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6C0B" w:rsidR="00D4313A" w:rsidP="00066C0B" w:rsidRDefault="009E0E27" w14:paraId="45F69D0B" w14:textId="728444C3">
      <w:pPr>
        <w:jc w:val="center"/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</w:pPr>
      <w:r w:rsidRPr="00066C0B"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  <w:t>Potenti</w:t>
      </w:r>
      <w:r w:rsidRPr="00066C0B" w:rsidR="00331350"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  <w:t xml:space="preserve">al </w:t>
      </w:r>
      <w:r w:rsidRPr="00066C0B"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  <w:t xml:space="preserve">resources </w:t>
      </w:r>
      <w:r w:rsidRPr="00066C0B" w:rsidR="00131561"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  <w:t>t</w:t>
      </w:r>
      <w:r w:rsidRPr="00066C0B" w:rsidR="00C21D4A">
        <w:rPr>
          <w:rFonts w:ascii="Arial Nova Cond" w:hAnsi="Arial Nova Cond" w:cstheme="majorHAnsi"/>
          <w:b/>
          <w:bCs/>
          <w:color w:val="ED7D31" w:themeColor="accent2"/>
          <w:sz w:val="40"/>
          <w:szCs w:val="40"/>
          <w:lang w:val="mi-NZ"/>
        </w:rPr>
        <w:t>o be included on CD COP page</w:t>
      </w:r>
    </w:p>
    <w:p w:rsidRPr="00B46BD8" w:rsidR="00E44504" w:rsidP="00F1417E" w:rsidRDefault="00E44504" w14:paraId="574ED12B" w14:textId="041BCD16">
      <w:pPr>
        <w:rPr>
          <w:rFonts w:ascii="Arial Nova Cond" w:hAnsi="Arial Nova Cond" w:cstheme="majorHAnsi"/>
          <w:b/>
          <w:bCs/>
          <w:color w:val="7030A0"/>
          <w:sz w:val="52"/>
          <w:szCs w:val="52"/>
          <w:u w:val="single"/>
          <w:vertAlign w:val="subscript"/>
          <w:lang w:val="mi-NZ"/>
        </w:rPr>
      </w:pPr>
      <w:r w:rsidRPr="00B46BD8">
        <w:rPr>
          <w:rFonts w:ascii="Arial Nova Cond" w:hAnsi="Arial Nova Cond" w:cstheme="majorHAnsi"/>
          <w:b/>
          <w:bCs/>
          <w:color w:val="7030A0"/>
          <w:sz w:val="52"/>
          <w:szCs w:val="52"/>
          <w:u w:val="single"/>
          <w:lang w:val="mi-NZ"/>
        </w:rPr>
        <w:t>Title Page</w:t>
      </w:r>
    </w:p>
    <w:p w:rsidR="00E44504" w:rsidP="00F1417E" w:rsidRDefault="00416796" w14:paraId="7BB3CA0D" w14:textId="1F5481EB">
      <w:pPr>
        <w:rPr>
          <w:rFonts w:ascii="Arial Nova Cond" w:hAnsi="Arial Nova Cond" w:cstheme="majorHAnsi"/>
          <w:b/>
          <w:bCs/>
          <w:color w:val="7030A0"/>
          <w:sz w:val="32"/>
          <w:szCs w:val="32"/>
          <w:lang w:val="mi-NZ"/>
        </w:rPr>
      </w:pPr>
      <w:r>
        <w:rPr>
          <w:noProof/>
        </w:rPr>
        <w:drawing>
          <wp:inline distT="0" distB="0" distL="0" distR="0" wp14:anchorId="0808D424" wp14:editId="3691BE60">
            <wp:extent cx="6645910" cy="3700780"/>
            <wp:effectExtent l="0" t="0" r="254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341" w:rsidR="00762341">
        <w:rPr>
          <w:noProof/>
        </w:rPr>
        <w:t xml:space="preserve"> </w:t>
      </w:r>
    </w:p>
    <w:p w:rsidR="0083393D" w:rsidP="00F1417E" w:rsidRDefault="0083393D" w14:paraId="79DF0FDE" w14:textId="77777777">
      <w:pPr>
        <w:rPr>
          <w:rFonts w:ascii="Arial Nova Cond" w:hAnsi="Arial Nova Cond" w:cstheme="majorHAnsi"/>
          <w:b/>
          <w:bCs/>
          <w:color w:val="7030A0"/>
          <w:sz w:val="32"/>
          <w:szCs w:val="32"/>
          <w:lang w:val="mi-NZ"/>
        </w:rPr>
      </w:pPr>
    </w:p>
    <w:p w:rsidRPr="00B569FE" w:rsidR="00D4313A" w:rsidP="00F1417E" w:rsidRDefault="00D4313A" w14:paraId="29D72C12" w14:textId="179CEA8E">
      <w:pPr>
        <w:rPr>
          <w:rFonts w:ascii="Arial Nova Cond" w:hAnsi="Arial Nova Cond" w:cstheme="majorHAnsi"/>
          <w:b/>
          <w:bCs/>
          <w:sz w:val="56"/>
          <w:szCs w:val="56"/>
          <w:u w:val="single"/>
          <w:lang w:val="mi-NZ"/>
        </w:rPr>
      </w:pPr>
      <w:r w:rsidRPr="00B569FE">
        <w:rPr>
          <w:rFonts w:ascii="Arial Nova Cond" w:hAnsi="Arial Nova Cond" w:cstheme="majorHAnsi"/>
          <w:b/>
          <w:bCs/>
          <w:sz w:val="56"/>
          <w:szCs w:val="56"/>
          <w:u w:val="single"/>
          <w:lang w:val="mi-NZ"/>
        </w:rPr>
        <w:t>Contents Page:</w:t>
      </w:r>
    </w:p>
    <w:p w:rsidRPr="00D96274" w:rsidR="00416796" w:rsidP="00D96274" w:rsidRDefault="00E8727D" w14:paraId="4123C2BE" w14:textId="62E4F26A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</w:pPr>
      <w:r w:rsidRPr="00D96274"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  <w:t>Introduction</w:t>
      </w:r>
    </w:p>
    <w:p w:rsidRPr="00D96274" w:rsidR="00B46BD8" w:rsidP="00D96274" w:rsidRDefault="00B46BD8" w14:paraId="72BED76C" w14:textId="6FC2FCD5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  <w:r w:rsidRPr="00D96274"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  <w:t>Ministry Documents/Strategies</w:t>
      </w:r>
    </w:p>
    <w:p w:rsidRPr="00D96274" w:rsidR="00B46BD8" w:rsidP="00D96274" w:rsidRDefault="00B46BD8" w14:paraId="266A71AA" w14:textId="734E30FE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FF0000"/>
          <w:sz w:val="56"/>
          <w:szCs w:val="56"/>
          <w:lang w:val="mi-NZ"/>
        </w:rPr>
      </w:pPr>
      <w:r w:rsidRPr="00D96274">
        <w:rPr>
          <w:rFonts w:ascii="Arial Nova Cond" w:hAnsi="Arial Nova Cond" w:cstheme="majorHAnsi"/>
          <w:b/>
          <w:bCs/>
          <w:color w:val="FF0000"/>
          <w:sz w:val="56"/>
          <w:szCs w:val="56"/>
          <w:lang w:val="mi-NZ"/>
        </w:rPr>
        <w:t>Māori</w:t>
      </w:r>
    </w:p>
    <w:p w:rsidRPr="00D96274" w:rsidR="00D96274" w:rsidP="00D96274" w:rsidRDefault="00D96274" w14:paraId="1F1125D6" w14:textId="12E2C48A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FFC000" w:themeColor="accent4"/>
          <w:sz w:val="56"/>
          <w:szCs w:val="56"/>
          <w:lang w:val="mi-NZ"/>
        </w:rPr>
      </w:pPr>
      <w:r w:rsidRPr="00D96274">
        <w:rPr>
          <w:rFonts w:ascii="Arial Nova Cond" w:hAnsi="Arial Nova Cond" w:cstheme="majorHAnsi"/>
          <w:b/>
          <w:bCs/>
          <w:color w:val="FFC000" w:themeColor="accent4"/>
          <w:sz w:val="56"/>
          <w:szCs w:val="56"/>
          <w:lang w:val="mi-NZ"/>
        </w:rPr>
        <w:t xml:space="preserve">Pacific </w:t>
      </w:r>
    </w:p>
    <w:p w:rsidRPr="00D96274" w:rsidR="00D96274" w:rsidP="00D96274" w:rsidRDefault="00D96274" w14:paraId="686CB0AF" w14:textId="518BFDFD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0AE0F6"/>
          <w:sz w:val="56"/>
          <w:szCs w:val="56"/>
          <w:lang w:val="mi-NZ"/>
        </w:rPr>
      </w:pPr>
      <w:r w:rsidRPr="00D96274">
        <w:rPr>
          <w:rFonts w:ascii="Arial Nova Cond" w:hAnsi="Arial Nova Cond" w:cstheme="majorHAnsi"/>
          <w:b/>
          <w:bCs/>
          <w:color w:val="0AE0F6"/>
          <w:sz w:val="56"/>
          <w:szCs w:val="56"/>
          <w:lang w:val="mi-NZ"/>
        </w:rPr>
        <w:t>Other Cultures</w:t>
      </w:r>
    </w:p>
    <w:p w:rsidRPr="00D96274" w:rsidR="00D96274" w:rsidP="00D96274" w:rsidRDefault="00D96274" w14:paraId="512A5217" w14:textId="77777777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70AD47" w:themeColor="accent6"/>
          <w:sz w:val="56"/>
          <w:szCs w:val="56"/>
        </w:rPr>
      </w:pPr>
      <w:r w:rsidRPr="00D96274">
        <w:rPr>
          <w:rFonts w:ascii="Arial Nova Cond" w:hAnsi="Arial Nova Cond" w:cstheme="majorHAnsi"/>
          <w:b/>
          <w:bCs/>
          <w:color w:val="70AD47" w:themeColor="accent6"/>
          <w:sz w:val="56"/>
          <w:szCs w:val="56"/>
        </w:rPr>
        <w:t>Spirituality</w:t>
      </w:r>
    </w:p>
    <w:p w:rsidRPr="00D96274" w:rsidR="00D96274" w:rsidP="00D96274" w:rsidRDefault="00D96274" w14:paraId="296D115B" w14:textId="1FFF875D">
      <w:pPr>
        <w:pStyle w:val="ListParagraph"/>
        <w:numPr>
          <w:ilvl w:val="0"/>
          <w:numId w:val="2"/>
        </w:numPr>
        <w:rPr>
          <w:rFonts w:ascii="Arial Nova Cond" w:hAnsi="Arial Nova Cond" w:cstheme="majorHAnsi"/>
          <w:b/>
          <w:bCs/>
          <w:color w:val="0070C0"/>
          <w:sz w:val="56"/>
          <w:szCs w:val="56"/>
        </w:rPr>
      </w:pPr>
      <w:r w:rsidRPr="00D96274">
        <w:rPr>
          <w:rFonts w:ascii="Arial Nova Cond" w:hAnsi="Arial Nova Cond" w:cstheme="majorHAnsi"/>
          <w:b/>
          <w:bCs/>
          <w:color w:val="0070C0"/>
          <w:sz w:val="56"/>
          <w:szCs w:val="56"/>
        </w:rPr>
        <w:t>Student Voice Tools</w:t>
      </w:r>
    </w:p>
    <w:p w:rsidR="00D96274" w:rsidP="00B46BD8" w:rsidRDefault="00D96274" w14:paraId="3C8B57BA" w14:textId="77777777">
      <w:pPr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</w:pPr>
    </w:p>
    <w:p w:rsidRPr="00B46BD8" w:rsidR="00B46BD8" w:rsidP="00B46BD8" w:rsidRDefault="00D96274" w14:paraId="6773B25F" w14:textId="54DDBEE1">
      <w:pPr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</w:pPr>
      <w:r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  <w:lastRenderedPageBreak/>
        <w:t>1.</w:t>
      </w:r>
      <w:r w:rsidRPr="00B46BD8" w:rsidR="00B46BD8">
        <w:rPr>
          <w:rFonts w:ascii="Arial Nova Cond" w:hAnsi="Arial Nova Cond" w:cstheme="majorHAnsi"/>
          <w:b/>
          <w:bCs/>
          <w:color w:val="9900FF"/>
          <w:sz w:val="56"/>
          <w:szCs w:val="56"/>
          <w:lang w:val="mi-NZ"/>
        </w:rPr>
        <w:t>Introduction</w:t>
      </w:r>
    </w:p>
    <w:p w:rsidRPr="00E8727D" w:rsidR="0083393D" w:rsidP="00F1417E" w:rsidRDefault="00363229" w14:paraId="7D422FC0" w14:textId="53E71782">
      <w:pPr>
        <w:rPr>
          <w:rFonts w:ascii="Arial Nova Cond" w:hAnsi="Arial Nova Cond" w:cstheme="majorHAnsi"/>
          <w:b/>
          <w:bCs/>
          <w:color w:val="9900FF"/>
          <w:sz w:val="32"/>
          <w:szCs w:val="32"/>
          <w:lang w:val="mi-NZ"/>
        </w:rPr>
      </w:pPr>
      <w:r w:rsidRPr="00E8727D">
        <w:rPr>
          <w:rFonts w:ascii="Arial Nova Cond" w:hAnsi="Arial Nova Cond" w:cstheme="majorHAnsi"/>
          <w:b/>
          <w:bCs/>
          <w:color w:val="9900FF"/>
          <w:sz w:val="32"/>
          <w:szCs w:val="32"/>
          <w:lang w:val="mi-NZ"/>
        </w:rPr>
        <w:t>Treaty of Waitangi</w:t>
      </w:r>
    </w:p>
    <w:p w:rsidRPr="00363229" w:rsidR="006D5A97" w:rsidP="00F1417E" w:rsidRDefault="0085523F" w14:paraId="429A1F2A" w14:textId="08EDF490">
      <w:pPr>
        <w:rPr>
          <w:rFonts w:ascii="Arial Nova Cond" w:hAnsi="Arial Nova Cond" w:cstheme="majorHAnsi"/>
          <w:b/>
          <w:bCs/>
          <w:color w:val="9900FF"/>
          <w:sz w:val="28"/>
          <w:szCs w:val="28"/>
          <w:lang w:val="mi-NZ"/>
        </w:rPr>
      </w:pPr>
      <w:r>
        <w:rPr>
          <w:noProof/>
        </w:rPr>
        <w:drawing>
          <wp:inline distT="0" distB="0" distL="0" distR="0" wp14:anchorId="2BCBDC21" wp14:editId="529E407E">
            <wp:extent cx="5731510" cy="3197225"/>
            <wp:effectExtent l="0" t="0" r="2540" b="3175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7D" w:rsidP="00E8727D" w:rsidRDefault="00E8727D" w14:paraId="3142CB11" w14:textId="77777777">
      <w:pPr>
        <w:pStyle w:val="paragraph"/>
        <w:textAlignment w:val="baseline"/>
      </w:pPr>
      <w:r>
        <w:rPr>
          <w:noProof/>
        </w:rPr>
        <w:drawing>
          <wp:inline distT="0" distB="0" distL="0" distR="0" wp14:anchorId="5CB07065" wp14:editId="267E691C">
            <wp:extent cx="5745874" cy="3133165"/>
            <wp:effectExtent l="0" t="0" r="7620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073" cy="31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Pr="00E630BC" w:rsidR="00E8727D" w:rsidP="00E8727D" w:rsidRDefault="00E8727D" w14:paraId="6A750C70" w14:textId="77777777">
      <w:pPr>
        <w:rPr>
          <w:rFonts w:ascii="Arial Nova Cond" w:hAnsi="Arial Nova Cond" w:cstheme="majorHAnsi"/>
          <w:b/>
          <w:bCs/>
          <w:color w:val="9900FF"/>
          <w:sz w:val="72"/>
          <w:szCs w:val="72"/>
          <w:lang w:val="mi-NZ"/>
        </w:rPr>
      </w:pPr>
    </w:p>
    <w:p w:rsidR="00E8727D" w:rsidP="00E8727D" w:rsidRDefault="00E8727D" w14:paraId="276B068C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="00E8727D" w:rsidP="00E8727D" w:rsidRDefault="00E8727D" w14:paraId="4FE6E4E0" w14:textId="5A932F70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="00363229" w:rsidP="00F1417E" w:rsidRDefault="00D96274" w14:paraId="3ED27532" w14:textId="7D05452B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  <w: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  <w:lastRenderedPageBreak/>
        <w:t>2.</w:t>
      </w:r>
      <w:r w:rsidR="002A2DA5"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  <w:t xml:space="preserve">Ministry </w:t>
      </w:r>
      <w:r w:rsidRPr="00A8554B" w:rsidR="008E73A0"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  <w:t>Documents</w:t>
      </w:r>
      <w:r w:rsidR="00DA587F"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  <w:t>/Strategies</w:t>
      </w:r>
    </w:p>
    <w:p w:rsidRPr="00B569FE" w:rsidR="005C56F3" w:rsidP="005C56F3" w:rsidRDefault="00063C81" w14:paraId="1E2E14CF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hyperlink w:history="1" r:id="rId9">
        <w:r w:rsidRPr="00B569FE" w:rsidR="005C56F3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ātaiako</w:t>
        </w:r>
      </w:hyperlink>
    </w:p>
    <w:p w:rsidRPr="00B569FE" w:rsidR="005C56F3" w:rsidP="005C56F3" w:rsidRDefault="005C56F3" w14:paraId="68E10896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r w:rsidRPr="00B569FE">
        <w:rPr>
          <w:b/>
          <w:bCs/>
          <w:noProof/>
        </w:rPr>
        <w:drawing>
          <wp:anchor distT="0" distB="0" distL="114300" distR="114300" simplePos="0" relativeHeight="251739648" behindDoc="1" locked="0" layoutInCell="1" allowOverlap="1" wp14:anchorId="734835D0" wp14:editId="344567F8">
            <wp:simplePos x="0" y="0"/>
            <wp:positionH relativeFrom="column">
              <wp:posOffset>37465</wp:posOffset>
            </wp:positionH>
            <wp:positionV relativeFrom="paragraph">
              <wp:posOffset>53340</wp:posOffset>
            </wp:positionV>
            <wp:extent cx="30194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32" y="21312"/>
                <wp:lineTo x="21532" y="0"/>
                <wp:lineTo x="0" y="0"/>
              </wp:wrapPolygon>
            </wp:wrapTight>
            <wp:docPr id="99" name="Picture 9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5C56F3" w:rsidP="005C56F3" w:rsidRDefault="005C56F3" w14:paraId="1C1355F6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</w:p>
    <w:p w:rsidRPr="00B569FE" w:rsidR="005C56F3" w:rsidP="005C56F3" w:rsidRDefault="005C56F3" w14:paraId="2CD56E53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</w:p>
    <w:p w:rsidRPr="00B569FE" w:rsidR="005C56F3" w:rsidP="005C56F3" w:rsidRDefault="005C56F3" w14:paraId="07B1F69C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  <w:fldChar w:fldCharType="begin"/>
      </w:r>
      <w:r w:rsidRPr="00B569FE"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  <w:instrText xml:space="preserve"> HYPERLINK "https://www.education.govt.nz/assets/Uploads/Ka-Hikitia-Ka-Hapaitia-FINAL.pdf" </w:instrText>
      </w:r>
      <w:r w:rsidRPr="00B569FE"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  <w:fldChar w:fldCharType="separate"/>
      </w:r>
    </w:p>
    <w:p w:rsidRPr="00B569FE" w:rsidR="005C56F3" w:rsidP="005C56F3" w:rsidRDefault="005C56F3" w14:paraId="514E7B4A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  <w:t>Ka Hikitia</w:t>
      </w:r>
      <w:r w:rsidRPr="00B569FE"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  <w:fldChar w:fldCharType="end"/>
      </w:r>
    </w:p>
    <w:p w:rsidRPr="00B569FE" w:rsidR="005C56F3" w:rsidP="005C56F3" w:rsidRDefault="005C56F3" w14:paraId="4ADC9DB3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r w:rsidRPr="00B569FE">
        <w:rPr>
          <w:b/>
          <w:bCs/>
          <w:noProof/>
        </w:rPr>
        <w:drawing>
          <wp:inline distT="0" distB="0" distL="0" distR="0" wp14:anchorId="65B2753A" wp14:editId="0A480DA3">
            <wp:extent cx="3019425" cy="1584325"/>
            <wp:effectExtent l="38100" t="38100" r="47625" b="34925"/>
            <wp:docPr id="100" name="Picture 10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77" cy="1599411"/>
                    </a:xfrm>
                    <a:prstGeom prst="rect">
                      <a:avLst/>
                    </a:prstGeom>
                    <a:ln w="28575">
                      <a:solidFill>
                        <a:srgbClr val="CC0000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5C56F3" w:rsidP="005C56F3" w:rsidRDefault="00063C81" w14:paraId="0C9AB160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hyperlink w:history="1" r:id="rId12">
        <w:r w:rsidRPr="00B569FE" w:rsidR="005C56F3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apasā</w:t>
        </w:r>
      </w:hyperlink>
    </w:p>
    <w:p w:rsidRPr="00B569FE" w:rsidR="005C56F3" w:rsidP="005C56F3" w:rsidRDefault="005C56F3" w14:paraId="25935F15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  <w:r w:rsidRPr="00B569FE">
        <w:rPr>
          <w:b/>
          <w:bCs/>
          <w:noProof/>
        </w:rPr>
        <w:drawing>
          <wp:anchor distT="0" distB="0" distL="114300" distR="114300" simplePos="0" relativeHeight="251738624" behindDoc="1" locked="0" layoutInCell="1" allowOverlap="1" wp14:anchorId="093FD858" wp14:editId="715B6F4C">
            <wp:simplePos x="0" y="0"/>
            <wp:positionH relativeFrom="column">
              <wp:posOffset>38100</wp:posOffset>
            </wp:positionH>
            <wp:positionV relativeFrom="paragraph">
              <wp:posOffset>123190</wp:posOffset>
            </wp:positionV>
            <wp:extent cx="30194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ight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5C56F3" w:rsidP="005C56F3" w:rsidRDefault="005C56F3" w14:paraId="21B36CBE" w14:textId="77777777">
      <w:pPr>
        <w:rPr>
          <w:rFonts w:ascii="Arial Nova Cond" w:hAnsi="Arial Nova Cond" w:cstheme="majorHAnsi"/>
          <w:b/>
          <w:bCs/>
          <w:color w:val="FF0000"/>
          <w:sz w:val="32"/>
          <w:szCs w:val="32"/>
          <w:lang w:val="mi-NZ"/>
        </w:rPr>
      </w:pPr>
    </w:p>
    <w:p w:rsidRPr="00B569FE" w:rsidR="005C56F3" w:rsidP="005C56F3" w:rsidRDefault="005C56F3" w14:paraId="7B5F6CC4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Pr="00B569FE" w:rsidR="005C56F3" w:rsidP="005C56F3" w:rsidRDefault="005C56F3" w14:paraId="16DCA0CE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Pr="00B569FE" w:rsidR="005C56F3" w:rsidP="005C56F3" w:rsidRDefault="00063C81" w14:paraId="2911AD38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14">
        <w:r w:rsidRPr="00B569FE" w:rsidR="005C56F3">
          <w:rPr>
            <w:rStyle w:val="Hyperlink"/>
            <w:rFonts w:ascii="Arial Nova Cond" w:hAnsi="Arial Nova Cond"/>
            <w:b/>
            <w:bCs/>
            <w:sz w:val="32"/>
            <w:szCs w:val="32"/>
          </w:rPr>
          <w:t>Action Plan for Pacific Education 2020-2030</w:t>
        </w:r>
      </w:hyperlink>
    </w:p>
    <w:p w:rsidRPr="00B569FE" w:rsidR="005C56F3" w:rsidP="005C56F3" w:rsidRDefault="005C56F3" w14:paraId="262F0188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40672" behindDoc="1" locked="0" layoutInCell="1" allowOverlap="1" wp14:anchorId="5BC9B3D0" wp14:editId="6404207B">
            <wp:simplePos x="0" y="0"/>
            <wp:positionH relativeFrom="column">
              <wp:posOffset>38100</wp:posOffset>
            </wp:positionH>
            <wp:positionV relativeFrom="paragraph">
              <wp:posOffset>195580</wp:posOffset>
            </wp:positionV>
            <wp:extent cx="314325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102" name="Picture 1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5C56F3" w:rsidP="005C56F3" w:rsidRDefault="005C56F3" w14:paraId="745A7D1E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Pr="00DA587F" w:rsidR="005C56F3" w:rsidP="005C56F3" w:rsidRDefault="005C56F3" w14:paraId="4E7EE960" w14:textId="77777777">
      <w:pPr>
        <w:rPr>
          <w:rFonts w:ascii="Arial Nova Cond" w:hAnsi="Arial Nova Cond" w:cstheme="majorHAnsi"/>
          <w:b/>
          <w:bCs/>
          <w:color w:val="FF0000"/>
          <w:sz w:val="96"/>
          <w:szCs w:val="96"/>
          <w:lang w:val="mi-NZ"/>
        </w:rPr>
      </w:pPr>
    </w:p>
    <w:p w:rsidR="008822CC" w:rsidP="005C56F3" w:rsidRDefault="008822CC" w14:paraId="167200EB" w14:textId="77777777"/>
    <w:p w:rsidR="008822CC" w:rsidP="005C56F3" w:rsidRDefault="008822CC" w14:paraId="614F1E73" w14:textId="77777777"/>
    <w:p w:rsidRPr="00DA587F" w:rsidR="005C56F3" w:rsidP="005C56F3" w:rsidRDefault="00063C81" w14:paraId="75CBDCEA" w14:textId="2E99E767">
      <w:pPr>
        <w:rPr>
          <w:rFonts w:ascii="Arial Nova Cond" w:hAnsi="Arial Nova Cond"/>
          <w:sz w:val="32"/>
          <w:szCs w:val="32"/>
        </w:rPr>
      </w:pPr>
      <w:hyperlink w:history="1" r:id="rId16">
        <w:r w:rsidRPr="00DA587F" w:rsidR="005C56F3">
          <w:rPr>
            <w:rStyle w:val="Hyperlink"/>
            <w:rFonts w:ascii="Arial Nova Cond" w:hAnsi="Arial Nova Cond"/>
            <w:sz w:val="32"/>
            <w:szCs w:val="32"/>
          </w:rPr>
          <w:t>Tau Mai Te Reo</w:t>
        </w:r>
      </w:hyperlink>
    </w:p>
    <w:p w:rsidRPr="00B569FE" w:rsidR="005C56F3" w:rsidP="005C56F3" w:rsidRDefault="005C56F3" w14:paraId="28E7036E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0D5EFA6F" wp14:editId="0FBA2F72">
            <wp:simplePos x="0" y="0"/>
            <wp:positionH relativeFrom="column">
              <wp:posOffset>44450</wp:posOffset>
            </wp:positionH>
            <wp:positionV relativeFrom="paragraph">
              <wp:posOffset>38100</wp:posOffset>
            </wp:positionV>
            <wp:extent cx="2877185" cy="2007235"/>
            <wp:effectExtent l="38100" t="38100" r="37465" b="31115"/>
            <wp:wrapTight wrapText="bothSides">
              <wp:wrapPolygon edited="0">
                <wp:start x="-286" y="-410"/>
                <wp:lineTo x="-286" y="21730"/>
                <wp:lineTo x="21738" y="21730"/>
                <wp:lineTo x="21738" y="-410"/>
                <wp:lineTo x="-286" y="-410"/>
              </wp:wrapPolygon>
            </wp:wrapTight>
            <wp:docPr id="103" name="Picture 10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00723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6F3" w:rsidP="005C56F3" w:rsidRDefault="005C56F3" w14:paraId="417B67B4" w14:textId="77777777">
      <w:pPr>
        <w:rPr>
          <w:rFonts w:ascii="Arial Nova Cond" w:hAnsi="Arial Nova Cond" w:cstheme="majorHAnsi"/>
          <w:b/>
          <w:bCs/>
          <w:color w:val="FF0000"/>
          <w:sz w:val="72"/>
          <w:szCs w:val="72"/>
          <w:lang w:val="mi-NZ"/>
        </w:rPr>
      </w:pPr>
    </w:p>
    <w:p w:rsidR="005C56F3" w:rsidP="005C56F3" w:rsidRDefault="005C56F3" w14:paraId="36464EF1" w14:textId="77777777">
      <w:pPr>
        <w:rPr>
          <w:rFonts w:ascii="Arial Nova Cond" w:hAnsi="Arial Nova Cond" w:cstheme="majorHAnsi"/>
          <w:b/>
          <w:bCs/>
          <w:color w:val="FF0000"/>
          <w:sz w:val="72"/>
          <w:szCs w:val="72"/>
          <w:lang w:val="mi-NZ"/>
        </w:rPr>
      </w:pPr>
    </w:p>
    <w:p w:rsidR="005C56F3" w:rsidP="005C56F3" w:rsidRDefault="005C56F3" w14:paraId="424F3244" w14:textId="77777777">
      <w:pPr>
        <w:rPr>
          <w:rFonts w:ascii="Arial Nova Cond" w:hAnsi="Arial Nova Cond" w:cstheme="majorHAnsi"/>
          <w:b/>
          <w:bCs/>
          <w:color w:val="FF0000"/>
          <w:sz w:val="72"/>
          <w:szCs w:val="72"/>
          <w:lang w:val="mi-NZ"/>
        </w:rPr>
      </w:pPr>
    </w:p>
    <w:p w:rsidR="005C56F3" w:rsidP="00F1417E" w:rsidRDefault="005C56F3" w14:paraId="66B3E391" w14:textId="7274345C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E8727D" w:rsidP="00F1417E" w:rsidRDefault="00E8727D" w14:paraId="6F0995F2" w14:textId="5DCA4DBD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E8727D" w:rsidP="00F1417E" w:rsidRDefault="00E8727D" w14:paraId="351529FF" w14:textId="07F8E96B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E8727D" w:rsidP="00F1417E" w:rsidRDefault="00E8727D" w14:paraId="731F4FD0" w14:textId="1345C345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E8727D" w:rsidP="00F1417E" w:rsidRDefault="00E8727D" w14:paraId="7660E656" w14:textId="7E715AE3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E8727D" w:rsidP="00F1417E" w:rsidRDefault="00E8727D" w14:paraId="5DB8BB29" w14:textId="77777777">
      <w:pPr>
        <w:rPr>
          <w:rFonts w:ascii="Arial Nova Cond" w:hAnsi="Arial Nova Cond" w:cstheme="majorHAnsi"/>
          <w:b/>
          <w:bCs/>
          <w:color w:val="0000FF"/>
          <w:sz w:val="52"/>
          <w:szCs w:val="52"/>
          <w:lang w:val="mi-NZ"/>
        </w:rPr>
      </w:pPr>
    </w:p>
    <w:p w:rsidR="005B2318" w:rsidP="00F1417E" w:rsidRDefault="005B2318" w14:paraId="67145645" w14:textId="77777777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="005B2318" w:rsidP="00F1417E" w:rsidRDefault="005B2318" w14:paraId="00F5032A" w14:textId="7CA8DD69">
      <w:pPr>
        <w:rPr>
          <w:rFonts w:ascii="Arial Nova Cond" w:hAnsi="Arial Nova Cond" w:cstheme="majorHAnsi"/>
          <w:b/>
          <w:bCs/>
          <w:color w:val="FF0000"/>
          <w:sz w:val="52"/>
          <w:szCs w:val="52"/>
          <w:lang w:val="mi-NZ"/>
        </w:rPr>
      </w:pPr>
    </w:p>
    <w:p w:rsidRPr="006B79E1" w:rsidR="00D4313A" w:rsidP="00F1417E" w:rsidRDefault="005B2318" w14:paraId="660D7DC6" w14:textId="5B89D0CF">
      <w:pPr>
        <w:rPr>
          <w:rFonts w:ascii="Arial Nova Cond" w:hAnsi="Arial Nova Cond" w:cstheme="majorHAnsi"/>
          <w:b/>
          <w:bCs/>
          <w:color w:val="FF0000"/>
          <w:sz w:val="56"/>
          <w:szCs w:val="56"/>
          <w:lang w:val="mi-NZ"/>
        </w:rPr>
      </w:pPr>
      <w:r w:rsidRPr="006B79E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50912" behindDoc="1" locked="0" layoutInCell="1" allowOverlap="1" wp14:anchorId="2C40B1BE" wp14:editId="6AEB6EB5">
            <wp:simplePos x="0" y="0"/>
            <wp:positionH relativeFrom="column">
              <wp:posOffset>42158</wp:posOffset>
            </wp:positionH>
            <wp:positionV relativeFrom="paragraph">
              <wp:posOffset>432048</wp:posOffset>
            </wp:positionV>
            <wp:extent cx="508635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19" y="21539"/>
                <wp:lineTo x="21519" y="0"/>
                <wp:lineTo x="0" y="0"/>
              </wp:wrapPolygon>
            </wp:wrapTight>
            <wp:docPr id="85" name="Picture 85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, tree, outdo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274">
        <w:rPr>
          <w:rFonts w:ascii="Arial Nova Cond" w:hAnsi="Arial Nova Cond" w:cstheme="majorHAnsi"/>
          <w:b/>
          <w:bCs/>
          <w:color w:val="FF0000"/>
          <w:sz w:val="56"/>
          <w:szCs w:val="56"/>
          <w:lang w:val="mi-NZ"/>
        </w:rPr>
        <w:t>3.</w:t>
      </w:r>
      <w:r w:rsidRPr="006B79E1" w:rsidR="00D4313A">
        <w:rPr>
          <w:rFonts w:ascii="Arial Nova Cond" w:hAnsi="Arial Nova Cond" w:cstheme="majorHAnsi"/>
          <w:b/>
          <w:bCs/>
          <w:color w:val="FF0000"/>
          <w:sz w:val="56"/>
          <w:szCs w:val="56"/>
          <w:lang w:val="mi-NZ"/>
        </w:rPr>
        <w:t xml:space="preserve">Māori </w:t>
      </w:r>
    </w:p>
    <w:p w:rsidR="005B2318" w:rsidP="00F1417E" w:rsidRDefault="005B2318" w14:paraId="6468A723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581EB22E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09785EB5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4E4EBA8E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6C1D4524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24B38549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0DB4A30F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621A2D43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5B2318" w:rsidP="00F1417E" w:rsidRDefault="005B2318" w14:paraId="4705683C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Pr="006B79E1" w:rsidR="005B2318" w:rsidP="00F1417E" w:rsidRDefault="005B2318" w14:paraId="07A371CC" w14:textId="77777777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</w:p>
    <w:p w:rsidRPr="006B79E1" w:rsidR="008743C1" w:rsidP="00F1417E" w:rsidRDefault="008743C1" w14:paraId="3C03325B" w14:textId="357C966C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Whakataukī</w:t>
      </w:r>
    </w:p>
    <w:p w:rsidR="00B8515A" w:rsidP="00F1417E" w:rsidRDefault="00B8515A" w14:paraId="1B985FB1" w14:textId="7A5E0358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  <w:r>
        <w:rPr>
          <w:noProof/>
        </w:rPr>
        <w:drawing>
          <wp:inline distT="0" distB="0" distL="0" distR="0" wp14:anchorId="03B33963" wp14:editId="2285A1EE">
            <wp:extent cx="5731510" cy="2743200"/>
            <wp:effectExtent l="0" t="0" r="2540" b="0"/>
            <wp:docPr id="93" name="Picture 93" descr="A picture containing text, indoor,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indoor, plant, leaf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79E1" w:rsidR="00363229" w:rsidP="00F1417E" w:rsidRDefault="00363229" w14:paraId="6E56E706" w14:textId="18ADC056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Kaumatua</w:t>
      </w:r>
      <w:r w:rsidR="008822CC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 xml:space="preserve"> page</w:t>
      </w:r>
    </w:p>
    <w:p w:rsidRPr="006B79E1" w:rsidR="00363229" w:rsidP="00F1417E" w:rsidRDefault="00363229" w14:paraId="2B351525" w14:textId="5EA45351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Videos/vimeos</w:t>
      </w:r>
    </w:p>
    <w:p w:rsidR="00D96274" w:rsidP="00E845D0" w:rsidRDefault="00D96274" w14:paraId="4E661B91" w14:textId="77777777"/>
    <w:p w:rsidR="00D96274" w:rsidP="00E845D0" w:rsidRDefault="00D96274" w14:paraId="2E9FE6AB" w14:textId="77777777"/>
    <w:p w:rsidR="00D96274" w:rsidP="00E845D0" w:rsidRDefault="00D96274" w14:paraId="6EDA6CCA" w14:textId="77777777"/>
    <w:p w:rsidR="00D96274" w:rsidP="00E845D0" w:rsidRDefault="00D96274" w14:paraId="42D32601" w14:textId="77777777"/>
    <w:p w:rsidR="00D96274" w:rsidP="00E845D0" w:rsidRDefault="00D96274" w14:paraId="11511651" w14:textId="77777777"/>
    <w:p w:rsidR="00D96274" w:rsidP="00E845D0" w:rsidRDefault="00D96274" w14:paraId="0379CCBD" w14:textId="77777777"/>
    <w:p w:rsidRPr="00B569FE" w:rsidR="00E845D0" w:rsidP="00E845D0" w:rsidRDefault="00063C81" w14:paraId="36CB6D74" w14:textId="6ED1D8DF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hyperlink w:history="1" r:id="rId20">
        <w:r w:rsidRPr="00B569FE" w:rsidR="00E845D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uakana Teina(YouTube Clip)</w:t>
        </w:r>
      </w:hyperlink>
    </w:p>
    <w:p w:rsidRPr="00B569FE" w:rsidR="00E845D0" w:rsidP="00E845D0" w:rsidRDefault="00E845D0" w14:paraId="3532C4B9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57056" behindDoc="1" locked="0" layoutInCell="1" allowOverlap="1" wp14:anchorId="090E9D9F" wp14:editId="10C19E8D">
            <wp:simplePos x="0" y="0"/>
            <wp:positionH relativeFrom="column">
              <wp:posOffset>33020</wp:posOffset>
            </wp:positionH>
            <wp:positionV relativeFrom="paragraph">
              <wp:posOffset>36830</wp:posOffset>
            </wp:positionV>
            <wp:extent cx="30346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24" y="21488"/>
                <wp:lineTo x="21424" y="0"/>
                <wp:lineTo x="0" y="0"/>
              </wp:wrapPolygon>
            </wp:wrapTight>
            <wp:docPr id="41" name="Picture 4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E845D0" w:rsidP="00E845D0" w:rsidRDefault="00E845D0" w14:paraId="77B1AEEB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</w:p>
    <w:p w:rsidRPr="00B569FE" w:rsidR="00E845D0" w:rsidP="00E845D0" w:rsidRDefault="00E845D0" w14:paraId="769052AC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</w:p>
    <w:p w:rsidRPr="00B569FE" w:rsidR="00E845D0" w:rsidP="00E845D0" w:rsidRDefault="00E845D0" w14:paraId="19C08081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</w:p>
    <w:p w:rsidRPr="00363229" w:rsidR="00E845D0" w:rsidP="00F1417E" w:rsidRDefault="00E845D0" w14:paraId="611D296F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E845D0" w:rsidP="00F1417E" w:rsidRDefault="00E845D0" w14:paraId="7A57D6E2" w14:textId="1A29A381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Pr="00B569FE" w:rsidR="00AB7028" w:rsidP="00AB7028" w:rsidRDefault="00AB7028" w14:paraId="1C6A98FA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70368" behindDoc="1" locked="0" layoutInCell="1" allowOverlap="1" wp14:anchorId="78723ABB" wp14:editId="51440661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32289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36" y="21488"/>
                <wp:lineTo x="21536" y="0"/>
                <wp:lineTo x="0" y="0"/>
              </wp:wrapPolygon>
            </wp:wrapTight>
            <wp:docPr id="108" name="Picture 108" descr="A person standing at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standing at a podium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 r:id="rId23">
        <w:r w:rsidRPr="00B569FE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Colouring in the White Spaces: Dr Anne Milne (YouTube Clip)</w:t>
        </w:r>
      </w:hyperlink>
    </w:p>
    <w:p w:rsidRPr="00B569FE" w:rsidR="00AB7028" w:rsidP="00AB7028" w:rsidRDefault="00AB7028" w14:paraId="407B78B3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AB7028" w:rsidP="00AB7028" w:rsidRDefault="00AB7028" w14:paraId="5BD2489D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AB7028" w:rsidP="00AB7028" w:rsidRDefault="00AB7028" w14:paraId="2D3883DB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AB7028" w:rsidP="00AB7028" w:rsidRDefault="00AB7028" w14:paraId="6C2733B6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AB7028" w:rsidP="00AB7028" w:rsidRDefault="00AB7028" w14:paraId="36F7AE13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AB7028" w:rsidP="00AB7028" w:rsidRDefault="00063C81" w14:paraId="56DDEA8A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24">
        <w:r w:rsidRPr="00B569FE" w:rsidR="00AB7028">
          <w:rPr>
            <w:rStyle w:val="Hyperlink"/>
            <w:rFonts w:ascii="Arial Nova Cond" w:hAnsi="Arial Nova Cond"/>
            <w:b/>
            <w:bCs/>
            <w:sz w:val="32"/>
            <w:szCs w:val="32"/>
          </w:rPr>
          <w:t>Professor Colleen Ward - A Multicultural nation in a Bicultural context</w:t>
        </w:r>
      </w:hyperlink>
    </w:p>
    <w:p w:rsidRPr="00B569FE" w:rsidR="00AB7028" w:rsidP="00AB7028" w:rsidRDefault="00AB7028" w14:paraId="1A7B8F98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 wp14:anchorId="39B58730" wp14:editId="04100F03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3246755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418" y="21391"/>
                <wp:lineTo x="21418" y="0"/>
                <wp:lineTo x="0" y="0"/>
              </wp:wrapPolygon>
            </wp:wrapTight>
            <wp:docPr id="109" name="Picture 109" descr="A person speaking into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speaking into a microphon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AB7028" w:rsidP="00AB7028" w:rsidRDefault="00AB7028" w14:paraId="11407D6F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</w:p>
    <w:p w:rsidRPr="00B569FE" w:rsidR="00AB7028" w:rsidP="00AB7028" w:rsidRDefault="00AB7028" w14:paraId="7218BC2D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</w:p>
    <w:p w:rsidRPr="00B569FE" w:rsidR="00AB7028" w:rsidP="00AB7028" w:rsidRDefault="00AB7028" w14:paraId="39F7F4AC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</w:p>
    <w:p w:rsidR="00AB7028" w:rsidP="00F1417E" w:rsidRDefault="00AB7028" w14:paraId="4A724269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="006B79E1" w:rsidP="00F1417E" w:rsidRDefault="006B79E1" w14:paraId="44BECA64" w14:textId="77777777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Pr="006B79E1" w:rsidR="00363229" w:rsidP="00F1417E" w:rsidRDefault="00363229" w14:paraId="7080290F" w14:textId="53A03930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Articles/professional readings</w:t>
      </w:r>
    </w:p>
    <w:p w:rsidRPr="00B569FE" w:rsidR="00F71698" w:rsidP="00F71698" w:rsidRDefault="00063C81" w14:paraId="73A25404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26">
        <w:r w:rsidRPr="00B569FE" w:rsidR="00F71698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My Pepeha is My World</w:t>
        </w:r>
      </w:hyperlink>
    </w:p>
    <w:p w:rsidRPr="00B569FE" w:rsidR="00F71698" w:rsidP="00F71698" w:rsidRDefault="00F71698" w14:paraId="357E0B60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F872755" wp14:editId="3EFCD054">
            <wp:extent cx="2710898" cy="1514847"/>
            <wp:effectExtent l="19050" t="19050" r="13335" b="28575"/>
            <wp:docPr id="20" name="Picture 20" descr="A picture containing text, grass,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grass, outdoor, hous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6600" cy="15236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2CC" w:rsidP="00B65763" w:rsidRDefault="008822CC" w14:paraId="26BE4433" w14:textId="77777777">
      <w:pPr>
        <w:jc w:val="both"/>
      </w:pPr>
    </w:p>
    <w:p w:rsidRPr="00B569FE" w:rsidR="00B65763" w:rsidP="00B65763" w:rsidRDefault="00063C81" w14:paraId="6F08FAD0" w14:textId="5CB855BE">
      <w:pPr>
        <w:jc w:val="both"/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28">
        <w:r w:rsidRPr="00B569FE" w:rsidR="00B65763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Te Pikinga ki Runga: Raising Possibilities (2012)</w:t>
        </w:r>
      </w:hyperlink>
      <w:r w:rsidRPr="00B569FE" w:rsidR="00B65763">
        <w:rPr>
          <w:rStyle w:val="Hyperlink"/>
          <w:rFonts w:ascii="Arial Nova Cond" w:hAnsi="Arial Nova Cond" w:cstheme="majorHAnsi"/>
          <w:b/>
          <w:bCs/>
          <w:sz w:val="32"/>
          <w:szCs w:val="32"/>
        </w:rPr>
        <w:t xml:space="preserve"> </w:t>
      </w:r>
    </w:p>
    <w:p w:rsidRPr="00B569FE" w:rsidR="00B65763" w:rsidP="00B65763" w:rsidRDefault="00B65763" w14:paraId="468AFF6A" w14:textId="77777777">
      <w:pPr>
        <w:rPr>
          <w:rFonts w:ascii="Arial Nova Cond" w:hAnsi="Arial Nova Cond" w:cstheme="majorHAnsi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55008" behindDoc="1" locked="0" layoutInCell="1" allowOverlap="1" wp14:anchorId="4EDE4095" wp14:editId="3F606726">
            <wp:simplePos x="0" y="0"/>
            <wp:positionH relativeFrom="column">
              <wp:posOffset>38100</wp:posOffset>
            </wp:positionH>
            <wp:positionV relativeFrom="paragraph">
              <wp:posOffset>99695</wp:posOffset>
            </wp:positionV>
            <wp:extent cx="1805940" cy="2230755"/>
            <wp:effectExtent l="76200" t="76200" r="137160" b="131445"/>
            <wp:wrapTight wrapText="bothSides">
              <wp:wrapPolygon edited="0">
                <wp:start x="-456" y="-738"/>
                <wp:lineTo x="-911" y="-553"/>
                <wp:lineTo x="-911" y="21950"/>
                <wp:lineTo x="-456" y="22688"/>
                <wp:lineTo x="22557" y="22688"/>
                <wp:lineTo x="23013" y="20290"/>
                <wp:lineTo x="23013" y="2398"/>
                <wp:lineTo x="22557" y="-369"/>
                <wp:lineTo x="22557" y="-738"/>
                <wp:lineTo x="-456" y="-738"/>
              </wp:wrapPolygon>
            </wp:wrapTight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23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B65763" w:rsidP="00B65763" w:rsidRDefault="00B65763" w14:paraId="5D75571A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B65763" w:rsidP="00B65763" w:rsidRDefault="00B65763" w14:paraId="799B793A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B65763" w:rsidP="00B65763" w:rsidRDefault="00B65763" w14:paraId="5C869EC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B65763" w:rsidP="00B65763" w:rsidRDefault="00B65763" w14:paraId="33862A1C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B65763" w:rsidP="00B65763" w:rsidRDefault="00B65763" w14:paraId="3D0A4AA4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F71698" w:rsidP="00F1417E" w:rsidRDefault="00F71698" w14:paraId="6FADA510" w14:textId="6BE26458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</w:p>
    <w:p w:rsidRPr="00B569FE" w:rsidR="00E8727D" w:rsidP="00E8727D" w:rsidRDefault="00063C81" w14:paraId="4B8A9AE3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hyperlink w:history="1" r:id="rId30">
        <w:r w:rsidRPr="00B569FE" w:rsidR="00E8727D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he Rule of Law, BiCulturalism and Multiculturalism(Speech)</w:t>
        </w:r>
      </w:hyperlink>
    </w:p>
    <w:p w:rsidR="00E8727D" w:rsidP="00E8727D" w:rsidRDefault="00E8727D" w14:paraId="1F64C8E3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4BCBCF1" wp14:editId="47A93933">
            <wp:extent cx="3371850" cy="1854835"/>
            <wp:effectExtent l="38100" t="38100" r="38100" b="31115"/>
            <wp:docPr id="110" name="Picture 1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54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Pr="006B79E1" w:rsidR="006B79E1" w:rsidP="006B79E1" w:rsidRDefault="006B79E1" w14:paraId="7C0FE839" w14:textId="77777777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PowerPoints/Google slides/Prezis</w:t>
      </w:r>
    </w:p>
    <w:p w:rsidRPr="00363229" w:rsidR="00E8727D" w:rsidP="00E8727D" w:rsidRDefault="00063C81" w14:paraId="673085D1" w14:textId="787B7ECF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  <w:hyperlink w:history="1" r:id="rId32">
        <w:r w:rsidRPr="00B569FE" w:rsidR="00E8727D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Summary of Culturally Responsive Pedagogy</w:t>
        </w:r>
      </w:hyperlink>
    </w:p>
    <w:p w:rsidR="005F050B" w:rsidP="001C321C" w:rsidRDefault="005F050B" w14:paraId="752C53AF" w14:textId="77777777">
      <w:r>
        <w:rPr>
          <w:noProof/>
        </w:rPr>
        <w:drawing>
          <wp:inline distT="0" distB="0" distL="0" distR="0" wp14:anchorId="50069919" wp14:editId="282C2C33">
            <wp:extent cx="3457575" cy="1925320"/>
            <wp:effectExtent l="38100" t="38100" r="47625" b="36830"/>
            <wp:docPr id="104" name="Picture 3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2532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96274" w:rsidP="001C321C" w:rsidRDefault="00D96274" w14:paraId="6BCF56BA" w14:textId="77777777"/>
    <w:p w:rsidR="00D96274" w:rsidP="001C321C" w:rsidRDefault="00D96274" w14:paraId="6A779CEB" w14:textId="77777777"/>
    <w:p w:rsidR="00D96274" w:rsidP="001C321C" w:rsidRDefault="00D96274" w14:paraId="6BDE077B" w14:textId="77777777"/>
    <w:p w:rsidR="00D96274" w:rsidP="001C321C" w:rsidRDefault="00D96274" w14:paraId="7227D0C5" w14:textId="77777777"/>
    <w:p w:rsidRPr="00B569FE" w:rsidR="001C321C" w:rsidP="001C321C" w:rsidRDefault="00063C81" w14:paraId="4B08D08B" w14:textId="3FD1E415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34">
        <w:r w:rsidRPr="00B569FE" w:rsidR="001C321C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Summary of Tātaiako</w:t>
        </w:r>
      </w:hyperlink>
    </w:p>
    <w:p w:rsidRPr="00B65763" w:rsidR="001C321C" w:rsidP="001C321C" w:rsidRDefault="001C321C" w14:paraId="1C6C7567" w14:textId="3129CEC4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E9982B9" wp14:editId="6238E027">
            <wp:extent cx="2612335" cy="1794853"/>
            <wp:effectExtent l="38100" t="38100" r="36195" b="3429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5411" cy="18107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07E0B043" w14:textId="77777777">
      <w:pPr>
        <w:rPr>
          <w:rStyle w:val="Hyperlink"/>
          <w:rFonts w:ascii="Arial Nova Cond" w:hAnsi="Arial Nova Cond" w:eastAsia="Calibri Light" w:cstheme="majorHAnsi"/>
          <w:b/>
          <w:bCs/>
          <w:sz w:val="32"/>
          <w:szCs w:val="32"/>
          <w:lang w:val="mi-NZ"/>
        </w:rPr>
      </w:pPr>
      <w:hyperlink w:history="1" r:id="rId36">
        <w:hyperlink w:history="1" r:id="rId37">
          <w:r w:rsidRPr="00B569FE" w:rsidR="001C321C">
            <w:rPr>
              <w:rStyle w:val="Hyperlink"/>
              <w:rFonts w:ascii="Arial Nova Cond" w:hAnsi="Arial Nova Cond" w:eastAsia="Calibri Light" w:cstheme="majorHAnsi"/>
              <w:b/>
              <w:bCs/>
              <w:sz w:val="32"/>
              <w:szCs w:val="32"/>
              <w:lang w:val="mi-NZ"/>
            </w:rPr>
            <w:t>Summary and Critical Reflections on Connecting with Māori Communities: Whānau, Hapū and Iwi</w:t>
          </w:r>
          <w:r w:rsidRPr="00B569FE" w:rsidR="001C321C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</w:rPr>
            <w:t xml:space="preserve"> - </w:t>
          </w:r>
          <w:r w:rsidRPr="00B569FE" w:rsidR="001C321C">
            <w:rPr>
              <w:rStyle w:val="Hyperlink"/>
              <w:rFonts w:ascii="Arial Nova Cond" w:hAnsi="Arial Nova Cond" w:eastAsia="Calibri Light" w:cstheme="majorHAnsi"/>
              <w:b/>
              <w:bCs/>
              <w:sz w:val="32"/>
              <w:szCs w:val="32"/>
              <w:lang w:val="mi-NZ"/>
            </w:rPr>
            <w:t>Mere Berryman &amp; Theresa Ford 2014(PowerPoint)</w:t>
          </w:r>
        </w:hyperlink>
      </w:hyperlink>
    </w:p>
    <w:p w:rsidRPr="00B569FE" w:rsidR="001C321C" w:rsidP="001C321C" w:rsidRDefault="001C321C" w14:paraId="51D6A486" w14:textId="77777777">
      <w:pPr>
        <w:rPr>
          <w:rFonts w:ascii="Arial Nova Cond" w:hAnsi="Arial Nova Cond" w:eastAsia="Calibri Light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7EF5452" wp14:editId="1382B112">
            <wp:extent cx="2896799" cy="1557959"/>
            <wp:effectExtent l="19050" t="19050" r="18415" b="23495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5783" cy="15735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32728CA3" w14:textId="77777777">
      <w:pPr>
        <w:rPr>
          <w:rFonts w:ascii="Arial Nova Cond" w:hAnsi="Arial Nova Cond" w:eastAsia="Calibri Light" w:cstheme="majorHAnsi"/>
          <w:b/>
          <w:bCs/>
          <w:sz w:val="32"/>
          <w:szCs w:val="32"/>
          <w:lang w:val="mi-NZ"/>
        </w:rPr>
      </w:pPr>
      <w:hyperlink w:history="1" r:id="rId39">
        <w:r w:rsidRPr="00B569FE" w:rsidR="001C321C">
          <w:rPr>
            <w:rStyle w:val="Hyperlink"/>
            <w:rFonts w:ascii="Arial Nova Cond" w:hAnsi="Arial Nova Cond" w:eastAsia="Calibri Light" w:cstheme="majorHAnsi"/>
            <w:b/>
            <w:bCs/>
            <w:sz w:val="32"/>
            <w:szCs w:val="32"/>
            <w:lang w:val="mi-NZ"/>
          </w:rPr>
          <w:t>Educationally Powerful Connections with Whānau – Summary and Implications for Practice</w:t>
        </w:r>
      </w:hyperlink>
    </w:p>
    <w:p w:rsidRPr="00B569FE" w:rsidR="001C321C" w:rsidP="001C321C" w:rsidRDefault="001C321C" w14:paraId="6F8A0887" w14:textId="77777777">
      <w:pPr>
        <w:rPr>
          <w:rFonts w:ascii="Arial Nova Cond" w:hAnsi="Arial Nova Cond" w:eastAsia="Calibri Light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17CFCCDE" wp14:editId="19F32583">
            <wp:extent cx="2896235" cy="1557836"/>
            <wp:effectExtent l="19050" t="19050" r="18415" b="2349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9177" cy="155941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1D760F8B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41">
        <w:r w:rsidRPr="00B569FE" w:rsidR="001C321C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e Whare Tapa Whā Workshop Presentation</w:t>
        </w:r>
      </w:hyperlink>
      <w:r w:rsidRPr="00B569FE" w:rsidR="001C321C">
        <w:rPr>
          <w:b/>
          <w:bCs/>
          <w:noProof/>
        </w:rPr>
        <w:drawing>
          <wp:anchor distT="0" distB="0" distL="114300" distR="114300" simplePos="0" relativeHeight="251748864" behindDoc="1" locked="0" layoutInCell="1" allowOverlap="1" wp14:anchorId="1FF2C34C" wp14:editId="3F3AF0A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33432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21C" w:rsidP="001C321C" w:rsidRDefault="001C321C" w14:paraId="553EFB92" w14:textId="77777777"/>
    <w:p w:rsidR="001C321C" w:rsidP="001C321C" w:rsidRDefault="001C321C" w14:paraId="6C45F318" w14:textId="77777777"/>
    <w:p w:rsidR="001C321C" w:rsidP="001C321C" w:rsidRDefault="001C321C" w14:paraId="528BBE81" w14:textId="77777777"/>
    <w:p w:rsidR="001C321C" w:rsidP="001C321C" w:rsidRDefault="001C321C" w14:paraId="56182C29" w14:textId="77777777"/>
    <w:p w:rsidR="001C321C" w:rsidP="001C321C" w:rsidRDefault="001C321C" w14:paraId="7862FDCD" w14:textId="77777777"/>
    <w:p w:rsidR="001C321C" w:rsidP="001C321C" w:rsidRDefault="001C321C" w14:paraId="08AFAAAC" w14:textId="77777777"/>
    <w:p w:rsidR="001C321C" w:rsidP="001C321C" w:rsidRDefault="001C321C" w14:paraId="56332C13" w14:textId="77777777"/>
    <w:p w:rsidR="001C321C" w:rsidP="001C321C" w:rsidRDefault="001C321C" w14:paraId="042EB976" w14:textId="77777777"/>
    <w:p w:rsidR="00E845D0" w:rsidP="001C321C" w:rsidRDefault="00E845D0" w14:paraId="55DD9EE1" w14:textId="77777777"/>
    <w:p w:rsidRPr="00B569FE" w:rsidR="001C321C" w:rsidP="001C321C" w:rsidRDefault="00063C81" w14:paraId="0F8D8E34" w14:textId="1167CAD9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43">
        <w:r w:rsidRPr="00B569FE" w:rsidR="001C321C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e Whare Tapa Whā Prezi (Link)</w:t>
        </w:r>
      </w:hyperlink>
    </w:p>
    <w:p w:rsidR="001C321C" w:rsidP="001C321C" w:rsidRDefault="001C321C" w14:paraId="44952C6B" w14:textId="77777777"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32E4F44" wp14:editId="32A3CA6E">
            <wp:extent cx="3420037" cy="1933575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7269" cy="19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118DEF5D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45">
        <w:r w:rsidRPr="00B569FE" w:rsidR="001C321C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Te Pikinga ki Runga Prezi presentation (Link)</w:t>
        </w:r>
      </w:hyperlink>
    </w:p>
    <w:p w:rsidRPr="004667DE" w:rsidR="001C321C" w:rsidP="001C321C" w:rsidRDefault="001C321C" w14:paraId="0D247451" w14:textId="77777777">
      <w:pPr>
        <w:rPr>
          <w:rFonts w:ascii="Arial Nova Cond" w:hAnsi="Arial Nova Cond" w:cstheme="majorHAnsi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42537699" wp14:editId="16F99564">
            <wp:extent cx="3201834" cy="1790700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8656" cy="17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4A8EFD60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47">
        <w:r w:rsidRPr="00B569FE" w:rsidR="001C321C">
          <w:rPr>
            <w:rStyle w:val="Hyperlink"/>
            <w:rFonts w:ascii="Arial Nova Cond" w:hAnsi="Arial Nova Cond"/>
            <w:b/>
            <w:bCs/>
            <w:sz w:val="32"/>
            <w:szCs w:val="32"/>
          </w:rPr>
          <w:t>Te Pikinga ki Runga (SlideShare presentation by Special Education)</w:t>
        </w:r>
      </w:hyperlink>
    </w:p>
    <w:p w:rsidR="001C321C" w:rsidP="001C321C" w:rsidRDefault="001C321C" w14:paraId="6A9B1D52" w14:textId="77777777"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FE4CD94" wp14:editId="07AFA613">
            <wp:extent cx="3234167" cy="1843708"/>
            <wp:effectExtent l="38100" t="38100" r="42545" b="42545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5251" cy="186142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1C321C" w:rsidP="001C321C" w:rsidRDefault="00063C81" w14:paraId="6D8FD77C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hyperlink w:history="1" r:id="rId49">
        <w:hyperlink w:history="1" r:id="rId50">
          <w:r w:rsidRPr="00B569FE" w:rsidR="001C321C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>The Hikairo Schema: A Cultural Review Tool</w:t>
          </w:r>
          <w:r w:rsidR="001C321C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 xml:space="preserve"> </w:t>
          </w:r>
          <w:r w:rsidRPr="00B569FE" w:rsidR="001C321C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>(SlideShare)</w:t>
          </w:r>
        </w:hyperlink>
      </w:hyperlink>
    </w:p>
    <w:p w:rsidRPr="00B569FE" w:rsidR="001C321C" w:rsidP="001C321C" w:rsidRDefault="001C321C" w14:paraId="424A8F81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6C8A30DE" wp14:editId="0C81B7ED">
            <wp:extent cx="3023069" cy="1895283"/>
            <wp:effectExtent l="38100" t="38100" r="44450" b="29210"/>
            <wp:docPr id="43" name="Picture 43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0189" cy="1906017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8F4EF2" w:rsidP="008F4EF2" w:rsidRDefault="00063C81" w14:paraId="6EEC9F52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r:id="rId52">
        <w:r w:rsidRPr="00B569FE" w:rsidR="008F4EF2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Biculturalism and Multiculturalism</w:t>
        </w:r>
      </w:hyperlink>
      <w:r w:rsidRPr="00B569FE" w:rsidR="008F4EF2">
        <w:rPr>
          <w:rFonts w:ascii="Arial Nova Cond" w:hAnsi="Arial Nova Cond" w:cstheme="majorHAnsi"/>
          <w:b/>
          <w:bCs/>
          <w:sz w:val="32"/>
          <w:szCs w:val="32"/>
          <w:lang w:val="mi-NZ"/>
        </w:rPr>
        <w:t xml:space="preserve"> (Powerpoint)</w:t>
      </w:r>
    </w:p>
    <w:p w:rsidRPr="00F43C48" w:rsidR="008F4EF2" w:rsidP="008F4EF2" w:rsidRDefault="008F4EF2" w14:paraId="06A9123D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C1F44A4" wp14:editId="56995019">
            <wp:extent cx="3521634" cy="1921565"/>
            <wp:effectExtent l="0" t="0" r="3175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4653" cy="1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8F4EF2" w:rsidP="008F4EF2" w:rsidRDefault="00063C81" w14:paraId="1F2D74F8" w14:textId="77777777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  <w:lang w:val="en-US"/>
        </w:rPr>
      </w:pPr>
      <w:hyperlink w:history="1" r:id="rId54">
        <w:r w:rsidRPr="00B569FE" w:rsidR="008F4EF2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en-US"/>
          </w:rPr>
          <w:t xml:space="preserve">Tataiako &amp; </w:t>
        </w:r>
        <w:proofErr w:type="spellStart"/>
        <w:r w:rsidRPr="00B569FE" w:rsidR="008F4EF2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en-US"/>
          </w:rPr>
          <w:t>Tapasa</w:t>
        </w:r>
        <w:proofErr w:type="spellEnd"/>
        <w:r w:rsidRPr="00B569FE" w:rsidR="008F4EF2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en-US"/>
          </w:rPr>
          <w:t xml:space="preserve"> Implications for Inclusive RTLB Practice  </w:t>
        </w:r>
      </w:hyperlink>
    </w:p>
    <w:p w:rsidRPr="00B569FE" w:rsidR="008F4EF2" w:rsidP="008F4EF2" w:rsidRDefault="008F4EF2" w14:paraId="2DED1A86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2A2A71F" wp14:editId="44F23A83">
            <wp:extent cx="3486150" cy="2266847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4077" cy="22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864130" w:rsidP="00864130" w:rsidRDefault="00063C81" w14:paraId="59F8AF90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56">
        <w:r w:rsidRPr="00B569FE" w:rsidR="00864130">
          <w:rPr>
            <w:rStyle w:val="Hyperlink"/>
            <w:rFonts w:ascii="Arial Nova Cond" w:hAnsi="Arial Nova Cond"/>
            <w:b/>
            <w:bCs/>
            <w:sz w:val="32"/>
            <w:szCs w:val="32"/>
          </w:rPr>
          <w:t>Culturally Responsive Teaching (E-Book)</w:t>
        </w:r>
      </w:hyperlink>
    </w:p>
    <w:p w:rsidR="00864130" w:rsidP="00864130" w:rsidRDefault="00864130" w14:paraId="3473FF94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67952651" wp14:editId="5FEBD381">
            <wp:extent cx="3409950" cy="2040255"/>
            <wp:effectExtent l="38100" t="38100" r="38100" b="36195"/>
            <wp:docPr id="52" name="Picture 5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pplic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6622" cy="2044247"/>
                    </a:xfrm>
                    <a:prstGeom prst="rect">
                      <a:avLst/>
                    </a:prstGeom>
                    <a:ln w="285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D96274" w:rsidP="00864130" w:rsidRDefault="00D96274" w14:paraId="7ADA4A2D" w14:textId="77777777"/>
    <w:p w:rsidR="00D96274" w:rsidP="00864130" w:rsidRDefault="00D96274" w14:paraId="31DEA61C" w14:textId="77777777"/>
    <w:p w:rsidR="00D96274" w:rsidP="00864130" w:rsidRDefault="00D96274" w14:paraId="5AC9923C" w14:textId="77777777"/>
    <w:p w:rsidR="00D96274" w:rsidP="00864130" w:rsidRDefault="00D96274" w14:paraId="385C4CC2" w14:textId="77777777"/>
    <w:p w:rsidR="00D96274" w:rsidP="00864130" w:rsidRDefault="00D96274" w14:paraId="4799BA83" w14:textId="77777777"/>
    <w:p w:rsidR="00D96274" w:rsidP="00864130" w:rsidRDefault="00D96274" w14:paraId="42371D65" w14:textId="77777777"/>
    <w:p w:rsidR="00D96274" w:rsidP="00864130" w:rsidRDefault="00D96274" w14:paraId="6BCD0ACD" w14:textId="77777777"/>
    <w:p w:rsidR="00864130" w:rsidP="00864130" w:rsidRDefault="00063C81" w14:paraId="6120A98E" w14:textId="576F81A2">
      <w:pPr>
        <w:rPr>
          <w:rFonts w:ascii="Arial Nova Cond" w:hAnsi="Arial Nova Cond"/>
          <w:b/>
          <w:bCs/>
          <w:sz w:val="32"/>
          <w:szCs w:val="32"/>
        </w:rPr>
      </w:pPr>
      <w:hyperlink w:history="1" r:id="rId58">
        <w:r w:rsidRPr="008D34CD" w:rsidR="00864130">
          <w:rPr>
            <w:rStyle w:val="Hyperlink"/>
            <w:rFonts w:ascii="Arial Nova Cond" w:hAnsi="Arial Nova Cond"/>
            <w:b/>
            <w:bCs/>
            <w:sz w:val="32"/>
            <w:szCs w:val="32"/>
          </w:rPr>
          <w:t>Cultural Iceberg (Template)</w:t>
        </w:r>
      </w:hyperlink>
    </w:p>
    <w:p w:rsidRPr="00563A69" w:rsidR="00864130" w:rsidP="00864130" w:rsidRDefault="00864130" w14:paraId="0EBD5E4F" w14:textId="330B8F87">
      <w:pPr>
        <w:rPr>
          <w:rFonts w:ascii="Arial Nova Cond" w:hAnsi="Arial Nova Con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1DF325" wp14:editId="1905D93D">
            <wp:extent cx="3362325" cy="2137996"/>
            <wp:effectExtent l="38100" t="38100" r="28575" b="34290"/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994" cy="21562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130" w:rsidP="00864130" w:rsidRDefault="00864130" w14:paraId="27D0EF31" w14:textId="77777777"/>
    <w:p w:rsidRPr="00B569FE" w:rsidR="00864130" w:rsidP="00864130" w:rsidRDefault="00063C81" w14:paraId="7F3A251A" w14:textId="2CF0AAB0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60">
        <w:r w:rsidRPr="00B569FE" w:rsidR="0086413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Tuakana Teina - PowerPoint</w:t>
        </w:r>
      </w:hyperlink>
    </w:p>
    <w:p w:rsidR="00864130" w:rsidP="00864130" w:rsidRDefault="00864130" w14:paraId="7A95D2DE" w14:textId="76E460FE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106BCA50" wp14:editId="123D07AD">
            <wp:extent cx="3362325" cy="2066618"/>
            <wp:effectExtent l="38100" t="38100" r="28575" b="2921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88289" cy="2082577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864130" w:rsidP="00864130" w:rsidRDefault="00864130" w14:paraId="60C7967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063C81" w14:paraId="63E545C0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62">
        <w:r w:rsidRPr="00D31AAC" w:rsidR="0086413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Reflections on the Tuakana Teina Approach</w:t>
        </w:r>
      </w:hyperlink>
    </w:p>
    <w:p w:rsidR="00864130" w:rsidP="00864130" w:rsidRDefault="00864130" w14:paraId="6DB1B8C1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632" behindDoc="1" locked="0" layoutInCell="1" allowOverlap="1" wp14:anchorId="4A5C3C8E" wp14:editId="4F8C031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3933825" cy="2122521"/>
            <wp:effectExtent l="19050" t="19050" r="9525" b="11430"/>
            <wp:wrapTight wrapText="bothSides">
              <wp:wrapPolygon edited="0">
                <wp:start x="-105" y="-194"/>
                <wp:lineTo x="-105" y="21522"/>
                <wp:lineTo x="21548" y="21522"/>
                <wp:lineTo x="21548" y="-194"/>
                <wp:lineTo x="-105" y="-194"/>
              </wp:wrapPolygon>
            </wp:wrapTight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2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4130" w:rsidP="00864130" w:rsidRDefault="00864130" w14:paraId="5609B46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4D5BC497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5491AC85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73945815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1D0421C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42919F32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563A69" w:rsidP="009F5C40" w:rsidRDefault="00563A69" w14:paraId="29E5DC66" w14:textId="77777777"/>
    <w:p w:rsidR="00563A69" w:rsidP="009F5C40" w:rsidRDefault="00563A69" w14:paraId="5DE07E4B" w14:textId="77777777"/>
    <w:p w:rsidR="00563A69" w:rsidP="009F5C40" w:rsidRDefault="00563A69" w14:paraId="7D63458E" w14:textId="77777777"/>
    <w:p w:rsidR="00563A69" w:rsidP="009F5C40" w:rsidRDefault="00563A69" w14:paraId="4219F103" w14:textId="77777777"/>
    <w:p w:rsidRPr="00B569FE" w:rsidR="009F5C40" w:rsidP="009F5C40" w:rsidRDefault="00063C81" w14:paraId="5340592A" w14:textId="64704528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64">
        <w:hyperlink r:id="rId65">
          <w:r w:rsidRPr="00B569FE" w:rsidR="009F5C40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>Unconscious Bias</w:t>
          </w:r>
        </w:hyperlink>
        <w:r w:rsidRPr="00B569FE" w:rsidR="009F5C4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(PowerPoint)</w:t>
        </w:r>
      </w:hyperlink>
    </w:p>
    <w:p w:rsidRPr="00B569FE" w:rsidR="009F5C40" w:rsidP="009F5C40" w:rsidRDefault="009F5C40" w14:paraId="66A9852F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6C49AE2C" wp14:editId="61ABD1B5">
            <wp:extent cx="4114800" cy="2371549"/>
            <wp:effectExtent l="0" t="0" r="0" b="0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8404" cy="23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40" w:rsidP="009F5C40" w:rsidRDefault="009F5C40" w14:paraId="75998418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9F5C40" w:rsidP="009F5C40" w:rsidRDefault="00063C81" w14:paraId="1D6D8EB9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67">
        <w:r w:rsidRPr="00B569FE" w:rsidR="009F5C4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Culture and Power(Prezi)</w:t>
        </w:r>
      </w:hyperlink>
    </w:p>
    <w:p w:rsidRPr="00B569FE" w:rsidR="009F5C40" w:rsidP="009F5C40" w:rsidRDefault="009F5C40" w14:paraId="0F090861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1798F32F" wp14:editId="61B6112A">
            <wp:extent cx="3909391" cy="2157399"/>
            <wp:effectExtent l="0" t="0" r="0" b="0"/>
            <wp:docPr id="91" name="Picture 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4725" cy="21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9F5C40" w:rsidP="009F5C40" w:rsidRDefault="00063C81" w14:paraId="68933B6A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69">
        <w:r w:rsidRPr="00B569FE" w:rsidR="009F5C4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Mindful Reflection as a Process for Developing Culturally Responsive Practice</w:t>
        </w:r>
      </w:hyperlink>
    </w:p>
    <w:p w:rsidR="009F5C40" w:rsidP="009F5C40" w:rsidRDefault="009F5C40" w14:paraId="735B4AF7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91872" behindDoc="1" locked="0" layoutInCell="1" allowOverlap="1" wp14:anchorId="20BD4FDA" wp14:editId="19AD1EA3">
            <wp:simplePos x="0" y="0"/>
            <wp:positionH relativeFrom="column">
              <wp:posOffset>25400</wp:posOffset>
            </wp:positionH>
            <wp:positionV relativeFrom="paragraph">
              <wp:posOffset>121782</wp:posOffset>
            </wp:positionV>
            <wp:extent cx="3763010" cy="2302510"/>
            <wp:effectExtent l="0" t="0" r="8890" b="2540"/>
            <wp:wrapTight wrapText="bothSides">
              <wp:wrapPolygon edited="0">
                <wp:start x="0" y="0"/>
                <wp:lineTo x="0" y="21445"/>
                <wp:lineTo x="21542" y="21445"/>
                <wp:lineTo x="21542" y="0"/>
                <wp:lineTo x="0" y="0"/>
              </wp:wrapPolygon>
            </wp:wrapTight>
            <wp:docPr id="92" name="Picture 9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C40" w:rsidP="009F5C40" w:rsidRDefault="009F5C40" w14:paraId="1057D06E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13E3D89E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26F9D1E8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58F68713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04A8BCEC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5864551E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9F5C40" w:rsidP="009F5C40" w:rsidRDefault="009F5C40" w14:paraId="704567C1" w14:textId="77777777">
      <w:pPr>
        <w:rPr>
          <w:rFonts w:ascii="Arial Nova Cond" w:hAnsi="Arial Nova Cond" w:cstheme="majorHAnsi"/>
          <w:b/>
          <w:bCs/>
          <w:color w:val="70AD47" w:themeColor="accent6"/>
          <w:sz w:val="72"/>
          <w:szCs w:val="72"/>
        </w:rPr>
      </w:pPr>
    </w:p>
    <w:p w:rsidR="00B46BD8" w:rsidP="00C15CBC" w:rsidRDefault="00B46BD8" w14:paraId="2DE9A24C" w14:textId="77777777">
      <w:pPr>
        <w:rPr>
          <w:rFonts w:ascii="Arial Nova Cond" w:hAnsi="Arial Nova Cond" w:cstheme="majorHAnsi"/>
          <w:b/>
          <w:bCs/>
          <w:color w:val="70AD47" w:themeColor="accent6"/>
          <w:sz w:val="72"/>
          <w:szCs w:val="72"/>
        </w:rPr>
      </w:pPr>
    </w:p>
    <w:p w:rsidR="00B53D69" w:rsidP="00C15CBC" w:rsidRDefault="00B53D69" w14:paraId="3E2D010C" w14:textId="1B51D874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Subject specific resources</w:t>
      </w:r>
    </w:p>
    <w:p w:rsidR="00CA0596" w:rsidP="00C15CBC" w:rsidRDefault="00CA0596" w14:paraId="054E9EC2" w14:textId="245C8DDA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t>Literacy</w:t>
      </w:r>
    </w:p>
    <w:p w:rsidRPr="00B569FE" w:rsidR="00CA0596" w:rsidP="00CA0596" w:rsidRDefault="00063C81" w14:paraId="43A676B8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71">
        <w:r w:rsidRPr="00B569FE" w:rsidR="00CA0596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Peer Writing PowerPoint Workshop Presentation</w:t>
        </w:r>
      </w:hyperlink>
    </w:p>
    <w:p w:rsidRPr="00B569FE" w:rsidR="00CA0596" w:rsidP="00CA0596" w:rsidRDefault="00CA0596" w14:paraId="6425474F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1806E261" wp14:editId="5B27531E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3952875" cy="2108200"/>
            <wp:effectExtent l="0" t="0" r="9525" b="635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42" name="Picture 4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CA0596" w:rsidP="00CA0596" w:rsidRDefault="00CA0596" w14:paraId="052D9312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CA0596" w:rsidP="00CA0596" w:rsidRDefault="00CA0596" w14:paraId="406FC632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CA0596" w:rsidP="00CA0596" w:rsidRDefault="00CA0596" w14:paraId="1B134FE5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CA0596" w:rsidP="00CA0596" w:rsidRDefault="00CA0596" w14:paraId="4EECD4F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CA0596" w:rsidP="00CA0596" w:rsidRDefault="00CA0596" w14:paraId="5E6ABC62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CA0596" w:rsidP="00CA0596" w:rsidRDefault="00063C81" w14:paraId="3FC9E939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73">
        <w:r w:rsidRPr="00B569FE" w:rsidR="00CA0596">
          <w:rPr>
            <w:rStyle w:val="Hyperlink"/>
            <w:rFonts w:ascii="Arial Nova Cond" w:hAnsi="Arial Nova Cond"/>
            <w:b/>
            <w:bCs/>
            <w:sz w:val="32"/>
            <w:szCs w:val="32"/>
          </w:rPr>
          <w:t>Summary of literature on Pair Writing and implications for practice (Prezi)</w:t>
        </w:r>
      </w:hyperlink>
    </w:p>
    <w:p w:rsidR="00CA0596" w:rsidP="00CA0596" w:rsidRDefault="00CA0596" w14:paraId="3D7A205E" w14:textId="77041460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0EAC825D" wp14:editId="0B11E2CF">
            <wp:extent cx="3914775" cy="2123996"/>
            <wp:effectExtent l="76200" t="76200" r="123825" b="12446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2211" cy="2149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16D8C" w:rsidR="00CA0596" w:rsidP="00CA0596" w:rsidRDefault="00063C81" w14:paraId="113889EC" w14:textId="77777777">
      <w:pPr>
        <w:rPr>
          <w:rStyle w:val="Hyperlink"/>
          <w:rFonts w:ascii="Arial Nova Cond" w:hAnsi="Arial Nova Cond"/>
          <w:b/>
          <w:bCs/>
          <w:color w:val="auto"/>
          <w:sz w:val="32"/>
          <w:szCs w:val="32"/>
          <w:u w:val="none"/>
        </w:rPr>
      </w:pPr>
      <w:hyperlink w:history="1" r:id="rId75">
        <w:r w:rsidRPr="00B569FE" w:rsidR="00CA0596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Reciprocal Teaching (Prezi)</w:t>
        </w:r>
      </w:hyperlink>
    </w:p>
    <w:p w:rsidRPr="00B569FE" w:rsidR="00CA0596" w:rsidP="00CA0596" w:rsidRDefault="00CA0596" w14:paraId="410FD90F" w14:textId="77777777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4836DB71" wp14:editId="7B8D5963">
            <wp:extent cx="4114800" cy="2299017"/>
            <wp:effectExtent l="0" t="0" r="0" b="6350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1215" cy="23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79E1" w:rsidR="00C15CBC" w:rsidP="00C15CBC" w:rsidRDefault="00C15CBC" w14:paraId="57A4FEAC" w14:textId="22EECCA1">
      <w:pPr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0000"/>
          <w:sz w:val="32"/>
          <w:szCs w:val="32"/>
          <w:lang w:val="mi-NZ"/>
        </w:rPr>
        <w:lastRenderedPageBreak/>
        <w:t>Additional resources</w:t>
      </w:r>
    </w:p>
    <w:p w:rsidRPr="00B569FE" w:rsidR="00C15CBC" w:rsidP="00C15CBC" w:rsidRDefault="00063C81" w14:paraId="6FCAEC64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r:id="rId77">
        <w:r w:rsidRPr="00B569FE" w:rsidR="00C15CBC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Kete of Māori Reources (Google Site)</w:t>
        </w:r>
      </w:hyperlink>
    </w:p>
    <w:p w:rsidRPr="00B46BD8" w:rsidR="008822CC" w:rsidP="00C15CBC" w:rsidRDefault="00C15CBC" w14:paraId="184E9A90" w14:textId="61E0E7B9">
      <w:pPr>
        <w:rPr>
          <w:rFonts w:ascii="Arial Nova Cond" w:hAnsi="Arial Nova Cond" w:cstheme="majorHAnsi"/>
          <w:b/>
          <w:bCs/>
          <w:color w:val="FF0000"/>
          <w:sz w:val="28"/>
          <w:szCs w:val="28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7179A3B" wp14:editId="1F84A8E5">
            <wp:extent cx="2649855" cy="1687861"/>
            <wp:effectExtent l="0" t="0" r="0" b="7620"/>
            <wp:docPr id="105" name="Picture 105" descr="A picture containing basket, container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sket, container, fabric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82418" cy="17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C15CBC" w:rsidP="00C15CBC" w:rsidRDefault="00063C81" w14:paraId="43632C43" w14:textId="6C4B1AC3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79">
        <w:r w:rsidRPr="00B569FE" w:rsidR="00C15CBC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Evaluation Tool for Tātaiako</w:t>
        </w:r>
      </w:hyperlink>
    </w:p>
    <w:p w:rsidR="00C15CBC" w:rsidP="00C15CBC" w:rsidRDefault="00C15CBC" w14:paraId="4EA5D384" w14:textId="5BA89F2B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F501C67" wp14:editId="7F5E72A2">
            <wp:extent cx="2729865" cy="1570595"/>
            <wp:effectExtent l="0" t="0" r="0" b="0"/>
            <wp:docPr id="106" name="Picture 10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8659" cy="15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364877" w:rsidP="00364877" w:rsidRDefault="00063C81" w14:paraId="6480713C" w14:textId="77777777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</w:rPr>
      </w:pPr>
      <w:hyperlink w:history="1" r:id="rId81">
        <w:r w:rsidRPr="00B569FE" w:rsidR="00364877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Ōtāhuhu (PowerPoint)</w:t>
        </w:r>
      </w:hyperlink>
    </w:p>
    <w:p w:rsidRPr="00B46BD8" w:rsidR="00364877" w:rsidP="00C15CBC" w:rsidRDefault="00364877" w14:paraId="6EEF1188" w14:textId="728E8DC0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EA26C17" wp14:editId="78197F0D">
            <wp:extent cx="3482180" cy="1962150"/>
            <wp:effectExtent l="19050" t="19050" r="23495" b="19050"/>
            <wp:docPr id="97" name="Picture 97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nature, shor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87236" cy="19649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342CBD" w:rsidP="00342CBD" w:rsidRDefault="00063C81" w14:paraId="2811AC3E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83">
        <w:r w:rsidRPr="00B569FE" w:rsidR="00342CBD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E-Kete of Culturally Appropriate Assessment Tools</w:t>
        </w:r>
      </w:hyperlink>
    </w:p>
    <w:p w:rsidRPr="00B569FE" w:rsidR="00342CBD" w:rsidP="00342CBD" w:rsidRDefault="00342CBD" w14:paraId="49098FE1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0EE17DE9" wp14:editId="44FDAF9C">
            <wp:extent cx="3644153" cy="2305152"/>
            <wp:effectExtent l="0" t="0" r="0" b="0"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49611" cy="23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BD" w:rsidP="00C15CBC" w:rsidRDefault="00342CBD" w14:paraId="6B43EE16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</w:p>
    <w:p w:rsidRPr="00B569FE" w:rsidR="00E845D0" w:rsidP="00E845D0" w:rsidRDefault="00063C81" w14:paraId="670D8DFE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hyperlink w:history="1" r:id="rId85">
        <w:r w:rsidRPr="00B569FE" w:rsidR="00E845D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Belly Breathing – Tikanga Tips for Teachers</w:t>
        </w:r>
      </w:hyperlink>
    </w:p>
    <w:p w:rsidRPr="008822CC" w:rsidR="00E845D0" w:rsidP="00C15CBC" w:rsidRDefault="00E845D0" w14:paraId="5D24C7B0" w14:textId="1A8C3332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29C698AC" wp14:editId="42DBD46D">
            <wp:extent cx="2797865" cy="1793875"/>
            <wp:effectExtent l="38100" t="38100" r="40640" b="34925"/>
            <wp:docPr id="40" name="Picture 4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2515" cy="1796856"/>
                    </a:xfrm>
                    <a:prstGeom prst="rect">
                      <a:avLst/>
                    </a:prstGeom>
                    <a:ln w="285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C15CBC" w:rsidP="00C15CBC" w:rsidRDefault="00C15CBC" w14:paraId="4AB04C3D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  <w:sectPr w:rsidRPr="00B569FE" w:rsidR="00C15CBC" w:rsidSect="001C321C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52960" behindDoc="1" locked="0" layoutInCell="1" allowOverlap="1" wp14:anchorId="65609B2C" wp14:editId="49B870D3">
            <wp:simplePos x="0" y="0"/>
            <wp:positionH relativeFrom="column">
              <wp:posOffset>6626</wp:posOffset>
            </wp:positionH>
            <wp:positionV relativeFrom="paragraph">
              <wp:posOffset>489723</wp:posOffset>
            </wp:positionV>
            <wp:extent cx="403987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91" y="21499"/>
                <wp:lineTo x="21491" y="0"/>
                <wp:lineTo x="0" y="0"/>
              </wp:wrapPolygon>
            </wp:wrapTight>
            <wp:docPr id="107" name="Picture 1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69FE">
        <w:rPr>
          <w:rFonts w:ascii="Arial Nova Cond" w:hAnsi="Arial Nova Cond" w:cstheme="majorHAnsi"/>
          <w:b/>
          <w:bCs/>
          <w:sz w:val="32"/>
          <w:szCs w:val="32"/>
        </w:rPr>
        <w:fldChar w:fldCharType="begin"/>
      </w:r>
      <w:r w:rsidRPr="00B569FE">
        <w:rPr>
          <w:rFonts w:ascii="Arial Nova Cond" w:hAnsi="Arial Nova Cond" w:cstheme="majorHAnsi"/>
          <w:b/>
          <w:bCs/>
          <w:sz w:val="32"/>
          <w:szCs w:val="32"/>
        </w:rPr>
        <w:instrText xml:space="preserve"> HYPERLINK "https://otahuhuintschool-my.sharepoint.com/:w:/g/personal/tlongair_otahuhuint_school_nz/ER7oUrPxDC1Er3-qwmetMKEBQmWUmmG0R86WFWi5Ic8j7A" </w:instrText>
      </w:r>
      <w:r w:rsidRPr="00B569FE">
        <w:rPr>
          <w:rFonts w:ascii="Arial Nova Cond" w:hAnsi="Arial Nova Cond" w:cstheme="majorHAnsi"/>
          <w:b/>
          <w:bCs/>
          <w:sz w:val="32"/>
          <w:szCs w:val="32"/>
        </w:rPr>
        <w:fldChar w:fldCharType="separate"/>
      </w:r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</w:rPr>
        <w:t xml:space="preserve">Te Pikinga ki Runga: He </w:t>
      </w:r>
      <w:proofErr w:type="spellStart"/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</w:rPr>
        <w:t>Whakataua</w:t>
      </w:r>
      <w:proofErr w:type="spellEnd"/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</w:rPr>
        <w:t xml:space="preserve"> (Template)  </w:t>
      </w:r>
    </w:p>
    <w:p w:rsidRPr="00D96274" w:rsidR="001C321C" w:rsidP="00C15CBC" w:rsidRDefault="006B79E1" w14:paraId="41703196" w14:textId="6F44CCC9">
      <w:pPr>
        <w:rPr>
          <w:rFonts w:ascii="Arial Nova Cond" w:hAnsi="Arial Nova Cond" w:cstheme="majorHAnsi"/>
          <w:b/>
          <w:bCs/>
          <w:color w:val="FFC000" w:themeColor="accent4"/>
          <w:sz w:val="72"/>
          <w:szCs w:val="72"/>
          <w:lang w:val="mi-NZ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1" locked="0" layoutInCell="1" allowOverlap="1" wp14:anchorId="4274CF47" wp14:editId="52FE530F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23812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ight>
            <wp:docPr id="88" name="Picture 88" descr="A group of pink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group of pink flowers&#10;&#10;Description automatically generated with medium confidenc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9FE" w:rsidR="00C15CBC">
        <w:rPr>
          <w:rFonts w:ascii="Arial Nova Cond" w:hAnsi="Arial Nova Cond" w:cstheme="majorHAnsi"/>
          <w:b/>
          <w:bCs/>
          <w:sz w:val="32"/>
          <w:szCs w:val="32"/>
        </w:rPr>
        <w:fldChar w:fldCharType="end"/>
      </w:r>
      <w:r w:rsidRPr="00D96274" w:rsidR="00D96274">
        <w:rPr>
          <w:rFonts w:ascii="Arial Nova Cond" w:hAnsi="Arial Nova Cond" w:cstheme="majorHAnsi"/>
          <w:b/>
          <w:bCs/>
          <w:color w:val="FFC000" w:themeColor="accent4"/>
          <w:sz w:val="72"/>
          <w:szCs w:val="72"/>
        </w:rPr>
        <w:t>4.</w:t>
      </w:r>
      <w:r w:rsidRPr="00D96274" w:rsidR="001C321C">
        <w:rPr>
          <w:rFonts w:ascii="Arial Nova Cond" w:hAnsi="Arial Nova Cond" w:cstheme="majorHAnsi"/>
          <w:b/>
          <w:bCs/>
          <w:color w:val="FFC000" w:themeColor="accent4"/>
          <w:sz w:val="72"/>
          <w:szCs w:val="72"/>
          <w:lang w:val="mi-NZ"/>
        </w:rPr>
        <w:t xml:space="preserve">Pacific </w:t>
      </w:r>
    </w:p>
    <w:p w:rsidRPr="00B569FE" w:rsidR="001C321C" w:rsidP="001C321C" w:rsidRDefault="001C321C" w14:paraId="78A66048" w14:textId="6A76B4DE">
      <w:pPr>
        <w:rPr>
          <w:rFonts w:ascii="Arial Nova Cond" w:hAnsi="Arial Nova Cond" w:cstheme="majorHAnsi"/>
          <w:b/>
          <w:bCs/>
          <w:sz w:val="32"/>
          <w:szCs w:val="32"/>
        </w:rPr>
      </w:pPr>
    </w:p>
    <w:p w:rsidR="001C321C" w:rsidP="001C321C" w:rsidRDefault="001C321C" w14:paraId="21C8B29A" w14:textId="683FABED">
      <w:pPr>
        <w:rPr>
          <w:rFonts w:ascii="Arial Nova Cond" w:hAnsi="Arial Nova Cond"/>
          <w:b/>
          <w:bCs/>
          <w:sz w:val="32"/>
          <w:szCs w:val="32"/>
        </w:rPr>
      </w:pPr>
    </w:p>
    <w:p w:rsidR="00910B49" w:rsidP="00F1417E" w:rsidRDefault="00910B49" w14:paraId="56F8507D" w14:textId="7E1EFAAC">
      <w:pPr>
        <w:rPr>
          <w:rFonts w:ascii="Arial Nova Cond" w:hAnsi="Arial Nova Cond" w:cstheme="majorHAnsi"/>
          <w:b/>
          <w:bCs/>
          <w:color w:val="FFC000" w:themeColor="accent4"/>
          <w:sz w:val="52"/>
          <w:szCs w:val="52"/>
          <w:lang w:val="mi-NZ"/>
        </w:rPr>
      </w:pPr>
    </w:p>
    <w:p w:rsidR="00910B49" w:rsidP="00363229" w:rsidRDefault="00910B49" w14:paraId="7312E7D6" w14:textId="77777777">
      <w:pPr>
        <w:rPr>
          <w:rFonts w:ascii="Arial Nova Cond" w:hAnsi="Arial Nova Cond" w:cstheme="majorHAnsi"/>
          <w:b/>
          <w:bCs/>
          <w:color w:val="FFC000" w:themeColor="accent4"/>
          <w:sz w:val="28"/>
          <w:szCs w:val="28"/>
          <w:lang w:val="mi-NZ"/>
        </w:rPr>
      </w:pPr>
    </w:p>
    <w:p w:rsidRPr="006B79E1" w:rsidR="008743C1" w:rsidP="00363229" w:rsidRDefault="008743C1" w14:paraId="23FBB617" w14:textId="0C741DC9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t>Whakataukī</w:t>
      </w:r>
    </w:p>
    <w:p w:rsidRPr="008743C1" w:rsidR="00907D59" w:rsidP="00363229" w:rsidRDefault="00907D59" w14:paraId="5DA75ABF" w14:textId="33CFA563">
      <w:pPr>
        <w:rPr>
          <w:rFonts w:ascii="Arial Nova Cond" w:hAnsi="Arial Nova Cond" w:cstheme="majorHAnsi"/>
          <w:b/>
          <w:bCs/>
          <w:color w:val="FFC000" w:themeColor="accent4"/>
          <w:sz w:val="28"/>
          <w:szCs w:val="28"/>
          <w:lang w:val="mi-NZ"/>
        </w:rPr>
      </w:pPr>
      <w:r>
        <w:rPr>
          <w:noProof/>
        </w:rPr>
        <w:drawing>
          <wp:inline distT="0" distB="0" distL="0" distR="0" wp14:anchorId="40088E39" wp14:editId="663DF60E">
            <wp:extent cx="5731510" cy="3173095"/>
            <wp:effectExtent l="0" t="0" r="2540" b="8255"/>
            <wp:docPr id="94" name="Picture 9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79E1" w:rsidR="00363229" w:rsidP="00363229" w:rsidRDefault="00363229" w14:paraId="39DA3941" w14:textId="1E3DFBD6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6B79E1"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t>Videos/vimeos</w:t>
      </w:r>
    </w:p>
    <w:p w:rsidRPr="00844610" w:rsidR="003F625D" w:rsidP="003F625D" w:rsidRDefault="00063C81" w14:paraId="664D917A" w14:textId="77777777">
      <w:pPr>
        <w:rPr>
          <w:b/>
          <w:bCs/>
          <w:sz w:val="28"/>
          <w:szCs w:val="28"/>
        </w:rPr>
      </w:pPr>
      <w:hyperlink w:history="1" r:id="rId90">
        <w:proofErr w:type="spellStart"/>
        <w:r w:rsidRPr="00844610" w:rsidR="003F625D">
          <w:rPr>
            <w:rStyle w:val="Hyperlink"/>
            <w:b/>
            <w:bCs/>
            <w:sz w:val="28"/>
            <w:szCs w:val="28"/>
          </w:rPr>
          <w:t>Tapasa</w:t>
        </w:r>
        <w:proofErr w:type="spellEnd"/>
        <w:r w:rsidRPr="00844610" w:rsidR="003F625D">
          <w:rPr>
            <w:rStyle w:val="Hyperlink"/>
            <w:b/>
            <w:bCs/>
            <w:sz w:val="28"/>
            <w:szCs w:val="28"/>
          </w:rPr>
          <w:t>̄ – a compass to navigate diversity</w:t>
        </w:r>
      </w:hyperlink>
    </w:p>
    <w:p w:rsidR="00BE16AC" w:rsidP="003F625D" w:rsidRDefault="003F625D" w14:paraId="5FD89C9A" w14:textId="5EA42EAB">
      <w:pPr>
        <w:rPr>
          <w:rFonts w:ascii="Arial Nova Cond" w:hAnsi="Arial Nova Cond" w:cstheme="majorBidi"/>
          <w:b/>
          <w:bCs/>
          <w:color w:val="FF00FF"/>
          <w:sz w:val="48"/>
          <w:szCs w:val="48"/>
          <w:lang w:val="mi-NZ"/>
        </w:rPr>
      </w:pPr>
      <w:r w:rsidRPr="00844610">
        <w:rPr>
          <w:b/>
          <w:bCs/>
          <w:noProof/>
          <w:sz w:val="20"/>
          <w:szCs w:val="20"/>
        </w:rPr>
        <w:drawing>
          <wp:inline distT="0" distB="0" distL="0" distR="0" wp14:anchorId="2967BEC6" wp14:editId="0C0E6CAD">
            <wp:extent cx="2939055" cy="1638300"/>
            <wp:effectExtent l="0" t="0" r="0" b="0"/>
            <wp:docPr id="70" name="Picture 70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group of people sitting at a table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5729" cy="16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C" w:rsidP="005066D2" w:rsidRDefault="00BE16AC" w14:paraId="37840E35" w14:textId="77777777">
      <w:pPr>
        <w:rPr>
          <w:rFonts w:ascii="Arial Nova Cond" w:hAnsi="Arial Nova Cond" w:cstheme="majorBidi"/>
          <w:b/>
          <w:bCs/>
          <w:color w:val="FF00FF"/>
          <w:sz w:val="48"/>
          <w:szCs w:val="48"/>
          <w:lang w:val="mi-NZ"/>
        </w:rPr>
      </w:pPr>
    </w:p>
    <w:p w:rsidRPr="00844610" w:rsidR="005066D2" w:rsidP="005066D2" w:rsidRDefault="00063C81" w14:paraId="66C9650F" w14:textId="024BF85F">
      <w:pPr>
        <w:rPr>
          <w:rFonts w:ascii="Arial Nova Cond" w:hAnsi="Arial Nova Cond"/>
          <w:b/>
          <w:bCs/>
          <w:sz w:val="28"/>
          <w:szCs w:val="28"/>
        </w:rPr>
      </w:pPr>
      <w:hyperlink w:history="1" r:id="rId92">
        <w:r w:rsidRPr="00844610" w:rsidR="005066D2">
          <w:rPr>
            <w:rStyle w:val="Hyperlink"/>
            <w:rFonts w:ascii="Arial Nova Cond" w:hAnsi="Arial Nova Cond"/>
            <w:b/>
            <w:bCs/>
            <w:sz w:val="28"/>
            <w:szCs w:val="28"/>
          </w:rPr>
          <w:t>Cultural Diversity Spotlight (Google Slides Presentation)</w:t>
        </w:r>
      </w:hyperlink>
    </w:p>
    <w:p w:rsidRPr="00844610" w:rsidR="005066D2" w:rsidP="005066D2" w:rsidRDefault="005066D2" w14:paraId="5736DC32" w14:textId="77777777">
      <w:pPr>
        <w:rPr>
          <w:rFonts w:ascii="Arial Nova Cond" w:hAnsi="Arial Nova Cond"/>
          <w:b/>
          <w:bCs/>
          <w:sz w:val="28"/>
          <w:szCs w:val="28"/>
        </w:rPr>
      </w:pPr>
      <w:r w:rsidRPr="0084461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65618127" wp14:editId="68A4A08A">
            <wp:simplePos x="0" y="0"/>
            <wp:positionH relativeFrom="column">
              <wp:posOffset>4694</wp:posOffset>
            </wp:positionH>
            <wp:positionV relativeFrom="paragraph">
              <wp:posOffset>108502</wp:posOffset>
            </wp:positionV>
            <wp:extent cx="3314273" cy="2002735"/>
            <wp:effectExtent l="38100" t="38100" r="38735" b="36195"/>
            <wp:wrapTight wrapText="bothSides">
              <wp:wrapPolygon edited="0">
                <wp:start x="-248" y="-411"/>
                <wp:lineTo x="-248" y="21785"/>
                <wp:lineTo x="21728" y="21785"/>
                <wp:lineTo x="21728" y="-411"/>
                <wp:lineTo x="-248" y="-411"/>
              </wp:wrapPolygon>
            </wp:wrapTight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73" cy="20027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Pr="00844610" w:rsidR="005066D2" w:rsidP="005066D2" w:rsidRDefault="005066D2" w14:paraId="6EAA4BA5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1624DED9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1F85DF82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6DDC4C4D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37680A27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2D5A4E77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5066D2" w:rsidP="005066D2" w:rsidRDefault="005066D2" w14:paraId="7C80EBF7" w14:textId="77777777">
      <w:pPr>
        <w:rPr>
          <w:rFonts w:ascii="Arial Nova Cond" w:hAnsi="Arial Nova Cond"/>
          <w:b/>
          <w:bCs/>
          <w:sz w:val="28"/>
          <w:szCs w:val="28"/>
        </w:rPr>
      </w:pPr>
      <w:r w:rsidRPr="0084461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0EAFB324" wp14:editId="057819DD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3410585" cy="1881505"/>
            <wp:effectExtent l="38100" t="38100" r="37465" b="42545"/>
            <wp:wrapTight wrapText="bothSides">
              <wp:wrapPolygon edited="0">
                <wp:start x="-241" y="-437"/>
                <wp:lineTo x="-241" y="21870"/>
                <wp:lineTo x="21717" y="21870"/>
                <wp:lineTo x="21717" y="-437"/>
                <wp:lineTo x="-241" y="-437"/>
              </wp:wrapPolygon>
            </wp:wrapTight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815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 r:id="rId95">
        <w:hyperlink w:history="1" r:id="rId96">
          <w:r w:rsidRPr="00844610">
            <w:rPr>
              <w:rStyle w:val="Hyperlink"/>
              <w:rFonts w:ascii="Arial Nova Cond" w:hAnsi="Arial Nova Cond"/>
              <w:b/>
              <w:bCs/>
              <w:sz w:val="28"/>
              <w:szCs w:val="28"/>
            </w:rPr>
            <w:t>The cultural diversity curriculum principle</w:t>
          </w:r>
        </w:hyperlink>
        <w:r w:rsidRPr="00844610">
          <w:rPr>
            <w:rStyle w:val="Hyperlink"/>
            <w:rFonts w:ascii="Arial Nova Cond" w:hAnsi="Arial Nova Cond"/>
            <w:b/>
            <w:bCs/>
            <w:sz w:val="28"/>
            <w:szCs w:val="28"/>
          </w:rPr>
          <w:t>(Vimeo)</w:t>
        </w:r>
      </w:hyperlink>
    </w:p>
    <w:p w:rsidRPr="00844610" w:rsidR="005066D2" w:rsidP="005066D2" w:rsidRDefault="005066D2" w14:paraId="78E96088" w14:textId="77777777">
      <w:pPr>
        <w:rPr>
          <w:rFonts w:ascii="Arial Nova Cond" w:hAnsi="Arial Nova Cond"/>
          <w:b/>
          <w:bCs/>
          <w:sz w:val="24"/>
          <w:szCs w:val="24"/>
        </w:rPr>
      </w:pPr>
    </w:p>
    <w:p w:rsidRPr="00844610" w:rsidR="005066D2" w:rsidP="005066D2" w:rsidRDefault="005066D2" w14:paraId="2C2940B6" w14:textId="77777777">
      <w:pPr>
        <w:rPr>
          <w:rFonts w:ascii="Arial Nova Cond" w:hAnsi="Arial Nova Cond"/>
          <w:b/>
          <w:bCs/>
          <w:sz w:val="24"/>
          <w:szCs w:val="24"/>
        </w:rPr>
      </w:pPr>
    </w:p>
    <w:p w:rsidRPr="00844610" w:rsidR="005066D2" w:rsidP="005066D2" w:rsidRDefault="005066D2" w14:paraId="45A450F8" w14:textId="77777777">
      <w:pPr>
        <w:rPr>
          <w:rFonts w:ascii="Arial Nova Cond" w:hAnsi="Arial Nova Cond"/>
          <w:b/>
          <w:bCs/>
          <w:sz w:val="24"/>
          <w:szCs w:val="24"/>
        </w:rPr>
      </w:pPr>
    </w:p>
    <w:p w:rsidRPr="00844610" w:rsidR="005066D2" w:rsidP="005066D2" w:rsidRDefault="005066D2" w14:paraId="4BC3258A" w14:textId="77777777">
      <w:pPr>
        <w:rPr>
          <w:rFonts w:ascii="Arial Nova Cond" w:hAnsi="Arial Nova Cond"/>
          <w:b/>
          <w:bCs/>
          <w:sz w:val="24"/>
          <w:szCs w:val="24"/>
        </w:rPr>
      </w:pPr>
    </w:p>
    <w:p w:rsidRPr="00844610" w:rsidR="005066D2" w:rsidP="005066D2" w:rsidRDefault="005066D2" w14:paraId="18840B1B" w14:textId="77777777">
      <w:pPr>
        <w:rPr>
          <w:rFonts w:ascii="Arial Nova Cond" w:hAnsi="Arial Nova Cond"/>
          <w:b/>
          <w:bCs/>
          <w:sz w:val="24"/>
          <w:szCs w:val="24"/>
        </w:rPr>
      </w:pPr>
    </w:p>
    <w:p w:rsidRPr="00844610" w:rsidR="005066D2" w:rsidP="005066D2" w:rsidRDefault="005066D2" w14:paraId="74EA5847" w14:textId="77777777">
      <w:pPr>
        <w:rPr>
          <w:b/>
          <w:bCs/>
          <w:sz w:val="20"/>
          <w:szCs w:val="20"/>
        </w:rPr>
      </w:pPr>
    </w:p>
    <w:p w:rsidRPr="00844610" w:rsidR="005066D2" w:rsidP="005066D2" w:rsidRDefault="005066D2" w14:paraId="5D498EE2" w14:textId="77777777">
      <w:pPr>
        <w:rPr>
          <w:b/>
          <w:bCs/>
          <w:sz w:val="20"/>
          <w:szCs w:val="20"/>
        </w:rPr>
      </w:pPr>
    </w:p>
    <w:p w:rsidRPr="00844610" w:rsidR="005066D2" w:rsidP="005066D2" w:rsidRDefault="00063C81" w14:paraId="69FB4DF0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hyperlink w:history="1" r:id="rId97">
        <w:r w:rsidRPr="00844610" w:rsidR="005066D2">
          <w:rPr>
            <w:rStyle w:val="Hyperlink"/>
            <w:rFonts w:ascii="Arial Nova Cond" w:hAnsi="Arial Nova Cond" w:cstheme="majorHAnsi"/>
            <w:b/>
            <w:bCs/>
            <w:sz w:val="28"/>
            <w:szCs w:val="28"/>
            <w:lang w:val="mi-NZ"/>
          </w:rPr>
          <w:t>Cultural Diversity in the Classoom(Vimeo)</w:t>
        </w:r>
      </w:hyperlink>
    </w:p>
    <w:p w:rsidRPr="00844610" w:rsidR="005066D2" w:rsidP="005066D2" w:rsidRDefault="005066D2" w14:paraId="68E9E838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anchor distT="0" distB="0" distL="114300" distR="114300" simplePos="0" relativeHeight="251759104" behindDoc="1" locked="0" layoutInCell="1" allowOverlap="1" wp14:anchorId="6B84E616" wp14:editId="647BB9AC">
            <wp:simplePos x="0" y="0"/>
            <wp:positionH relativeFrom="column">
              <wp:posOffset>38735</wp:posOffset>
            </wp:positionH>
            <wp:positionV relativeFrom="paragraph">
              <wp:posOffset>13970</wp:posOffset>
            </wp:positionV>
            <wp:extent cx="3409950" cy="2117725"/>
            <wp:effectExtent l="19050" t="19050" r="19050" b="15875"/>
            <wp:wrapTight wrapText="bothSides">
              <wp:wrapPolygon edited="0">
                <wp:start x="-121" y="-194"/>
                <wp:lineTo x="-121" y="21568"/>
                <wp:lineTo x="21600" y="21568"/>
                <wp:lineTo x="21600" y="-194"/>
                <wp:lineTo x="-121" y="-194"/>
              </wp:wrapPolygon>
            </wp:wrapTight>
            <wp:docPr id="49" name="Picture 49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with long hair&#10;&#10;Description automatically generated with low confidenc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1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44610" w:rsidR="005066D2" w:rsidP="005066D2" w:rsidRDefault="005066D2" w14:paraId="707EAC18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5066D2" w:rsidP="005066D2" w:rsidRDefault="005066D2" w14:paraId="469D094F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5066D2" w:rsidP="005066D2" w:rsidRDefault="005066D2" w14:paraId="117AE774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5066D2" w:rsidP="005066D2" w:rsidRDefault="005066D2" w14:paraId="330E191E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="00BE16AC" w:rsidP="005066D2" w:rsidRDefault="00BE16AC" w14:paraId="62CDE9B6" w14:textId="77777777">
      <w:pPr>
        <w:rPr>
          <w:rFonts w:ascii="Arial Nova Cond" w:hAnsi="Arial Nova Cond"/>
          <w:b/>
          <w:bCs/>
          <w:sz w:val="40"/>
          <w:szCs w:val="40"/>
          <w:u w:val="single"/>
        </w:rPr>
      </w:pPr>
    </w:p>
    <w:p w:rsidR="00BE16AC" w:rsidP="005066D2" w:rsidRDefault="00BE16AC" w14:paraId="0DFC0773" w14:textId="77777777">
      <w:pPr>
        <w:rPr>
          <w:rFonts w:ascii="Arial Nova Cond" w:hAnsi="Arial Nova Cond"/>
          <w:b/>
          <w:bCs/>
          <w:sz w:val="40"/>
          <w:szCs w:val="40"/>
          <w:u w:val="single"/>
        </w:rPr>
      </w:pPr>
    </w:p>
    <w:p w:rsidR="00E33A23" w:rsidP="005066D2" w:rsidRDefault="00E33A23" w14:paraId="5170B759" w14:textId="77777777">
      <w:pPr>
        <w:rPr>
          <w:rFonts w:ascii="Arial Nova Cond" w:hAnsi="Arial Nova Cond"/>
          <w:b/>
          <w:bCs/>
          <w:sz w:val="40"/>
          <w:szCs w:val="40"/>
          <w:u w:val="single"/>
        </w:rPr>
      </w:pPr>
    </w:p>
    <w:p w:rsidRPr="00844610" w:rsidR="005066D2" w:rsidP="005066D2" w:rsidRDefault="005066D2" w14:paraId="2A1AF12D" w14:textId="131616AD">
      <w:pPr>
        <w:rPr>
          <w:rStyle w:val="Hyperlink"/>
          <w:rFonts w:ascii="Arial Nova Cond" w:hAnsi="Arial Nova Cond"/>
          <w:b/>
          <w:bCs/>
          <w:sz w:val="40"/>
          <w:szCs w:val="40"/>
        </w:rPr>
      </w:pPr>
      <w:r w:rsidRPr="00844610">
        <w:rPr>
          <w:rFonts w:ascii="Arial Nova Cond" w:hAnsi="Arial Nova Cond"/>
          <w:b/>
          <w:bCs/>
          <w:sz w:val="40"/>
          <w:szCs w:val="40"/>
          <w:u w:val="single"/>
        </w:rPr>
        <w:fldChar w:fldCharType="begin"/>
      </w:r>
      <w:r w:rsidRPr="00844610">
        <w:rPr>
          <w:rFonts w:ascii="Arial Nova Cond" w:hAnsi="Arial Nova Cond"/>
          <w:b/>
          <w:bCs/>
          <w:sz w:val="40"/>
          <w:szCs w:val="40"/>
          <w:u w:val="single"/>
        </w:rPr>
        <w:instrText xml:space="preserve"> HYPERLINK "https://vimeo.com/225816719" </w:instrText>
      </w:r>
      <w:r w:rsidRPr="00844610">
        <w:rPr>
          <w:rFonts w:ascii="Arial Nova Cond" w:hAnsi="Arial Nova Cond"/>
          <w:b/>
          <w:bCs/>
          <w:sz w:val="40"/>
          <w:szCs w:val="40"/>
          <w:u w:val="single"/>
        </w:rPr>
        <w:fldChar w:fldCharType="separate"/>
      </w:r>
    </w:p>
    <w:p w:rsidRPr="00844610" w:rsidR="005066D2" w:rsidP="005066D2" w:rsidRDefault="00F02696" w14:paraId="66A320FD" w14:textId="77777777">
      <w:pPr>
        <w:rPr>
          <w:rFonts w:ascii="Arial Nova Cond" w:hAnsi="Arial Nova Cond"/>
          <w:b/>
          <w:bCs/>
          <w:sz w:val="40"/>
          <w:szCs w:val="40"/>
          <w:u w:val="single"/>
        </w:rPr>
      </w:pPr>
      <w:r>
        <w:lastRenderedPageBreak/>
        <w:fldChar w:fldCharType="begin"/>
      </w:r>
      <w:r>
        <w:instrText xml:space="preserve"> HYPERLINK "https://nzcurriculum.tki.org.nz/Curriculum-resources/Media-gallery/Cultural-diversity/Cultural-diversity-and-priority-learners" </w:instrText>
      </w:r>
      <w:r>
        <w:fldChar w:fldCharType="separate"/>
      </w:r>
      <w:r w:rsidRPr="00844610" w:rsidR="005066D2">
        <w:rPr>
          <w:rStyle w:val="Hyperlink"/>
          <w:rFonts w:ascii="Arial Nova Cond" w:hAnsi="Arial Nova Cond" w:cs="Arial"/>
          <w:b/>
          <w:bCs/>
          <w:sz w:val="28"/>
          <w:szCs w:val="28"/>
          <w:bdr w:val="none" w:color="auto" w:sz="0" w:space="0" w:frame="1"/>
          <w:shd w:val="clear" w:color="auto" w:fill="FDFDFD"/>
        </w:rPr>
        <w:t>Cultural diversity and priority learners</w:t>
      </w:r>
      <w:r>
        <w:rPr>
          <w:rStyle w:val="Hyperlink"/>
          <w:rFonts w:ascii="Arial Nova Cond" w:hAnsi="Arial Nova Cond" w:cs="Arial"/>
          <w:b/>
          <w:bCs/>
          <w:sz w:val="28"/>
          <w:szCs w:val="28"/>
          <w:bdr w:val="none" w:color="auto" w:sz="0" w:space="0" w:frame="1"/>
          <w:shd w:val="clear" w:color="auto" w:fill="FDFDFD"/>
        </w:rPr>
        <w:fldChar w:fldCharType="end"/>
      </w:r>
      <w:r w:rsidRPr="00844610" w:rsidR="005066D2">
        <w:rPr>
          <w:rFonts w:ascii="Arial Nova Cond" w:hAnsi="Arial Nova Cond"/>
          <w:b/>
          <w:bCs/>
          <w:sz w:val="40"/>
          <w:szCs w:val="40"/>
          <w:u w:val="single"/>
        </w:rPr>
        <w:fldChar w:fldCharType="end"/>
      </w:r>
    </w:p>
    <w:p w:rsidRPr="00844610" w:rsidR="005066D2" w:rsidP="005066D2" w:rsidRDefault="005066D2" w14:paraId="1B357B5B" w14:textId="77777777">
      <w:pPr>
        <w:rPr>
          <w:rFonts w:ascii="Arial Nova Cond" w:hAnsi="Arial Nova Cond"/>
          <w:b/>
          <w:bCs/>
          <w:sz w:val="40"/>
          <w:szCs w:val="40"/>
          <w:u w:val="single"/>
        </w:rPr>
      </w:pPr>
      <w:r w:rsidRPr="0084461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1152" behindDoc="1" locked="0" layoutInCell="1" allowOverlap="1" wp14:anchorId="798EFA09" wp14:editId="7D1B2373">
            <wp:simplePos x="0" y="0"/>
            <wp:positionH relativeFrom="column">
              <wp:posOffset>44726</wp:posOffset>
            </wp:positionH>
            <wp:positionV relativeFrom="paragraph">
              <wp:posOffset>35505</wp:posOffset>
            </wp:positionV>
            <wp:extent cx="3211700" cy="1764195"/>
            <wp:effectExtent l="38100" t="38100" r="46355" b="45720"/>
            <wp:wrapTight wrapText="bothSides">
              <wp:wrapPolygon edited="0">
                <wp:start x="-256" y="-467"/>
                <wp:lineTo x="-256" y="21927"/>
                <wp:lineTo x="21784" y="21927"/>
                <wp:lineTo x="21784" y="-467"/>
                <wp:lineTo x="-256" y="-467"/>
              </wp:wrapPolygon>
            </wp:wrapTight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00" cy="17641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Pr="00844610" w:rsidR="005066D2" w:rsidP="005066D2" w:rsidRDefault="005066D2" w14:paraId="6DCA05AF" w14:textId="77777777">
      <w:pPr>
        <w:rPr>
          <w:b/>
          <w:bCs/>
          <w:sz w:val="20"/>
          <w:szCs w:val="20"/>
        </w:rPr>
      </w:pPr>
    </w:p>
    <w:p w:rsidRPr="00844610" w:rsidR="005066D2" w:rsidP="43486341" w:rsidRDefault="005066D2" w14:paraId="19332CEA" w14:textId="6806819A">
      <w:pPr>
        <w:rPr>
          <w:rFonts w:ascii="Arial Nova Cond" w:hAnsi="Arial Nova Cond"/>
          <w:b/>
          <w:bCs/>
          <w:noProof/>
          <w:sz w:val="32"/>
          <w:szCs w:val="32"/>
        </w:rPr>
      </w:pPr>
      <w:r w:rsidRPr="43486341">
        <w:fldChar w:fldCharType="begin"/>
      </w:r>
      <w:r w:rsidRPr="43486341" w:rsidR="00DC10B6">
        <w:rPr>
          <w:rStyle w:val="Hyperlink"/>
          <w:rFonts w:ascii="Arial Nova Cond" w:hAnsi="Arial Nova Cond"/>
          <w:b/>
          <w:bCs/>
          <w:noProof/>
          <w:sz w:val="32"/>
          <w:szCs w:val="32"/>
        </w:rPr>
        <w:instrText>Culturally Responsive Pedagogy (Vimeo)</w:instrText>
      </w:r>
      <w:r w:rsidRPr="43486341">
        <w:rPr>
          <w:rFonts w:ascii="Arial Nova Cond" w:hAnsi="Arial Nova Cond"/>
          <w:b/>
          <w:bCs/>
          <w:noProof/>
          <w:sz w:val="32"/>
          <w:szCs w:val="32"/>
        </w:rPr>
        <w:fldChar w:fldCharType="end"/>
      </w:r>
    </w:p>
    <w:p w:rsidRPr="00844610" w:rsidR="005066D2" w:rsidP="43486341" w:rsidRDefault="005066D2" w14:paraId="504A65EF" w14:textId="5C0243FA">
      <w:pPr>
        <w:rPr>
          <w:rFonts w:ascii="Arial Nova Cond" w:hAnsi="Arial Nova Cond"/>
          <w:b/>
          <w:bCs/>
          <w:noProof/>
          <w:sz w:val="32"/>
          <w:szCs w:val="32"/>
        </w:rPr>
      </w:pPr>
    </w:p>
    <w:p w:rsidRPr="00844610" w:rsidR="005066D2" w:rsidP="43486341" w:rsidRDefault="005066D2" w14:paraId="7A48EA2E" w14:textId="03768BC9">
      <w:pPr>
        <w:rPr>
          <w:b/>
          <w:bCs/>
          <w:sz w:val="20"/>
          <w:szCs w:val="20"/>
        </w:rPr>
      </w:pPr>
    </w:p>
    <w:p w:rsidRPr="00844610" w:rsidR="005066D2" w:rsidP="005066D2" w:rsidRDefault="005066D2" w14:paraId="5A4CDE38" w14:textId="77777777">
      <w:pPr>
        <w:rPr>
          <w:b/>
          <w:bCs/>
          <w:sz w:val="20"/>
          <w:szCs w:val="20"/>
        </w:rPr>
      </w:pPr>
    </w:p>
    <w:p w:rsidRPr="00844610" w:rsidR="005066D2" w:rsidP="005066D2" w:rsidRDefault="005066D2" w14:paraId="51F5FFC1" w14:textId="77777777">
      <w:pPr>
        <w:rPr>
          <w:b/>
          <w:bCs/>
          <w:sz w:val="20"/>
          <w:szCs w:val="20"/>
        </w:rPr>
      </w:pPr>
    </w:p>
    <w:p w:rsidRPr="00844610" w:rsidR="004C7A30" w:rsidP="004C7A30" w:rsidRDefault="00063C81" w14:paraId="13AE9A5E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hyperlink w:history="1" r:id="rId100">
        <w:r w:rsidRPr="00844610" w:rsidR="004C7A30">
          <w:rPr>
            <w:rStyle w:val="Hyperlink"/>
            <w:rFonts w:ascii="Arial Nova Cond" w:hAnsi="Arial Nova Cond" w:cstheme="majorHAnsi"/>
            <w:b/>
            <w:bCs/>
            <w:sz w:val="28"/>
            <w:szCs w:val="28"/>
            <w:lang w:val="mi-NZ"/>
          </w:rPr>
          <w:t>Who I am – The Importance of Culture(Vimeo)</w:t>
        </w:r>
      </w:hyperlink>
    </w:p>
    <w:p w:rsidRPr="00844610" w:rsidR="004C7A30" w:rsidP="004C7A30" w:rsidRDefault="004C7A30" w14:paraId="2C64C152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r w:rsidRPr="0084461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2DE7FCB0" wp14:editId="37D5A5EF">
            <wp:simplePos x="0" y="0"/>
            <wp:positionH relativeFrom="column">
              <wp:posOffset>6350</wp:posOffset>
            </wp:positionH>
            <wp:positionV relativeFrom="paragraph">
              <wp:posOffset>120015</wp:posOffset>
            </wp:positionV>
            <wp:extent cx="3371215" cy="1801495"/>
            <wp:effectExtent l="38100" t="38100" r="38735" b="46355"/>
            <wp:wrapTight wrapText="bothSides">
              <wp:wrapPolygon edited="0">
                <wp:start x="-244" y="-457"/>
                <wp:lineTo x="-244" y="21927"/>
                <wp:lineTo x="21726" y="21927"/>
                <wp:lineTo x="21726" y="-457"/>
                <wp:lineTo x="-244" y="-457"/>
              </wp:wrapPolygon>
            </wp:wrapTight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01495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44610" w:rsidR="004C7A30" w:rsidP="004C7A30" w:rsidRDefault="004C7A30" w14:paraId="305930F8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4C7A30" w:rsidP="004C7A30" w:rsidRDefault="004C7A30" w14:paraId="68B86D30" w14:textId="77777777">
      <w:pPr>
        <w:rPr>
          <w:b/>
          <w:bCs/>
          <w:sz w:val="20"/>
          <w:szCs w:val="20"/>
        </w:rPr>
      </w:pPr>
    </w:p>
    <w:p w:rsidRPr="00844610" w:rsidR="004C7A30" w:rsidP="004C7A30" w:rsidRDefault="004C7A30" w14:paraId="0641B524" w14:textId="77777777">
      <w:pPr>
        <w:rPr>
          <w:b/>
          <w:bCs/>
          <w:sz w:val="20"/>
          <w:szCs w:val="20"/>
        </w:rPr>
      </w:pPr>
    </w:p>
    <w:p w:rsidRPr="00844610" w:rsidR="004C7A30" w:rsidP="004C7A30" w:rsidRDefault="004C7A30" w14:paraId="21CECC5E" w14:textId="77777777">
      <w:pPr>
        <w:rPr>
          <w:b/>
          <w:bCs/>
          <w:sz w:val="20"/>
          <w:szCs w:val="20"/>
        </w:rPr>
      </w:pPr>
    </w:p>
    <w:p w:rsidRPr="00844610" w:rsidR="004C7A30" w:rsidP="004C7A30" w:rsidRDefault="004C7A30" w14:paraId="15830506" w14:textId="77777777">
      <w:pPr>
        <w:rPr>
          <w:b/>
          <w:bCs/>
          <w:sz w:val="20"/>
          <w:szCs w:val="20"/>
        </w:rPr>
      </w:pPr>
    </w:p>
    <w:p w:rsidRPr="00844610" w:rsidR="004C7A30" w:rsidP="003F625D" w:rsidRDefault="004C7A30" w14:paraId="4E3B17A0" w14:textId="5D8E97C7">
      <w:pPr>
        <w:rPr>
          <w:rFonts w:ascii="Arial Nova Cond" w:hAnsi="Arial Nova Cond" w:cstheme="majorHAnsi"/>
          <w:b/>
          <w:bCs/>
          <w:color w:val="FF0000"/>
          <w:sz w:val="24"/>
          <w:szCs w:val="24"/>
          <w:lang w:val="mi-NZ"/>
        </w:rPr>
      </w:pPr>
    </w:p>
    <w:p w:rsidRPr="00844610" w:rsidR="00AB7028" w:rsidP="00AB7028" w:rsidRDefault="00AB7028" w14:paraId="34CE9AE7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anchor distT="0" distB="0" distL="114300" distR="114300" simplePos="0" relativeHeight="251767296" behindDoc="1" locked="0" layoutInCell="1" allowOverlap="1" wp14:anchorId="66838F13" wp14:editId="6014B5B3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32289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36" y="21488"/>
                <wp:lineTo x="21536" y="0"/>
                <wp:lineTo x="0" y="0"/>
              </wp:wrapPolygon>
            </wp:wrapTight>
            <wp:docPr id="44" name="Picture 44" descr="A person standing at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standing at a podium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 r:id="rId102">
        <w:r w:rsidRPr="00844610">
          <w:rPr>
            <w:rStyle w:val="Hyperlink"/>
            <w:rFonts w:ascii="Arial Nova Cond" w:hAnsi="Arial Nova Cond" w:cstheme="majorHAnsi"/>
            <w:b/>
            <w:bCs/>
            <w:sz w:val="28"/>
            <w:szCs w:val="28"/>
            <w:lang w:val="mi-NZ"/>
          </w:rPr>
          <w:t>Colouring in the White Spaces: Dr Anne Milne (YouTube Clip)</w:t>
        </w:r>
      </w:hyperlink>
    </w:p>
    <w:p w:rsidRPr="00844610" w:rsidR="00AB7028" w:rsidP="00AB7028" w:rsidRDefault="00AB7028" w14:paraId="75194E7B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AB7028" w:rsidP="00AB7028" w:rsidRDefault="00AB7028" w14:paraId="66E4B839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AB7028" w:rsidP="00AB7028" w:rsidRDefault="00AB7028" w14:paraId="6F7C4024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AB7028" w:rsidP="00AB7028" w:rsidRDefault="00AB7028" w14:paraId="0CB59254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Pr="00844610" w:rsidR="00AB7028" w:rsidP="00AB7028" w:rsidRDefault="00AB7028" w14:paraId="2CBB4DB3" w14:textId="77777777">
      <w:pPr>
        <w:rPr>
          <w:rFonts w:ascii="Arial Nova Cond" w:hAnsi="Arial Nova Cond"/>
          <w:b/>
          <w:bCs/>
          <w:sz w:val="28"/>
          <w:szCs w:val="28"/>
        </w:rPr>
      </w:pPr>
    </w:p>
    <w:p w:rsidR="002A2180" w:rsidP="00AB7028" w:rsidRDefault="002A2180" w14:paraId="1D88E409" w14:textId="77777777"/>
    <w:p w:rsidR="00E33A23" w:rsidP="00AB7028" w:rsidRDefault="00E33A23" w14:paraId="0AEF4A87" w14:textId="77777777"/>
    <w:p w:rsidR="00E33A23" w:rsidP="00AB7028" w:rsidRDefault="00E33A23" w14:paraId="4EB4D293" w14:textId="77777777"/>
    <w:p w:rsidR="00E33A23" w:rsidP="00AB7028" w:rsidRDefault="00E33A23" w14:paraId="1DF3F225" w14:textId="77777777"/>
    <w:p w:rsidR="00E33A23" w:rsidP="00AB7028" w:rsidRDefault="00E33A23" w14:paraId="54E97201" w14:textId="77777777"/>
    <w:p w:rsidR="00E33A23" w:rsidP="00AB7028" w:rsidRDefault="00E33A23" w14:paraId="7072D0DA" w14:textId="77777777"/>
    <w:p w:rsidRPr="00844610" w:rsidR="00AB7028" w:rsidP="00AB7028" w:rsidRDefault="00063C81" w14:paraId="28A093CF" w14:textId="1AC77226">
      <w:pPr>
        <w:rPr>
          <w:rFonts w:ascii="Arial Nova Cond" w:hAnsi="Arial Nova Cond"/>
          <w:b/>
          <w:bCs/>
          <w:sz w:val="28"/>
          <w:szCs w:val="28"/>
        </w:rPr>
      </w:pPr>
      <w:hyperlink w:history="1" r:id="rId103">
        <w:r w:rsidRPr="00844610" w:rsidR="00AB7028">
          <w:rPr>
            <w:rStyle w:val="Hyperlink"/>
            <w:rFonts w:ascii="Arial Nova Cond" w:hAnsi="Arial Nova Cond"/>
            <w:b/>
            <w:bCs/>
            <w:sz w:val="28"/>
            <w:szCs w:val="28"/>
          </w:rPr>
          <w:t>Professor Colleen Ward - A Multicultural nation in a Bicultural context</w:t>
        </w:r>
      </w:hyperlink>
    </w:p>
    <w:p w:rsidRPr="00844610" w:rsidR="00AB7028" w:rsidP="00AB7028" w:rsidRDefault="00AB7028" w14:paraId="3353467D" w14:textId="77777777">
      <w:pPr>
        <w:rPr>
          <w:rFonts w:ascii="Arial Nova Cond" w:hAnsi="Arial Nova Cond"/>
          <w:b/>
          <w:bCs/>
          <w:sz w:val="28"/>
          <w:szCs w:val="28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anchor distT="0" distB="0" distL="114300" distR="114300" simplePos="0" relativeHeight="251766272" behindDoc="1" locked="0" layoutInCell="1" allowOverlap="1" wp14:anchorId="158B8027" wp14:editId="23C00FC4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3246755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418" y="21391"/>
                <wp:lineTo x="21418" y="0"/>
                <wp:lineTo x="0" y="0"/>
              </wp:wrapPolygon>
            </wp:wrapTight>
            <wp:docPr id="45" name="Picture 45" descr="A person speaking into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speaking into a microphon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44610" w:rsidR="00AB7028" w:rsidP="00AB7028" w:rsidRDefault="00AB7028" w14:paraId="1CC3FE88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AB7028" w:rsidP="00AB7028" w:rsidRDefault="00AB7028" w14:paraId="26086812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AB7028" w:rsidP="00AB7028" w:rsidRDefault="00AB7028" w14:paraId="2B8D4B03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</w:p>
    <w:p w:rsidRPr="00844610" w:rsidR="00AB7028" w:rsidP="003F625D" w:rsidRDefault="00AB7028" w14:paraId="42619645" w14:textId="77777777">
      <w:pPr>
        <w:rPr>
          <w:rFonts w:ascii="Arial Nova Cond" w:hAnsi="Arial Nova Cond" w:cstheme="majorHAnsi"/>
          <w:b/>
          <w:bCs/>
          <w:color w:val="FF0000"/>
          <w:sz w:val="24"/>
          <w:szCs w:val="24"/>
          <w:lang w:val="mi-NZ"/>
        </w:rPr>
      </w:pPr>
    </w:p>
    <w:p w:rsidR="002A2180" w:rsidP="00AB7028" w:rsidRDefault="002A2180" w14:paraId="5DEB9913" w14:textId="77777777"/>
    <w:p w:rsidRPr="00844610" w:rsidR="00AB7028" w:rsidP="00AB7028" w:rsidRDefault="00063C81" w14:paraId="4E7DA8C6" w14:textId="09C4CCA5">
      <w:pPr>
        <w:rPr>
          <w:rFonts w:ascii="Arial Nova Cond" w:hAnsi="Arial Nova Cond"/>
          <w:b/>
          <w:bCs/>
          <w:sz w:val="28"/>
          <w:szCs w:val="28"/>
        </w:rPr>
      </w:pPr>
      <w:hyperlink w:history="1" r:id="rId104">
        <w:r w:rsidRPr="00844610" w:rsidR="00AB7028">
          <w:rPr>
            <w:rStyle w:val="Hyperlink"/>
            <w:rFonts w:ascii="Arial Nova Cond" w:hAnsi="Arial Nova Cond"/>
            <w:b/>
            <w:bCs/>
            <w:sz w:val="28"/>
            <w:szCs w:val="28"/>
          </w:rPr>
          <w:t>What is culturally responsive teaching?</w:t>
        </w:r>
      </w:hyperlink>
      <w:r w:rsidRPr="00844610" w:rsidR="00AB7028">
        <w:rPr>
          <w:rFonts w:ascii="Arial Nova Cond" w:hAnsi="Arial Nova Cond"/>
          <w:b/>
          <w:bCs/>
          <w:sz w:val="28"/>
          <w:szCs w:val="28"/>
        </w:rPr>
        <w:t>(Understood Website)</w:t>
      </w:r>
    </w:p>
    <w:p w:rsidRPr="00844610" w:rsidR="00AB7028" w:rsidP="00AB7028" w:rsidRDefault="00AB7028" w14:paraId="38625809" w14:textId="3850D7A1">
      <w:pPr>
        <w:rPr>
          <w:rFonts w:ascii="Arial Nova Cond" w:hAnsi="Arial Nova Cond"/>
          <w:b/>
          <w:bCs/>
          <w:sz w:val="28"/>
          <w:szCs w:val="28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inline distT="0" distB="0" distL="0" distR="0" wp14:anchorId="5BD72A26" wp14:editId="6878E7B7">
            <wp:extent cx="3314700" cy="1932979"/>
            <wp:effectExtent l="38100" t="38100" r="38100" b="29210"/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eams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3944" cy="1944201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B46BD8" w:rsidR="00363229" w:rsidP="00363229" w:rsidRDefault="00363229" w14:paraId="03D345B6" w14:textId="1C0A940E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t>Articles/professional readings</w:t>
      </w:r>
    </w:p>
    <w:p w:rsidRPr="00844610" w:rsidR="00AB7028" w:rsidP="00AB7028" w:rsidRDefault="00063C81" w14:paraId="33DE21EB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hyperlink w:history="1" r:id="rId106">
        <w:r w:rsidRPr="00844610" w:rsidR="00AB7028">
          <w:rPr>
            <w:rStyle w:val="Hyperlink"/>
            <w:rFonts w:ascii="Arial Nova Cond" w:hAnsi="Arial Nova Cond" w:cstheme="majorHAnsi"/>
            <w:b/>
            <w:bCs/>
            <w:sz w:val="28"/>
            <w:szCs w:val="28"/>
            <w:lang w:val="mi-NZ"/>
          </w:rPr>
          <w:t>The Rule of Law, BiCulturalism and Multiculturalism(Speech)</w:t>
        </w:r>
      </w:hyperlink>
    </w:p>
    <w:p w:rsidRPr="00844610" w:rsidR="00AB7028" w:rsidP="00AB7028" w:rsidRDefault="00AB7028" w14:paraId="6BC7F3FC" w14:textId="77777777">
      <w:pPr>
        <w:rPr>
          <w:rFonts w:ascii="Arial Nova Cond" w:hAnsi="Arial Nova Cond" w:cstheme="majorHAnsi"/>
          <w:b/>
          <w:bCs/>
          <w:color w:val="FF00FF"/>
          <w:sz w:val="28"/>
          <w:szCs w:val="28"/>
          <w:lang w:val="mi-NZ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inline distT="0" distB="0" distL="0" distR="0" wp14:anchorId="0C6ACD8B" wp14:editId="785C0BC2">
            <wp:extent cx="3371850" cy="1854835"/>
            <wp:effectExtent l="38100" t="38100" r="38100" b="31115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54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33A23" w:rsidP="00F1417E" w:rsidRDefault="00E33A23" w14:paraId="7D80242E" w14:textId="77777777">
      <w:pPr>
        <w:rPr>
          <w:rFonts w:ascii="Arial Nova Cond" w:hAnsi="Arial Nova Cond" w:cstheme="majorBid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F1417E" w:rsidRDefault="00E33A23" w14:paraId="65F07510" w14:textId="77777777">
      <w:pPr>
        <w:rPr>
          <w:rFonts w:ascii="Arial Nova Cond" w:hAnsi="Arial Nova Cond" w:cstheme="majorBid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F1417E" w:rsidRDefault="00E33A23" w14:paraId="10C31AFC" w14:textId="77777777">
      <w:pPr>
        <w:rPr>
          <w:rFonts w:ascii="Arial Nova Cond" w:hAnsi="Arial Nova Cond" w:cstheme="majorBid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F1417E" w:rsidRDefault="00E33A23" w14:paraId="16E694E5" w14:textId="77777777">
      <w:pPr>
        <w:rPr>
          <w:rFonts w:ascii="Arial Nova Cond" w:hAnsi="Arial Nova Cond" w:cstheme="majorBid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Pr="008F4EF2" w:rsidR="00363229" w:rsidP="00F1417E" w:rsidRDefault="00363229" w14:paraId="1C31B42F" w14:textId="27EF002D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8F4EF2">
        <w:rPr>
          <w:rFonts w:ascii="Arial Nova Cond" w:hAnsi="Arial Nova Cond" w:cstheme="majorBidi"/>
          <w:b/>
          <w:bCs/>
          <w:i/>
          <w:iCs/>
          <w:color w:val="FFC000" w:themeColor="accent4"/>
          <w:sz w:val="32"/>
          <w:szCs w:val="32"/>
          <w:lang w:val="mi-NZ"/>
        </w:rPr>
        <w:lastRenderedPageBreak/>
        <w:t>PowerPoints/Google slides</w:t>
      </w:r>
    </w:p>
    <w:p w:rsidRPr="00B569FE" w:rsidR="00864130" w:rsidP="00864130" w:rsidRDefault="00063C81" w14:paraId="1574E8B2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107">
        <w:r w:rsidRPr="00B569FE" w:rsidR="00864130">
          <w:rPr>
            <w:rStyle w:val="Hyperlink"/>
            <w:rFonts w:ascii="Arial Nova Cond" w:hAnsi="Arial Nova Cond"/>
            <w:b/>
            <w:bCs/>
            <w:sz w:val="32"/>
            <w:szCs w:val="32"/>
          </w:rPr>
          <w:t>Culturally Responsive Teaching (E-Book)</w:t>
        </w:r>
      </w:hyperlink>
    </w:p>
    <w:p w:rsidR="00864130" w:rsidP="00864130" w:rsidRDefault="00864130" w14:paraId="410FA97D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20078ECE" wp14:editId="5CFE31C0">
            <wp:extent cx="3409950" cy="2040255"/>
            <wp:effectExtent l="38100" t="38100" r="38100" b="36195"/>
            <wp:docPr id="75" name="Picture 7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pplic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6622" cy="2044247"/>
                    </a:xfrm>
                    <a:prstGeom prst="rect">
                      <a:avLst/>
                    </a:prstGeom>
                    <a:ln w="28575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864130" w:rsidP="00864130" w:rsidRDefault="00063C81" w14:paraId="10E5FC6D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108">
        <w:r w:rsidRPr="008D34CD" w:rsidR="00864130">
          <w:rPr>
            <w:rStyle w:val="Hyperlink"/>
            <w:rFonts w:ascii="Arial Nova Cond" w:hAnsi="Arial Nova Cond"/>
            <w:b/>
            <w:bCs/>
            <w:sz w:val="32"/>
            <w:szCs w:val="32"/>
          </w:rPr>
          <w:t>Cultural Iceberg (Template)</w:t>
        </w:r>
      </w:hyperlink>
    </w:p>
    <w:p w:rsidRPr="004A5501" w:rsidR="00864130" w:rsidP="00864130" w:rsidRDefault="00864130" w14:paraId="6211972B" w14:textId="77777777">
      <w:pPr>
        <w:rPr>
          <w:rFonts w:ascii="Arial Nova Cond" w:hAnsi="Arial Nova Con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C78671" wp14:editId="677D61E8">
            <wp:extent cx="3362325" cy="2137996"/>
            <wp:effectExtent l="38100" t="38100" r="28575" b="34290"/>
            <wp:docPr id="76" name="Picture 7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994" cy="21562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864130" w:rsidP="00864130" w:rsidRDefault="00063C81" w14:paraId="57E147F4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109">
        <w:r w:rsidRPr="00B569FE" w:rsidR="0086413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Tuakana Teina - PowerPoint</w:t>
        </w:r>
      </w:hyperlink>
    </w:p>
    <w:p w:rsidRPr="00B569FE" w:rsidR="00864130" w:rsidP="00864130" w:rsidRDefault="00864130" w14:paraId="789234BA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021FEB6" wp14:editId="43356881">
            <wp:extent cx="3362325" cy="2066618"/>
            <wp:effectExtent l="38100" t="38100" r="28575" b="29210"/>
            <wp:docPr id="77" name="Picture 7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88289" cy="2082577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864130" w:rsidP="00864130" w:rsidRDefault="00864130" w14:paraId="1BFDC2A7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063C81" w14:paraId="1C9EEE8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110">
        <w:r w:rsidRPr="00D31AAC" w:rsidR="0086413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Reflections on the Tuakana Teina Approach</w:t>
        </w:r>
      </w:hyperlink>
    </w:p>
    <w:p w:rsidR="00864130" w:rsidP="00864130" w:rsidRDefault="00864130" w14:paraId="1832837F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72F6F547" wp14:editId="072C8B86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3933825" cy="2122521"/>
            <wp:effectExtent l="19050" t="19050" r="9525" b="11430"/>
            <wp:wrapTight wrapText="bothSides">
              <wp:wrapPolygon edited="0">
                <wp:start x="-105" y="-194"/>
                <wp:lineTo x="-105" y="21522"/>
                <wp:lineTo x="21548" y="21522"/>
                <wp:lineTo x="21548" y="-194"/>
                <wp:lineTo x="-105" y="-194"/>
              </wp:wrapPolygon>
            </wp:wrapTight>
            <wp:docPr id="78" name="Picture 7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2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4130" w:rsidP="00864130" w:rsidRDefault="00864130" w14:paraId="64EB64AB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3581E38A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530302CB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358F0189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4A3AABCD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="00864130" w:rsidP="00864130" w:rsidRDefault="00864130" w14:paraId="47DDB8C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</w:p>
    <w:p w:rsidRPr="008F4EF2" w:rsidR="008F4EF2" w:rsidP="008F4EF2" w:rsidRDefault="00063C81" w14:paraId="1BBB7CCC" w14:textId="77777777">
      <w:pPr>
        <w:rPr>
          <w:rFonts w:ascii="Arial Nova Cond" w:hAnsi="Arial Nova Cond" w:cstheme="majorHAnsi"/>
          <w:b/>
          <w:bCs/>
          <w:sz w:val="36"/>
          <w:szCs w:val="36"/>
          <w:lang w:val="mi-NZ"/>
        </w:rPr>
      </w:pPr>
      <w:hyperlink r:id="rId111">
        <w:r w:rsidRPr="008F4EF2" w:rsidR="008F4EF2">
          <w:rPr>
            <w:rStyle w:val="Hyperlink"/>
            <w:rFonts w:ascii="Arial Nova Cond" w:hAnsi="Arial Nova Cond" w:cstheme="majorHAnsi"/>
            <w:b/>
            <w:bCs/>
            <w:sz w:val="36"/>
            <w:szCs w:val="36"/>
            <w:lang w:val="mi-NZ"/>
          </w:rPr>
          <w:t>Biculturalism and Multiculturalism</w:t>
        </w:r>
      </w:hyperlink>
      <w:r w:rsidRPr="008F4EF2" w:rsidR="008F4EF2">
        <w:rPr>
          <w:rFonts w:ascii="Arial Nova Cond" w:hAnsi="Arial Nova Cond" w:cstheme="majorHAnsi"/>
          <w:b/>
          <w:bCs/>
          <w:sz w:val="36"/>
          <w:szCs w:val="36"/>
          <w:lang w:val="mi-NZ"/>
        </w:rPr>
        <w:t xml:space="preserve"> (Powerpoint)</w:t>
      </w:r>
    </w:p>
    <w:p w:rsidRPr="008F4EF2" w:rsidR="008F4EF2" w:rsidP="008F4EF2" w:rsidRDefault="008F4EF2" w14:paraId="02AF6359" w14:textId="77777777">
      <w:pPr>
        <w:rPr>
          <w:rFonts w:ascii="Arial Nova Cond" w:hAnsi="Arial Nova Cond" w:cstheme="majorHAnsi"/>
          <w:b/>
          <w:bCs/>
          <w:sz w:val="36"/>
          <w:szCs w:val="36"/>
          <w:lang w:val="mi-NZ"/>
        </w:rPr>
      </w:pPr>
      <w:r w:rsidRPr="008F4EF2">
        <w:rPr>
          <w:rFonts w:ascii="Arial Nova Cond" w:hAnsi="Arial Nova Cond"/>
          <w:b/>
          <w:bCs/>
          <w:noProof/>
          <w:sz w:val="36"/>
          <w:szCs w:val="36"/>
        </w:rPr>
        <w:drawing>
          <wp:inline distT="0" distB="0" distL="0" distR="0" wp14:anchorId="2F9F5A97" wp14:editId="0F631EE9">
            <wp:extent cx="3521634" cy="1921565"/>
            <wp:effectExtent l="0" t="0" r="3175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4653" cy="1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4EF2" w:rsidR="008F4EF2" w:rsidP="008F4EF2" w:rsidRDefault="00063C81" w14:paraId="1D82FA84" w14:textId="77777777">
      <w:pPr>
        <w:rPr>
          <w:rFonts w:ascii="Arial Nova Cond" w:hAnsi="Arial Nova Cond" w:cstheme="majorHAnsi"/>
          <w:b/>
          <w:bCs/>
          <w:color w:val="000000" w:themeColor="text1"/>
          <w:sz w:val="36"/>
          <w:szCs w:val="36"/>
          <w:lang w:val="en-US"/>
        </w:rPr>
      </w:pPr>
      <w:hyperlink w:history="1" r:id="rId112">
        <w:r w:rsidRPr="008F4EF2" w:rsidR="008F4EF2">
          <w:rPr>
            <w:rStyle w:val="Hyperlink"/>
            <w:rFonts w:ascii="Arial Nova Cond" w:hAnsi="Arial Nova Cond" w:cstheme="majorHAnsi"/>
            <w:b/>
            <w:bCs/>
            <w:sz w:val="36"/>
            <w:szCs w:val="36"/>
            <w:lang w:val="en-US"/>
          </w:rPr>
          <w:t xml:space="preserve">Tataiako &amp; </w:t>
        </w:r>
        <w:proofErr w:type="spellStart"/>
        <w:r w:rsidRPr="008F4EF2" w:rsidR="008F4EF2">
          <w:rPr>
            <w:rStyle w:val="Hyperlink"/>
            <w:rFonts w:ascii="Arial Nova Cond" w:hAnsi="Arial Nova Cond" w:cstheme="majorHAnsi"/>
            <w:b/>
            <w:bCs/>
            <w:sz w:val="36"/>
            <w:szCs w:val="36"/>
            <w:lang w:val="en-US"/>
          </w:rPr>
          <w:t>Tapasa</w:t>
        </w:r>
        <w:proofErr w:type="spellEnd"/>
        <w:r w:rsidRPr="008F4EF2" w:rsidR="008F4EF2">
          <w:rPr>
            <w:rStyle w:val="Hyperlink"/>
            <w:rFonts w:ascii="Arial Nova Cond" w:hAnsi="Arial Nova Cond" w:cstheme="majorHAnsi"/>
            <w:b/>
            <w:bCs/>
            <w:sz w:val="36"/>
            <w:szCs w:val="36"/>
            <w:lang w:val="en-US"/>
          </w:rPr>
          <w:t xml:space="preserve"> Implications for Inclusive RTLB Practice  </w:t>
        </w:r>
      </w:hyperlink>
    </w:p>
    <w:p w:rsidRPr="008F4EF2" w:rsidR="008F4EF2" w:rsidP="008F4EF2" w:rsidRDefault="008F4EF2" w14:paraId="44D161BD" w14:textId="77777777">
      <w:pPr>
        <w:rPr>
          <w:rFonts w:ascii="Arial Nova Cond" w:hAnsi="Arial Nova Cond"/>
          <w:b/>
          <w:bCs/>
          <w:sz w:val="36"/>
          <w:szCs w:val="36"/>
        </w:rPr>
      </w:pPr>
      <w:r w:rsidRPr="008F4EF2">
        <w:rPr>
          <w:rFonts w:ascii="Arial Nova Cond" w:hAnsi="Arial Nova Cond"/>
          <w:b/>
          <w:bCs/>
          <w:noProof/>
          <w:sz w:val="36"/>
          <w:szCs w:val="36"/>
        </w:rPr>
        <w:drawing>
          <wp:inline distT="0" distB="0" distL="0" distR="0" wp14:anchorId="68A59221" wp14:editId="32E3F2C0">
            <wp:extent cx="3486150" cy="2266847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4077" cy="22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23" w:rsidP="43486341" w:rsidRDefault="00E33A23" w14:paraId="16F34760" w14:textId="77777777"/>
    <w:p w:rsidR="00E33A23" w:rsidP="43486341" w:rsidRDefault="00E33A23" w14:paraId="142CD9A7" w14:textId="77777777"/>
    <w:p w:rsidRPr="00E33A23" w:rsidR="50D53A83" w:rsidP="43486341" w:rsidRDefault="00063C81" w14:paraId="5E50243F" w14:textId="0E05EB9F">
      <w:pPr>
        <w:rPr>
          <w:rFonts w:ascii="Arial Nova Cond" w:hAnsi="Arial Nova Cond" w:cstheme="majorBidi"/>
          <w:b/>
          <w:bCs/>
          <w:color w:val="FF00FF"/>
          <w:sz w:val="32"/>
          <w:szCs w:val="32"/>
          <w:lang w:val="mi-NZ"/>
        </w:rPr>
      </w:pPr>
      <w:hyperlink r:id="rId113">
        <w:r w:rsidRPr="00E33A23" w:rsidR="50D53A83">
          <w:rPr>
            <w:rStyle w:val="Hyperlink"/>
            <w:rFonts w:ascii="Arial Nova Cond" w:hAnsi="Arial Nova Cond" w:cstheme="majorBidi"/>
            <w:b/>
            <w:bCs/>
            <w:sz w:val="32"/>
            <w:szCs w:val="32"/>
            <w:lang w:val="mi-NZ"/>
          </w:rPr>
          <w:t>Summary of Culturally Responsive Pedagogy</w:t>
        </w:r>
      </w:hyperlink>
    </w:p>
    <w:p w:rsidRPr="008F4EF2" w:rsidR="00BE16AC" w:rsidP="00BC5485" w:rsidRDefault="50D53A83" w14:paraId="49937842" w14:textId="0E0044E3">
      <w:pPr>
        <w:rPr>
          <w:rFonts w:ascii="Arial Nova Cond" w:hAnsi="Arial Nova Cond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B3184F" wp14:editId="7DF09054">
            <wp:extent cx="3457575" cy="1925320"/>
            <wp:effectExtent l="38100" t="38100" r="47625" b="36830"/>
            <wp:docPr id="1434529960" name="Picture 3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2532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Pr="00E33A23" w:rsidR="00BE16AC" w:rsidP="00BC5485" w:rsidRDefault="00BE16AC" w14:paraId="0070727F" w14:textId="77777777">
      <w:pPr>
        <w:rPr>
          <w:sz w:val="32"/>
          <w:szCs w:val="32"/>
        </w:rPr>
      </w:pPr>
    </w:p>
    <w:p w:rsidRPr="00E33A23" w:rsidR="00BC5485" w:rsidP="00BC5485" w:rsidRDefault="00063C81" w14:paraId="6EAFF6CF" w14:textId="3979604E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114">
        <w:r w:rsidRPr="00E33A23" w:rsidR="00BC5485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Kete of Pacific Resources (Google Site)</w:t>
        </w:r>
      </w:hyperlink>
    </w:p>
    <w:p w:rsidRPr="00844610" w:rsidR="00BC5485" w:rsidP="00BC5485" w:rsidRDefault="00BC5485" w14:paraId="6F9C4F18" w14:textId="77777777">
      <w:pPr>
        <w:rPr>
          <w:rFonts w:ascii="Arial Nova Cond" w:hAnsi="Arial Nova Cond" w:cstheme="majorHAnsi"/>
          <w:b/>
          <w:bCs/>
          <w:sz w:val="28"/>
          <w:szCs w:val="28"/>
          <w:u w:val="single"/>
          <w:lang w:val="mi-NZ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inline distT="0" distB="0" distL="0" distR="0" wp14:anchorId="344F5534" wp14:editId="62847FE2">
            <wp:extent cx="3181350" cy="1640725"/>
            <wp:effectExtent l="19050" t="19050" r="19050" b="17145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93963" cy="1647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3A23" w:rsidR="00BC5485" w:rsidP="00BC5485" w:rsidRDefault="00063C81" w14:paraId="5A933B23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116">
        <w:r w:rsidRPr="00E33A23" w:rsidR="00BC5485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APPE Key Shift 3</w:t>
        </w:r>
      </w:hyperlink>
    </w:p>
    <w:p w:rsidRPr="00E33A23" w:rsidR="00BC5485" w:rsidP="00BC5485" w:rsidRDefault="00BC5485" w14:paraId="5D508B73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E33A23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102AF2B2" wp14:editId="5AAD583A">
            <wp:extent cx="3200400" cy="1750895"/>
            <wp:effectExtent l="0" t="0" r="0" b="1905"/>
            <wp:docPr id="7" name="Picture 7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people&#10;&#10;Description automatically generated with low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8515" cy="17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3A23" w:rsidR="00E33A23" w:rsidP="00BC5485" w:rsidRDefault="00E33A23" w14:paraId="75C58F84" w14:textId="77777777">
      <w:pPr>
        <w:rPr>
          <w:sz w:val="32"/>
          <w:szCs w:val="32"/>
        </w:rPr>
      </w:pPr>
    </w:p>
    <w:p w:rsidRPr="00E33A23" w:rsidR="00E33A23" w:rsidP="00BC5485" w:rsidRDefault="00E33A23" w14:paraId="5889919F" w14:textId="77777777">
      <w:pPr>
        <w:rPr>
          <w:sz w:val="32"/>
          <w:szCs w:val="32"/>
        </w:rPr>
      </w:pPr>
    </w:p>
    <w:p w:rsidRPr="00E33A23" w:rsidR="00E33A23" w:rsidP="00BC5485" w:rsidRDefault="00E33A23" w14:paraId="304808AC" w14:textId="77777777">
      <w:pPr>
        <w:rPr>
          <w:sz w:val="32"/>
          <w:szCs w:val="32"/>
        </w:rPr>
      </w:pPr>
    </w:p>
    <w:p w:rsidRPr="00E33A23" w:rsidR="00E33A23" w:rsidP="00BC5485" w:rsidRDefault="00E33A23" w14:paraId="424F0A36" w14:textId="77777777">
      <w:pPr>
        <w:rPr>
          <w:sz w:val="32"/>
          <w:szCs w:val="32"/>
        </w:rPr>
      </w:pPr>
    </w:p>
    <w:p w:rsidRPr="00E33A23" w:rsidR="00BC5485" w:rsidP="00BC5485" w:rsidRDefault="00063C81" w14:paraId="20311BFF" w14:textId="56818819">
      <w:pPr>
        <w:rPr>
          <w:rFonts w:ascii="Arial Nova Cond" w:hAnsi="Arial Nova Cond" w:cstheme="majorHAnsi"/>
          <w:b/>
          <w:bCs/>
          <w:sz w:val="32"/>
          <w:szCs w:val="32"/>
          <w:lang w:val="en-US"/>
        </w:rPr>
      </w:pPr>
      <w:hyperlink w:history="1" r:id="rId118">
        <w:r w:rsidRPr="00E33A23" w:rsidR="00BC5485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en-US"/>
          </w:rPr>
          <w:t xml:space="preserve">Tapasā: Implications for RTLB practice </w:t>
        </w:r>
      </w:hyperlink>
    </w:p>
    <w:p w:rsidRPr="00E33A23" w:rsidR="00BC5485" w:rsidP="00BC5485" w:rsidRDefault="00BC5485" w14:paraId="170BBAB0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E33A23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532B46D" wp14:editId="75407B75">
            <wp:extent cx="3153567" cy="1781175"/>
            <wp:effectExtent l="0" t="0" r="8890" b="0"/>
            <wp:docPr id="4" name="Picture 4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lower, plan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61753" cy="17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3A23" w:rsidR="00BC5485" w:rsidP="00BC5485" w:rsidRDefault="00063C81" w14:paraId="3805BC7E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20">
        <w:r w:rsidRPr="00E33A23" w:rsidR="00BC5485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he Coconet TV Wesite</w:t>
        </w:r>
      </w:hyperlink>
    </w:p>
    <w:p w:rsidRPr="00E33A23" w:rsidR="00BC5485" w:rsidP="00BC5485" w:rsidRDefault="00BC5485" w14:paraId="53246F52" w14:textId="5673A8CC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E33A23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45CD2ABE" wp14:editId="6AEDA2F2">
            <wp:extent cx="3038475" cy="1764267"/>
            <wp:effectExtent l="0" t="0" r="0" b="7620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6490" cy="17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3A23" w:rsidR="00BC5485" w:rsidP="00BC5485" w:rsidRDefault="00063C81" w14:paraId="37CF7F52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122">
        <w:r w:rsidRPr="00E33A23" w:rsidR="00BC5485">
          <w:rPr>
            <w:rStyle w:val="Hyperlink"/>
            <w:rFonts w:ascii="Arial Nova Cond" w:hAnsi="Arial Nova Cond"/>
            <w:b/>
            <w:bCs/>
            <w:sz w:val="32"/>
            <w:szCs w:val="32"/>
          </w:rPr>
          <w:t>Pacific cultural competency: A values strength-based approach(Workbook for teachers)</w:t>
        </w:r>
      </w:hyperlink>
    </w:p>
    <w:p w:rsidRPr="00E33A23" w:rsidR="00BC5485" w:rsidP="00BC5485" w:rsidRDefault="00BC5485" w14:paraId="2E544129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 w:rsidRPr="00E33A23"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035571C8" wp14:editId="7390103E">
            <wp:simplePos x="0" y="0"/>
            <wp:positionH relativeFrom="column">
              <wp:posOffset>72390</wp:posOffset>
            </wp:positionH>
            <wp:positionV relativeFrom="paragraph">
              <wp:posOffset>64770</wp:posOffset>
            </wp:positionV>
            <wp:extent cx="295275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461" y="21339"/>
                <wp:lineTo x="21461" y="0"/>
                <wp:lineTo x="0" y="0"/>
              </wp:wrapPolygon>
            </wp:wrapTight>
            <wp:docPr id="61" name="Picture 61" descr="A person and person rea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erson and person reading a book&#10;&#10;Description automatically generated with low confidenc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33A23" w:rsidR="00BC5485" w:rsidP="00BC5485" w:rsidRDefault="00BC5485" w14:paraId="71548999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</w:p>
    <w:p w:rsidRPr="00E33A23" w:rsidR="00BC5485" w:rsidP="00BC5485" w:rsidRDefault="00BC5485" w14:paraId="532FAC44" w14:textId="77777777">
      <w:pPr>
        <w:pStyle w:val="Heading1"/>
        <w:rPr>
          <w:rFonts w:ascii="Arial Nova Cond" w:hAnsi="Arial Nova Cond" w:eastAsia="Arial Nova Cond" w:cs="Arial Nova Cond"/>
          <w:b w:val="0"/>
          <w:bCs w:val="0"/>
          <w:color w:val="1A2E3B"/>
          <w:sz w:val="32"/>
          <w:szCs w:val="32"/>
          <w:lang w:val="mi-NZ"/>
        </w:rPr>
      </w:pPr>
    </w:p>
    <w:p w:rsidRPr="00E33A23" w:rsidR="00BC5485" w:rsidP="00F1417E" w:rsidRDefault="00BC5485" w14:paraId="4C6C3812" w14:textId="77777777">
      <w:pPr>
        <w:rPr>
          <w:rFonts w:ascii="Arial Nova Cond" w:hAnsi="Arial Nova Cond" w:cstheme="majorHAnsi"/>
          <w:b/>
          <w:bCs/>
          <w:color w:val="FFC000" w:themeColor="accent4"/>
          <w:sz w:val="32"/>
          <w:szCs w:val="32"/>
          <w:lang w:val="mi-NZ"/>
        </w:rPr>
      </w:pPr>
    </w:p>
    <w:p w:rsidR="00E33A23" w:rsidP="00AB7028" w:rsidRDefault="00E33A23" w14:paraId="4C93E234" w14:textId="77777777">
      <w:pPr>
        <w:rPr>
          <w:sz w:val="32"/>
          <w:szCs w:val="32"/>
        </w:rPr>
      </w:pPr>
    </w:p>
    <w:p w:rsidR="00E33A23" w:rsidP="00AB7028" w:rsidRDefault="00E33A23" w14:paraId="6C9B0D40" w14:textId="77777777">
      <w:pPr>
        <w:rPr>
          <w:sz w:val="32"/>
          <w:szCs w:val="32"/>
        </w:rPr>
      </w:pPr>
    </w:p>
    <w:p w:rsidR="00E33A23" w:rsidP="00AB7028" w:rsidRDefault="00E33A23" w14:paraId="3DFF24B8" w14:textId="77777777">
      <w:pPr>
        <w:rPr>
          <w:sz w:val="32"/>
          <w:szCs w:val="32"/>
        </w:rPr>
      </w:pPr>
    </w:p>
    <w:p w:rsidR="00E33A23" w:rsidP="00AB7028" w:rsidRDefault="00E33A23" w14:paraId="5E473C72" w14:textId="77777777">
      <w:pPr>
        <w:rPr>
          <w:sz w:val="32"/>
          <w:szCs w:val="32"/>
        </w:rPr>
      </w:pPr>
    </w:p>
    <w:p w:rsidR="00E33A23" w:rsidP="00AB7028" w:rsidRDefault="00E33A23" w14:paraId="493FDA70" w14:textId="77777777">
      <w:pPr>
        <w:rPr>
          <w:sz w:val="32"/>
          <w:szCs w:val="32"/>
        </w:rPr>
      </w:pPr>
    </w:p>
    <w:p w:rsidR="00E33A23" w:rsidP="00AB7028" w:rsidRDefault="00E33A23" w14:paraId="26672357" w14:textId="77777777">
      <w:pPr>
        <w:rPr>
          <w:sz w:val="32"/>
          <w:szCs w:val="32"/>
        </w:rPr>
      </w:pPr>
    </w:p>
    <w:p w:rsidRPr="00E33A23" w:rsidR="00AB7028" w:rsidP="00AB7028" w:rsidRDefault="00063C81" w14:paraId="7045460C" w14:textId="31ABC9BD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hyperlink w:history="1" r:id="rId124">
        <w:r w:rsidRPr="00E33A23" w:rsidR="00AB7028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Culture Counts (SlideShare)</w:t>
        </w:r>
      </w:hyperlink>
    </w:p>
    <w:p w:rsidR="00AB7028" w:rsidP="00AB7028" w:rsidRDefault="00AB7028" w14:paraId="2C9D2223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23336239" wp14:editId="054BDF74">
            <wp:extent cx="3314700" cy="1914525"/>
            <wp:effectExtent l="38100" t="38100" r="38100" b="4762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2623" cy="192487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474749" w:rsidP="00474749" w:rsidRDefault="00063C81" w14:paraId="4D5E150E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26">
        <w:hyperlink r:id="rId127">
          <w:r w:rsidRPr="00B569FE" w:rsidR="00474749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>Unconscious Bias</w:t>
          </w:r>
        </w:hyperlink>
        <w:r w:rsidRPr="00B569FE" w:rsidR="00474749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(PowerPoint)</w:t>
        </w:r>
      </w:hyperlink>
    </w:p>
    <w:p w:rsidRPr="00B46BD8" w:rsidR="00474749" w:rsidP="00474749" w:rsidRDefault="00474749" w14:paraId="367E32EF" w14:textId="45B15A73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42697D0" wp14:editId="679AD768">
            <wp:extent cx="4114800" cy="2371549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8404" cy="23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474749" w:rsidP="00474749" w:rsidRDefault="00063C81" w14:paraId="2274D723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28">
        <w:r w:rsidRPr="00B569FE" w:rsidR="00474749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Culture and Power(Prezi)</w:t>
        </w:r>
      </w:hyperlink>
    </w:p>
    <w:p w:rsidRPr="00B569FE" w:rsidR="00474749" w:rsidP="00474749" w:rsidRDefault="00474749" w14:paraId="776E2B29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3A46B09C" wp14:editId="44F225DE">
            <wp:extent cx="3909391" cy="215739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4725" cy="21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23" w:rsidP="00474749" w:rsidRDefault="00E33A23" w14:paraId="30E9BD0A" w14:textId="77777777"/>
    <w:p w:rsidR="00E33A23" w:rsidP="00474749" w:rsidRDefault="00E33A23" w14:paraId="0ABF3776" w14:textId="77777777"/>
    <w:p w:rsidRPr="00B569FE" w:rsidR="00474749" w:rsidP="00474749" w:rsidRDefault="00063C81" w14:paraId="587AAEBE" w14:textId="1205FCC8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29">
        <w:r w:rsidRPr="00B569FE" w:rsidR="00474749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Mindful Reflection as a Process for Developing Culturally Responsive Practice</w:t>
        </w:r>
      </w:hyperlink>
    </w:p>
    <w:p w:rsidR="00474749" w:rsidP="00474749" w:rsidRDefault="00474749" w14:paraId="758E89C2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89824" behindDoc="1" locked="0" layoutInCell="1" allowOverlap="1" wp14:anchorId="18A37D48" wp14:editId="5309FF82">
            <wp:simplePos x="0" y="0"/>
            <wp:positionH relativeFrom="column">
              <wp:posOffset>25400</wp:posOffset>
            </wp:positionH>
            <wp:positionV relativeFrom="paragraph">
              <wp:posOffset>121782</wp:posOffset>
            </wp:positionV>
            <wp:extent cx="3763010" cy="2302510"/>
            <wp:effectExtent l="0" t="0" r="8890" b="2540"/>
            <wp:wrapTight wrapText="bothSides">
              <wp:wrapPolygon edited="0">
                <wp:start x="0" y="0"/>
                <wp:lineTo x="0" y="21445"/>
                <wp:lineTo x="21542" y="21445"/>
                <wp:lineTo x="21542" y="0"/>
                <wp:lineTo x="0" y="0"/>
              </wp:wrapPolygon>
            </wp:wrapTight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749" w:rsidP="00474749" w:rsidRDefault="00474749" w14:paraId="7847D66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474749" w:rsidP="00474749" w:rsidRDefault="00474749" w14:paraId="76F9223A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474749" w:rsidP="00474749" w:rsidRDefault="00474749" w14:paraId="4EA3122A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474749" w:rsidP="00474749" w:rsidRDefault="00474749" w14:paraId="60FCC24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474749" w:rsidP="00474749" w:rsidRDefault="00474749" w14:paraId="5BB602A5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B46BD8" w:rsidP="00B53D69" w:rsidRDefault="00B46BD8" w14:paraId="13896119" w14:textId="77777777">
      <w:pPr>
        <w:rPr>
          <w:rFonts w:ascii="Arial Nova Cond" w:hAnsi="Arial Nova Cond" w:cstheme="majorHAnsi"/>
          <w:b/>
          <w:bCs/>
          <w:color w:val="70AD47" w:themeColor="accent6"/>
          <w:sz w:val="72"/>
          <w:szCs w:val="72"/>
        </w:rPr>
      </w:pPr>
    </w:p>
    <w:p w:rsidR="00E33A23" w:rsidP="00B53D69" w:rsidRDefault="00E33A23" w14:paraId="040A622E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4E37ADA0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08BB75BB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0FED9FD2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197B67A7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0AF52437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009B5F06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034C31F3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2E0C4BBE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4B06A118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4F8BB66D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3108ED99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2E73B9FF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E33A23" w:rsidP="00B53D69" w:rsidRDefault="00E33A23" w14:paraId="7F80365F" w14:textId="77777777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="00B53D69" w:rsidP="00B53D69" w:rsidRDefault="00B53D69" w14:paraId="67459FE0" w14:textId="28B33EE2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B53D69"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lastRenderedPageBreak/>
        <w:t>Subject specific resources</w:t>
      </w:r>
    </w:p>
    <w:p w:rsidR="002A2180" w:rsidP="00B53D69" w:rsidRDefault="002A2180" w14:paraId="019CA2E3" w14:textId="13BEACD4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t>Literacy</w:t>
      </w:r>
    </w:p>
    <w:p w:rsidRPr="00844610" w:rsidR="002A2180" w:rsidP="002A2180" w:rsidRDefault="00063C81" w14:paraId="2EFBE99C" w14:textId="77777777">
      <w:pPr>
        <w:rPr>
          <w:rStyle w:val="Hyperlink"/>
          <w:rFonts w:ascii="Arial Nova Cond" w:hAnsi="Arial Nova Cond" w:cstheme="majorHAnsi"/>
          <w:b/>
          <w:bCs/>
          <w:sz w:val="28"/>
          <w:szCs w:val="28"/>
        </w:rPr>
      </w:pPr>
      <w:hyperlink w:history="1" r:id="rId130">
        <w:r w:rsidRPr="00844610" w:rsidR="002A2180">
          <w:rPr>
            <w:rStyle w:val="Hyperlink"/>
            <w:rFonts w:ascii="Arial Nova Cond" w:hAnsi="Arial Nova Cond" w:cstheme="majorHAnsi"/>
            <w:b/>
            <w:bCs/>
            <w:sz w:val="28"/>
            <w:szCs w:val="28"/>
          </w:rPr>
          <w:t>Presentation on dual language readers.pptx</w:t>
        </w:r>
      </w:hyperlink>
    </w:p>
    <w:p w:rsidRPr="00844610" w:rsidR="002A2180" w:rsidP="002A2180" w:rsidRDefault="002A2180" w14:paraId="113DCC1C" w14:textId="77777777">
      <w:pPr>
        <w:rPr>
          <w:rFonts w:ascii="Arial Nova Cond" w:hAnsi="Arial Nova Cond" w:cstheme="majorHAnsi"/>
          <w:b/>
          <w:bCs/>
          <w:sz w:val="28"/>
          <w:szCs w:val="28"/>
          <w:lang w:val="mi-NZ"/>
        </w:rPr>
      </w:pPr>
      <w:r w:rsidRPr="00844610">
        <w:rPr>
          <w:rFonts w:ascii="Arial Nova Cond" w:hAnsi="Arial Nova Cond"/>
          <w:b/>
          <w:bCs/>
          <w:noProof/>
          <w:sz w:val="28"/>
          <w:szCs w:val="28"/>
        </w:rPr>
        <w:drawing>
          <wp:inline distT="0" distB="0" distL="0" distR="0" wp14:anchorId="0ACBF7C3" wp14:editId="4DECA00C">
            <wp:extent cx="3200400" cy="1905000"/>
            <wp:effectExtent l="0" t="0" r="0" b="0"/>
            <wp:docPr id="11" name="Picture 11" descr="A picture containing text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grass, pers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06025" cy="19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3A23" w:rsidR="00296520" w:rsidP="00296520" w:rsidRDefault="00063C81" w14:paraId="2E8D9B75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132">
        <w:r w:rsidRPr="00E33A23" w:rsidR="0029652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Peer Writing PowerPoint Workshop Presentation</w:t>
        </w:r>
      </w:hyperlink>
    </w:p>
    <w:p w:rsidRPr="00B569FE" w:rsidR="00296520" w:rsidP="00296520" w:rsidRDefault="00296520" w14:paraId="099195D9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787776" behindDoc="1" locked="0" layoutInCell="1" allowOverlap="1" wp14:anchorId="3E66207F" wp14:editId="6EF9789B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3952875" cy="2108200"/>
            <wp:effectExtent l="0" t="0" r="9525" b="635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81" name="Picture 8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69FE" w:rsidR="00296520" w:rsidP="00296520" w:rsidRDefault="00296520" w14:paraId="312E5E1B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296520" w:rsidP="00296520" w:rsidRDefault="00296520" w14:paraId="5ADCF518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296520" w:rsidP="00296520" w:rsidRDefault="00296520" w14:paraId="69B377E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296520" w:rsidP="00296520" w:rsidRDefault="00296520" w14:paraId="250BBF1F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="00296520" w:rsidP="00296520" w:rsidRDefault="00296520" w14:paraId="4B1D6127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296520" w:rsidP="00296520" w:rsidRDefault="00063C81" w14:paraId="4124FAD9" w14:textId="77777777">
      <w:pPr>
        <w:rPr>
          <w:rFonts w:ascii="Arial Nova Cond" w:hAnsi="Arial Nova Cond"/>
          <w:b/>
          <w:bCs/>
          <w:sz w:val="32"/>
          <w:szCs w:val="32"/>
        </w:rPr>
      </w:pPr>
      <w:hyperlink w:history="1" r:id="rId133">
        <w:r w:rsidRPr="00B569FE" w:rsidR="00296520">
          <w:rPr>
            <w:rStyle w:val="Hyperlink"/>
            <w:rFonts w:ascii="Arial Nova Cond" w:hAnsi="Arial Nova Cond"/>
            <w:b/>
            <w:bCs/>
            <w:sz w:val="32"/>
            <w:szCs w:val="32"/>
          </w:rPr>
          <w:t>Summary of literature on Pair Writing and implications for practice (Prezi)</w:t>
        </w:r>
      </w:hyperlink>
    </w:p>
    <w:p w:rsidR="00296520" w:rsidP="00296520" w:rsidRDefault="00296520" w14:paraId="42B81CF7" w14:textId="77777777">
      <w:pPr>
        <w:rPr>
          <w:rFonts w:ascii="Arial Nova Cond" w:hAnsi="Arial Nova Cond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394D5A8" wp14:editId="2FD577E8">
            <wp:extent cx="3914775" cy="2123996"/>
            <wp:effectExtent l="76200" t="76200" r="123825" b="124460"/>
            <wp:docPr id="82" name="Picture 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2211" cy="2149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16D8C" w:rsidR="00296520" w:rsidP="00296520" w:rsidRDefault="00063C81" w14:paraId="708BFD12" w14:textId="77777777">
      <w:pPr>
        <w:rPr>
          <w:rStyle w:val="Hyperlink"/>
          <w:rFonts w:ascii="Arial Nova Cond" w:hAnsi="Arial Nova Cond"/>
          <w:b/>
          <w:bCs/>
          <w:color w:val="auto"/>
          <w:sz w:val="32"/>
          <w:szCs w:val="32"/>
          <w:u w:val="none"/>
        </w:rPr>
      </w:pPr>
      <w:hyperlink w:history="1" r:id="rId134">
        <w:r w:rsidRPr="00B569FE" w:rsidR="00296520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Reciprocal Teaching (Prezi)</w:t>
        </w:r>
      </w:hyperlink>
    </w:p>
    <w:p w:rsidRPr="00B569FE" w:rsidR="00296520" w:rsidP="00296520" w:rsidRDefault="00296520" w14:paraId="457897D8" w14:textId="77777777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2B65CC16" wp14:editId="7B53226F">
            <wp:extent cx="4114800" cy="2299017"/>
            <wp:effectExtent l="0" t="0" r="0" b="6350"/>
            <wp:docPr id="83" name="Picture 8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1215" cy="23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80" w:rsidP="00B53D69" w:rsidRDefault="002A2180" w14:paraId="14F8FC83" w14:textId="249A1A83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t>Math</w:t>
      </w:r>
    </w:p>
    <w:p w:rsidRPr="00B569FE" w:rsidR="002A2180" w:rsidP="002A2180" w:rsidRDefault="00063C81" w14:paraId="0F158370" w14:textId="7777777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35">
        <w:r w:rsidRPr="00B569FE" w:rsidR="002A2180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Developing Mathematical Inquiry Communities (DMIC) – PowerPoint Presentation</w:t>
        </w:r>
      </w:hyperlink>
    </w:p>
    <w:p w:rsidRPr="00B569FE" w:rsidR="002A2180" w:rsidP="002A2180" w:rsidRDefault="002A2180" w14:paraId="47601AF5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06F99CD1" wp14:editId="3101B1A1">
            <wp:extent cx="3352529" cy="1876011"/>
            <wp:effectExtent l="19050" t="19050" r="19685" b="10160"/>
            <wp:docPr id="25" name="Picture 25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person, screensho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66064" cy="1883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180" w:rsidP="002A2180" w:rsidRDefault="002A2180" w14:paraId="4CF6F67B" w14:textId="77777777">
      <w:pPr>
        <w:rPr>
          <w:rFonts w:ascii="Arial Nova Cond" w:hAnsi="Arial Nova Cond"/>
          <w:b/>
          <w:bCs/>
          <w:noProof/>
          <w:sz w:val="32"/>
          <w:szCs w:val="32"/>
        </w:rPr>
      </w:pPr>
      <w:r w:rsidRPr="00BE16AC">
        <w:rPr>
          <w:rStyle w:val="Hyperlink"/>
          <w:noProof/>
        </w:rPr>
        <w:drawing>
          <wp:anchor distT="0" distB="0" distL="114300" distR="114300" simplePos="0" relativeHeight="251779584" behindDoc="1" locked="0" layoutInCell="1" allowOverlap="1" wp14:anchorId="29082DB4" wp14:editId="39CE1F6B">
            <wp:simplePos x="0" y="0"/>
            <wp:positionH relativeFrom="column">
              <wp:posOffset>38100</wp:posOffset>
            </wp:positionH>
            <wp:positionV relativeFrom="paragraph">
              <wp:posOffset>569595</wp:posOffset>
            </wp:positionV>
            <wp:extent cx="35147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1363824422" name="Picture 3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history="1" r:id="rId138">
        <w:r w:rsidRPr="00BE16AC">
          <w:rPr>
            <w:rStyle w:val="Hyperlink"/>
            <w:rFonts w:ascii="Arial Nova Cond" w:hAnsi="Arial Nova Cond"/>
            <w:b/>
            <w:bCs/>
            <w:noProof/>
            <w:sz w:val="32"/>
            <w:szCs w:val="32"/>
          </w:rPr>
          <w:t>Culturally responsive Pedagogy -</w:t>
        </w:r>
        <w:r>
          <w:rPr>
            <w:rStyle w:val="Hyperlink"/>
            <w:rFonts w:ascii="Arial Nova Cond" w:hAnsi="Arial Nova Cond"/>
            <w:b/>
            <w:bCs/>
            <w:noProof/>
            <w:sz w:val="32"/>
            <w:szCs w:val="32"/>
          </w:rPr>
          <w:t xml:space="preserve"> </w:t>
        </w:r>
        <w:r w:rsidRPr="00BE16AC">
          <w:rPr>
            <w:rStyle w:val="Hyperlink"/>
            <w:rFonts w:ascii="Arial Nova Cond" w:hAnsi="Arial Nova Cond"/>
            <w:b/>
            <w:bCs/>
            <w:noProof/>
            <w:sz w:val="32"/>
            <w:szCs w:val="32"/>
          </w:rPr>
          <w:t>Developing Mathematical Communities of Inquiry</w:t>
        </w:r>
      </w:hyperlink>
    </w:p>
    <w:p w:rsidR="002A2180" w:rsidP="002A2180" w:rsidRDefault="002A2180" w14:paraId="395A9F7B" w14:textId="77777777">
      <w:pPr>
        <w:rPr>
          <w:rFonts w:ascii="Arial Nova Cond" w:hAnsi="Arial Nova Cond"/>
          <w:b/>
          <w:bCs/>
          <w:noProof/>
          <w:sz w:val="32"/>
          <w:szCs w:val="32"/>
        </w:rPr>
      </w:pPr>
    </w:p>
    <w:p w:rsidR="002A2180" w:rsidP="002A2180" w:rsidRDefault="002A2180" w14:paraId="64A50082" w14:textId="77777777">
      <w:pPr>
        <w:rPr>
          <w:rFonts w:ascii="Arial Nova Cond" w:hAnsi="Arial Nova Cond" w:cstheme="majorBidi"/>
          <w:b/>
          <w:bCs/>
          <w:i/>
          <w:iCs/>
          <w:color w:val="FFC000" w:themeColor="accent4"/>
          <w:sz w:val="28"/>
          <w:szCs w:val="28"/>
          <w:lang w:val="mi-NZ"/>
        </w:rPr>
      </w:pPr>
    </w:p>
    <w:p w:rsidR="002A2180" w:rsidP="002A2180" w:rsidRDefault="002A2180" w14:paraId="2911585D" w14:textId="77777777"/>
    <w:p w:rsidR="002A2180" w:rsidP="002A2180" w:rsidRDefault="002A2180" w14:paraId="1977B929" w14:textId="77777777"/>
    <w:p w:rsidR="002A2180" w:rsidP="002A2180" w:rsidRDefault="002A2180" w14:paraId="2107176A" w14:textId="77777777"/>
    <w:p w:rsidR="002A2180" w:rsidP="002A2180" w:rsidRDefault="002A2180" w14:paraId="2819F5DB" w14:textId="77777777"/>
    <w:p w:rsidRPr="00B53D69" w:rsidR="002A2180" w:rsidP="00B53D69" w:rsidRDefault="002A2180" w14:paraId="4100C828" w14:textId="74870CE1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</w:p>
    <w:p w:rsidRPr="00B53D69" w:rsidR="0097577D" w:rsidP="00F1417E" w:rsidRDefault="0097577D" w14:paraId="1C5B4FF3" w14:textId="32AA0574">
      <w:pPr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</w:pPr>
      <w:r w:rsidRPr="00B53D69">
        <w:rPr>
          <w:rFonts w:ascii="Arial Nova Cond" w:hAnsi="Arial Nova Cond" w:cstheme="majorHAnsi"/>
          <w:b/>
          <w:bCs/>
          <w:i/>
          <w:iCs/>
          <w:color w:val="FFC000" w:themeColor="accent4"/>
          <w:sz w:val="32"/>
          <w:szCs w:val="32"/>
          <w:lang w:val="mi-NZ"/>
        </w:rPr>
        <w:lastRenderedPageBreak/>
        <w:t>Additional resources</w:t>
      </w:r>
    </w:p>
    <w:p w:rsidRPr="00844610" w:rsidR="00AB7028" w:rsidP="00AB7028" w:rsidRDefault="00063C81" w14:paraId="77DD04D9" w14:textId="77777777">
      <w:pPr>
        <w:rPr>
          <w:rFonts w:ascii="Arial Nova Cond" w:hAnsi="Arial Nova Cond"/>
          <w:b/>
          <w:bCs/>
          <w:color w:val="0563C1" w:themeColor="hyperlink"/>
          <w:sz w:val="28"/>
          <w:szCs w:val="28"/>
          <w:u w:val="single"/>
        </w:rPr>
      </w:pPr>
      <w:hyperlink w:history="1" r:id="rId139">
        <w:r w:rsidRPr="00844610" w:rsidR="00AB7028">
          <w:rPr>
            <w:rStyle w:val="Hyperlink"/>
            <w:rFonts w:ascii="Arial Nova Cond" w:hAnsi="Arial Nova Cond"/>
            <w:b/>
            <w:bCs/>
            <w:sz w:val="28"/>
            <w:szCs w:val="28"/>
          </w:rPr>
          <w:t>Cultural Diversity Checklist for Schools</w:t>
        </w:r>
      </w:hyperlink>
    </w:p>
    <w:p w:rsidR="00AB7028" w:rsidP="00AB7028" w:rsidRDefault="00AB7028" w14:paraId="750FE8EC" w14:textId="77777777"/>
    <w:p w:rsidR="00AB7028" w:rsidP="00AB7028" w:rsidRDefault="00AB7028" w14:paraId="7E679BBE" w14:textId="77777777">
      <w:r>
        <w:rPr>
          <w:noProof/>
        </w:rPr>
        <w:drawing>
          <wp:inline distT="0" distB="0" distL="0" distR="0" wp14:anchorId="0362A521" wp14:editId="7A65A778">
            <wp:extent cx="3210560" cy="1896717"/>
            <wp:effectExtent l="38100" t="38100" r="27940" b="4699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18857" cy="190161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057318" w:rsidR="00BC5485" w:rsidP="00BC5485" w:rsidRDefault="00063C81" w14:paraId="2E1F9119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hyperlink w:history="1" r:id="rId141">
        <w:r w:rsidRPr="00057318" w:rsidR="00BC5485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Tapasā Proverb Cards</w:t>
        </w:r>
      </w:hyperlink>
    </w:p>
    <w:p w:rsidR="00BC5485" w:rsidP="00BC5485" w:rsidRDefault="00BC5485" w14:paraId="0C0E30A5" w14:textId="77777777">
      <w:pPr>
        <w:rPr>
          <w:rFonts w:ascii="Arial Nova Cond" w:hAnsi="Arial Nova Cond" w:cstheme="majorHAnsi"/>
          <w:b/>
          <w:bCs/>
          <w:color w:val="FF00FF"/>
          <w:sz w:val="52"/>
          <w:szCs w:val="52"/>
          <w:lang w:val="mi-NZ"/>
        </w:rPr>
      </w:pPr>
      <w:r>
        <w:rPr>
          <w:noProof/>
        </w:rPr>
        <w:drawing>
          <wp:anchor distT="0" distB="0" distL="114300" distR="114300" simplePos="0" relativeHeight="251775488" behindDoc="1" locked="0" layoutInCell="1" allowOverlap="1" wp14:anchorId="479F3639" wp14:editId="41EFFFA0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2969895" cy="1710690"/>
            <wp:effectExtent l="38100" t="38100" r="40005" b="41910"/>
            <wp:wrapTight wrapText="bothSides">
              <wp:wrapPolygon edited="0">
                <wp:start x="-277" y="-481"/>
                <wp:lineTo x="-277" y="21889"/>
                <wp:lineTo x="21752" y="21889"/>
                <wp:lineTo x="21752" y="-481"/>
                <wp:lineTo x="-277" y="-481"/>
              </wp:wrapPolygon>
            </wp:wrapTight>
            <wp:docPr id="60" name="Picture 60" descr="A young child holding a penc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young child holding a pencil&#10;&#10;Description automatically generated with low confidence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1069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485" w:rsidP="00BC5485" w:rsidRDefault="00BC5485" w14:paraId="176CE523" w14:textId="77777777">
      <w:pPr>
        <w:rPr>
          <w:rFonts w:ascii="Arial Nova Cond" w:hAnsi="Arial Nova Cond" w:cstheme="majorHAnsi"/>
          <w:b/>
          <w:bCs/>
          <w:color w:val="FF00FF"/>
          <w:sz w:val="52"/>
          <w:szCs w:val="52"/>
          <w:lang w:val="mi-NZ"/>
        </w:rPr>
      </w:pPr>
    </w:p>
    <w:p w:rsidRPr="00363229" w:rsidR="00AB7028" w:rsidP="00AB7028" w:rsidRDefault="00AB7028" w14:paraId="67CECB85" w14:textId="77777777">
      <w:pPr>
        <w:rPr>
          <w:rFonts w:ascii="Arial Nova Cond" w:hAnsi="Arial Nova Cond" w:cstheme="majorHAnsi"/>
          <w:b/>
          <w:bCs/>
          <w:color w:val="FFC000" w:themeColor="accent4"/>
          <w:sz w:val="28"/>
          <w:szCs w:val="28"/>
          <w:lang w:val="mi-NZ"/>
        </w:rPr>
      </w:pPr>
    </w:p>
    <w:p w:rsidRPr="00363229" w:rsidR="00AB7028" w:rsidP="00F1417E" w:rsidRDefault="00AB7028" w14:paraId="3F9FFDEB" w14:textId="77777777">
      <w:pPr>
        <w:rPr>
          <w:rFonts w:ascii="Arial Nova Cond" w:hAnsi="Arial Nova Cond" w:cstheme="majorHAnsi"/>
          <w:b/>
          <w:bCs/>
          <w:color w:val="FFC000" w:themeColor="accent4"/>
          <w:sz w:val="28"/>
          <w:szCs w:val="28"/>
          <w:lang w:val="mi-NZ"/>
        </w:rPr>
      </w:pPr>
    </w:p>
    <w:p w:rsidR="006B79E1" w:rsidP="00F1417E" w:rsidRDefault="006B79E1" w14:paraId="4D246DFB" w14:textId="77777777">
      <w:pPr>
        <w:rPr>
          <w:rFonts w:ascii="Arial Nova Cond" w:hAnsi="Arial Nova Cond" w:cstheme="majorHAnsi"/>
          <w:b/>
          <w:bCs/>
          <w:color w:val="0AE0F6"/>
          <w:sz w:val="52"/>
          <w:szCs w:val="52"/>
          <w:lang w:val="mi-NZ"/>
        </w:rPr>
      </w:pPr>
    </w:p>
    <w:p w:rsidRPr="00B569FE" w:rsidR="00342CBD" w:rsidP="00342CBD" w:rsidRDefault="00063C81" w14:paraId="7BB818CE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hyperlink w:history="1" r:id="rId143">
        <w:r w:rsidRPr="00B569FE" w:rsidR="00342CBD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E-Kete of Culturally Appropriate Assessment Tools</w:t>
        </w:r>
      </w:hyperlink>
    </w:p>
    <w:p w:rsidRPr="00B569FE" w:rsidR="00342CBD" w:rsidP="00342CBD" w:rsidRDefault="00342CBD" w14:paraId="609C9071" w14:textId="77777777">
      <w:pPr>
        <w:rPr>
          <w:rFonts w:ascii="Arial Nova Cond" w:hAnsi="Arial Nova Cond" w:cstheme="majorHAnsi"/>
          <w:b/>
          <w:bCs/>
          <w:sz w:val="32"/>
          <w:szCs w:val="32"/>
          <w:u w:val="single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15E37C2" wp14:editId="468DFF38">
            <wp:extent cx="4114800" cy="2602865"/>
            <wp:effectExtent l="0" t="0" r="0" b="6985"/>
            <wp:docPr id="87" name="Picture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5366" cy="26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6BD8" w:rsidR="00F43C48" w:rsidP="00F1417E" w:rsidRDefault="00E33A23" w14:paraId="58E8BF2A" w14:textId="09475538">
      <w:pPr>
        <w:rPr>
          <w:rFonts w:ascii="Arial Nova Cond" w:hAnsi="Arial Nova Cond" w:cstheme="majorHAnsi"/>
          <w:b/>
          <w:bCs/>
          <w:color w:val="0AE0F6"/>
          <w:sz w:val="72"/>
          <w:szCs w:val="72"/>
          <w:lang w:val="mi-NZ"/>
        </w:rPr>
      </w:pPr>
      <w:r>
        <w:rPr>
          <w:rFonts w:ascii="Arial Nova Cond" w:hAnsi="Arial Nova Cond" w:cstheme="majorHAnsi"/>
          <w:b/>
          <w:bCs/>
          <w:color w:val="0AE0F6"/>
          <w:sz w:val="72"/>
          <w:szCs w:val="72"/>
          <w:lang w:val="mi-NZ"/>
        </w:rPr>
        <w:lastRenderedPageBreak/>
        <w:t>5.</w:t>
      </w:r>
      <w:r w:rsidRPr="00B46BD8" w:rsidR="00F43C48">
        <w:rPr>
          <w:rFonts w:ascii="Arial Nova Cond" w:hAnsi="Arial Nova Cond" w:cstheme="majorHAnsi"/>
          <w:b/>
          <w:bCs/>
          <w:color w:val="0AE0F6"/>
          <w:sz w:val="72"/>
          <w:szCs w:val="72"/>
          <w:lang w:val="mi-NZ"/>
        </w:rPr>
        <w:t>Other Cultures</w:t>
      </w:r>
    </w:p>
    <w:p w:rsidR="00024705" w:rsidP="00F1417E" w:rsidRDefault="00024705" w14:paraId="4D350B6F" w14:textId="186FEA28">
      <w:pPr>
        <w:rPr>
          <w:rFonts w:ascii="Arial Nova Cond" w:hAnsi="Arial Nova Cond" w:cstheme="majorHAnsi"/>
          <w:b/>
          <w:bCs/>
          <w:color w:val="0AE0F6"/>
          <w:sz w:val="52"/>
          <w:szCs w:val="52"/>
          <w:lang w:val="mi-NZ"/>
        </w:rPr>
      </w:pPr>
      <w:r>
        <w:rPr>
          <w:noProof/>
        </w:rPr>
        <w:drawing>
          <wp:inline distT="0" distB="0" distL="0" distR="0" wp14:anchorId="1876D175" wp14:editId="3ECF6C30">
            <wp:extent cx="2838450" cy="1847850"/>
            <wp:effectExtent l="0" t="0" r="0" b="0"/>
            <wp:docPr id="86" name="Picture 8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pers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6BD8" w:rsidR="008743C1" w:rsidP="008743C1" w:rsidRDefault="008743C1" w14:paraId="37739DF0" w14:textId="4DD48BCF">
      <w:pPr>
        <w:rPr>
          <w:rFonts w:ascii="Arial Nova Cond" w:hAnsi="Arial Nova Cond" w:cstheme="majorHAnsi"/>
          <w:b/>
          <w:bCs/>
          <w:i/>
          <w:iCs/>
          <w:color w:val="3CF5FE"/>
          <w:sz w:val="28"/>
          <w:szCs w:val="28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32"/>
          <w:szCs w:val="32"/>
          <w:lang w:val="mi-NZ"/>
        </w:rPr>
        <w:t>Whakataukī</w:t>
      </w:r>
    </w:p>
    <w:p w:rsidRPr="008743C1" w:rsidR="008116AE" w:rsidP="008743C1" w:rsidRDefault="00977FB8" w14:paraId="6E04714B" w14:textId="1E221649">
      <w:pPr>
        <w:rPr>
          <w:rFonts w:ascii="Arial Nova Cond" w:hAnsi="Arial Nova Cond" w:cstheme="majorHAnsi"/>
          <w:b/>
          <w:bCs/>
          <w:color w:val="3CF5FE"/>
          <w:sz w:val="28"/>
          <w:szCs w:val="28"/>
          <w:lang w:val="mi-NZ"/>
        </w:rPr>
      </w:pPr>
      <w:r>
        <w:rPr>
          <w:noProof/>
        </w:rPr>
        <w:drawing>
          <wp:inline distT="0" distB="0" distL="0" distR="0" wp14:anchorId="1CBDB33B" wp14:editId="160710A4">
            <wp:extent cx="3167145" cy="1771650"/>
            <wp:effectExtent l="0" t="0" r="0" b="0"/>
            <wp:docPr id="95" name="Picture 95" descr="A collage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ollage of two people&#10;&#10;Description automatically generated with low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671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6BD8" w:rsidR="0097577D" w:rsidP="0097577D" w:rsidRDefault="0097577D" w14:paraId="108B90A3" w14:textId="697ECB6A">
      <w:pPr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Videos/vimeos</w:t>
      </w:r>
    </w:p>
    <w:p w:rsidRPr="00B46BD8" w:rsidR="0097577D" w:rsidP="0097577D" w:rsidRDefault="0097577D" w14:paraId="55388226" w14:textId="77777777">
      <w:pPr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Articles/professional readings</w:t>
      </w:r>
    </w:p>
    <w:p w:rsidRPr="00B46BD8" w:rsidR="0097577D" w:rsidP="0097577D" w:rsidRDefault="0097577D" w14:paraId="73E5C9D6" w14:textId="77777777">
      <w:pPr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PowerPoints/Google slides</w:t>
      </w:r>
    </w:p>
    <w:p w:rsidRPr="00B46BD8" w:rsidR="00864130" w:rsidP="00F1417E" w:rsidRDefault="002A2180" w14:paraId="7EB43F3D" w14:textId="77777777">
      <w:pPr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Subject Spe</w:t>
      </w:r>
      <w:r w:rsidRPr="00B46BD8" w:rsidR="00864130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cific resources</w:t>
      </w:r>
    </w:p>
    <w:p w:rsidR="0097577D" w:rsidP="00F1417E" w:rsidRDefault="0097577D" w14:paraId="49850E8A" w14:textId="74BC1510">
      <w:pPr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</w:pPr>
      <w:r w:rsidRPr="00B46BD8">
        <w:rPr>
          <w:rFonts w:ascii="Arial Nova Cond" w:hAnsi="Arial Nova Cond" w:cstheme="majorHAnsi"/>
          <w:b/>
          <w:bCs/>
          <w:i/>
          <w:iCs/>
          <w:color w:val="3CF5FE"/>
          <w:sz w:val="52"/>
          <w:szCs w:val="52"/>
          <w:lang w:val="mi-NZ"/>
        </w:rPr>
        <w:t>Additional resources</w:t>
      </w:r>
    </w:p>
    <w:p w:rsidRPr="005A0CD5" w:rsidR="00D96274" w:rsidP="00D96274" w:rsidRDefault="00D96274" w14:paraId="678F4F45" w14:textId="77777777">
      <w:pPr>
        <w:rPr>
          <w:rFonts w:ascii="Arial Nova Cond" w:hAnsi="Arial Nova Cond"/>
          <w:sz w:val="32"/>
          <w:szCs w:val="32"/>
        </w:rPr>
      </w:pPr>
      <w:hyperlink w:history="1" r:id="rId146">
        <w:r w:rsidRPr="005A0CD5">
          <w:rPr>
            <w:rStyle w:val="Hyperlink"/>
            <w:rFonts w:ascii="Arial Nova Cond" w:hAnsi="Arial Nova Cond"/>
            <w:sz w:val="32"/>
            <w:szCs w:val="32"/>
          </w:rPr>
          <w:t xml:space="preserve">Ā </w:t>
        </w:r>
        <w:proofErr w:type="spellStart"/>
        <w:r w:rsidRPr="005A0CD5">
          <w:rPr>
            <w:rStyle w:val="Hyperlink"/>
            <w:rFonts w:ascii="Arial Nova Cond" w:hAnsi="Arial Nova Cond"/>
            <w:sz w:val="32"/>
            <w:szCs w:val="32"/>
          </w:rPr>
          <w:t>mātou</w:t>
        </w:r>
        <w:proofErr w:type="spellEnd"/>
        <w:r w:rsidRPr="005A0CD5">
          <w:rPr>
            <w:rStyle w:val="Hyperlink"/>
            <w:rFonts w:ascii="Arial Nova Cond" w:hAnsi="Arial Nova Cond"/>
            <w:sz w:val="32"/>
            <w:szCs w:val="32"/>
          </w:rPr>
          <w:t xml:space="preserve"> </w:t>
        </w:r>
        <w:proofErr w:type="spellStart"/>
        <w:r w:rsidRPr="005A0CD5">
          <w:rPr>
            <w:rStyle w:val="Hyperlink"/>
            <w:rFonts w:ascii="Arial Nova Cond" w:hAnsi="Arial Nova Cond"/>
            <w:sz w:val="32"/>
            <w:szCs w:val="32"/>
          </w:rPr>
          <w:t>kōrero</w:t>
        </w:r>
        <w:proofErr w:type="spellEnd"/>
        <w:r w:rsidRPr="005A0CD5">
          <w:rPr>
            <w:rStyle w:val="Hyperlink"/>
            <w:rFonts w:ascii="Arial Nova Cond" w:hAnsi="Arial Nova Cond"/>
            <w:sz w:val="32"/>
            <w:szCs w:val="32"/>
          </w:rPr>
          <w:t xml:space="preserve"> – Our stories (developed to support, reflect, and celebrate the Kiwi Muslim community)</w:t>
        </w:r>
      </w:hyperlink>
    </w:p>
    <w:p w:rsidRPr="00F43C48" w:rsidR="00D96274" w:rsidP="00D96274" w:rsidRDefault="00D96274" w14:paraId="7FE0EF4A" w14:textId="77777777">
      <w:pPr>
        <w:rPr>
          <w:rFonts w:ascii="Arial Nova Cond" w:hAnsi="Arial Nova Cond" w:cstheme="majorHAnsi"/>
          <w:b/>
          <w:bCs/>
          <w:color w:val="0AE0F6"/>
          <w:sz w:val="72"/>
          <w:szCs w:val="72"/>
          <w:lang w:val="mi-NZ"/>
        </w:rPr>
      </w:pPr>
      <w:r>
        <w:rPr>
          <w:noProof/>
        </w:rPr>
        <w:lastRenderedPageBreak/>
        <w:drawing>
          <wp:inline distT="0" distB="0" distL="0" distR="0" wp14:anchorId="66392F6C" wp14:editId="3ADD3CD1">
            <wp:extent cx="3803374" cy="2143125"/>
            <wp:effectExtent l="19050" t="19050" r="26035" b="952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2016" cy="214799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96274" w:rsidP="00D96274" w:rsidRDefault="00D96274" w14:paraId="7348F94B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hyperlink w:history="1" r:id="rId148">
        <w:r w:rsidRPr="00DF17F9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Islamic Practices Information (pdf)</w:t>
        </w:r>
      </w:hyperlink>
    </w:p>
    <w:p w:rsidRPr="00DF17F9" w:rsidR="00D96274" w:rsidP="00D96274" w:rsidRDefault="00D96274" w14:paraId="5190A58F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5472FE0F" wp14:editId="5A896103">
            <wp:simplePos x="0" y="0"/>
            <wp:positionH relativeFrom="column">
              <wp:posOffset>44450</wp:posOffset>
            </wp:positionH>
            <wp:positionV relativeFrom="paragraph">
              <wp:posOffset>39370</wp:posOffset>
            </wp:positionV>
            <wp:extent cx="3783965" cy="2409825"/>
            <wp:effectExtent l="38100" t="38100" r="45085" b="47625"/>
            <wp:wrapTight wrapText="bothSides">
              <wp:wrapPolygon edited="0">
                <wp:start x="-217" y="-342"/>
                <wp:lineTo x="-217" y="21856"/>
                <wp:lineTo x="21749" y="21856"/>
                <wp:lineTo x="21749" y="-342"/>
                <wp:lineTo x="-217" y="-342"/>
              </wp:wrapPolygon>
            </wp:wrapTight>
            <wp:docPr id="64" name="Picture 64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website&#10;&#10;Description automatically generated with low confidence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40982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274" w:rsidP="00D96274" w:rsidRDefault="00D96274" w14:paraId="352C4DC5" w14:textId="77777777">
      <w:pPr>
        <w:rPr>
          <w:rFonts w:ascii="Arial Nova Cond" w:hAnsi="Arial Nova Cond" w:cstheme="majorHAnsi"/>
          <w:b/>
          <w:bCs/>
          <w:color w:val="FF00FF"/>
          <w:sz w:val="72"/>
          <w:szCs w:val="72"/>
          <w:lang w:val="mi-NZ"/>
        </w:rPr>
      </w:pPr>
    </w:p>
    <w:p w:rsidR="00D96274" w:rsidP="00D96274" w:rsidRDefault="00D96274" w14:paraId="7FB04AD7" w14:textId="77777777">
      <w:pPr>
        <w:rPr>
          <w:rFonts w:ascii="Arial Nova Cond" w:hAnsi="Arial Nova Cond" w:cstheme="majorHAnsi"/>
          <w:b/>
          <w:bCs/>
          <w:color w:val="FF00FF"/>
          <w:sz w:val="72"/>
          <w:szCs w:val="72"/>
          <w:lang w:val="mi-NZ"/>
        </w:rPr>
      </w:pPr>
    </w:p>
    <w:p w:rsidR="00D96274" w:rsidP="00D96274" w:rsidRDefault="00D96274" w14:paraId="293416DD" w14:textId="77777777">
      <w:pPr>
        <w:rPr>
          <w:rFonts w:ascii="Arial Nova Cond" w:hAnsi="Arial Nova Cond" w:cstheme="majorHAnsi"/>
          <w:b/>
          <w:bCs/>
          <w:color w:val="FF00FF"/>
          <w:sz w:val="72"/>
          <w:szCs w:val="72"/>
          <w:lang w:val="mi-NZ"/>
        </w:rPr>
      </w:pPr>
    </w:p>
    <w:p w:rsidR="00D96274" w:rsidP="00D96274" w:rsidRDefault="00D96274" w14:paraId="4E5DE065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</w:p>
    <w:p w:rsidR="00D96274" w:rsidP="00D96274" w:rsidRDefault="00D96274" w14:paraId="027660CE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hyperlink w:history="1" r:id="rId150">
        <w:r w:rsidRPr="00DF17F9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A Helpful Guide to Basic Muslim Etiquette</w:t>
        </w:r>
      </w:hyperlink>
      <w: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  <w:t>(Pdf)</w:t>
      </w:r>
    </w:p>
    <w:p w:rsidRPr="00DF17F9" w:rsidR="00D96274" w:rsidP="00D96274" w:rsidRDefault="00D96274" w14:paraId="126C77B6" w14:textId="77777777">
      <w:pPr>
        <w:rPr>
          <w:rFonts w:ascii="Arial Nova Cond" w:hAnsi="Arial Nova Cond" w:cstheme="majorHAnsi"/>
          <w:b/>
          <w:bCs/>
          <w:color w:val="FF00FF"/>
          <w:sz w:val="32"/>
          <w:szCs w:val="32"/>
          <w:lang w:val="mi-NZ"/>
        </w:rPr>
      </w:pPr>
      <w:r>
        <w:rPr>
          <w:noProof/>
        </w:rPr>
        <w:drawing>
          <wp:inline distT="0" distB="0" distL="0" distR="0" wp14:anchorId="635B8894" wp14:editId="49938376">
            <wp:extent cx="4371975" cy="2009775"/>
            <wp:effectExtent l="38100" t="38100" r="47625" b="47625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097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A23" w:rsidP="00A8554B" w:rsidRDefault="00E33A23" w14:paraId="2351AA45" w14:textId="77777777">
      <w:pPr>
        <w:rPr>
          <w:rFonts w:ascii="Arial Nova Cond" w:hAnsi="Arial Nova Cond" w:cstheme="majorHAnsi"/>
          <w:b/>
          <w:bCs/>
          <w:color w:val="70AD47" w:themeColor="accent6"/>
          <w:sz w:val="72"/>
          <w:szCs w:val="72"/>
          <w:lang w:val="mi-NZ"/>
        </w:rPr>
      </w:pPr>
    </w:p>
    <w:p w:rsidRPr="00E33A23" w:rsidR="008C194E" w:rsidP="00A8554B" w:rsidRDefault="00E33A23" w14:paraId="5B27510C" w14:textId="6747DC43">
      <w:pPr>
        <w:rPr>
          <w:rFonts w:ascii="Arial Nova Cond" w:hAnsi="Arial Nova Cond" w:cstheme="majorHAnsi"/>
          <w:b/>
          <w:bCs/>
          <w:color w:val="70AD47" w:themeColor="accent6"/>
          <w:sz w:val="72"/>
          <w:szCs w:val="72"/>
        </w:rPr>
      </w:pPr>
      <w:r w:rsidRPr="00E33A23">
        <w:rPr>
          <w:rFonts w:ascii="Arial Nova Cond" w:hAnsi="Arial Nova Cond" w:cstheme="majorHAnsi"/>
          <w:b/>
          <w:bCs/>
          <w:color w:val="70AD47" w:themeColor="accent6"/>
          <w:sz w:val="72"/>
          <w:szCs w:val="72"/>
          <w:lang w:val="mi-NZ"/>
        </w:rPr>
        <w:lastRenderedPageBreak/>
        <w:t>6.</w:t>
      </w:r>
      <w:r w:rsidRPr="00E33A23" w:rsidR="008C194E">
        <w:rPr>
          <w:rFonts w:ascii="Arial Nova Cond" w:hAnsi="Arial Nova Cond" w:cstheme="majorHAnsi"/>
          <w:b/>
          <w:bCs/>
          <w:color w:val="70AD47" w:themeColor="accent6"/>
          <w:sz w:val="72"/>
          <w:szCs w:val="72"/>
        </w:rPr>
        <w:t>Spirituality</w:t>
      </w:r>
    </w:p>
    <w:p w:rsidR="00161BA2" w:rsidP="00A8554B" w:rsidRDefault="00E33A23" w14:paraId="4BDDA82D" w14:textId="4AD9D38D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  <w:r w:rsidRPr="00E33A23">
        <w:rPr>
          <w:noProof/>
          <w:color w:val="70AD47" w:themeColor="accent6"/>
          <w:sz w:val="72"/>
          <w:szCs w:val="72"/>
        </w:rPr>
        <w:drawing>
          <wp:anchor distT="0" distB="0" distL="114300" distR="114300" simplePos="0" relativeHeight="251660800" behindDoc="1" locked="0" layoutInCell="1" allowOverlap="1" wp14:anchorId="07E01A12" wp14:editId="4B59296B">
            <wp:simplePos x="0" y="0"/>
            <wp:positionH relativeFrom="column">
              <wp:posOffset>0</wp:posOffset>
            </wp:positionH>
            <wp:positionV relativeFrom="paragraph">
              <wp:posOffset>129615</wp:posOffset>
            </wp:positionV>
            <wp:extent cx="31623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70" y="21405"/>
                <wp:lineTo x="21470" y="0"/>
                <wp:lineTo x="0" y="0"/>
              </wp:wrapPolygon>
            </wp:wrapTight>
            <wp:docPr id="89" name="Picture 8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Background pattern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1BA2" w:rsidP="00A8554B" w:rsidRDefault="00161BA2" w14:paraId="6A7F4454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161BA2" w:rsidP="00A8554B" w:rsidRDefault="00161BA2" w14:paraId="0B856CCD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161BA2" w:rsidP="00A8554B" w:rsidRDefault="00161BA2" w14:paraId="0B1AB52E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161BA2" w:rsidP="00A8554B" w:rsidRDefault="00161BA2" w14:paraId="533BE50B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161BA2" w:rsidP="00A8554B" w:rsidRDefault="00161BA2" w14:paraId="01D62544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161BA2" w:rsidP="00A8554B" w:rsidRDefault="00161BA2" w14:paraId="7C9CA3CC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Pr="006B79E1" w:rsidR="006B79E1" w:rsidP="00A8554B" w:rsidRDefault="006B79E1" w14:paraId="6623B613" w14:textId="0F604DFD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  <w:r w:rsidRPr="008743C1"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  <w:t>Whakataukī</w:t>
      </w:r>
    </w:p>
    <w:p w:rsidRPr="002A2DA5" w:rsidR="00D11E4A" w:rsidP="00A8554B" w:rsidRDefault="005909AC" w14:paraId="34C14D34" w14:textId="2044C57E">
      <w:pPr>
        <w:rPr>
          <w:rFonts w:ascii="Arial Nova Cond" w:hAnsi="Arial Nova Cond" w:cstheme="majorHAnsi"/>
          <w:b/>
          <w:bCs/>
          <w:color w:val="70AD47" w:themeColor="accent6"/>
          <w:sz w:val="56"/>
          <w:szCs w:val="56"/>
        </w:rPr>
      </w:pPr>
      <w:r w:rsidR="005909AC">
        <w:drawing>
          <wp:inline wp14:editId="566D906D" wp14:anchorId="03422A9D">
            <wp:extent cx="3105150" cy="1710415"/>
            <wp:effectExtent l="0" t="0" r="0" b="4445"/>
            <wp:docPr id="96" name="Picture 96" descr="A picture containing text, electronics, compact disk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6"/>
                    <pic:cNvPicPr/>
                  </pic:nvPicPr>
                  <pic:blipFill>
                    <a:blip r:embed="R293652e60c984a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5150" cy="17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803DB5" w:rsidP="28803DB5" w:rsidRDefault="28803DB5" w14:paraId="589F1F03" w14:textId="6282AE39">
      <w:pPr>
        <w:rPr>
          <w:rFonts w:ascii="Arial Nova Cond" w:hAnsi="Arial Nova Cond" w:cs="Calibri Light" w:cstheme="majorAscii"/>
          <w:b w:val="1"/>
          <w:bCs w:val="1"/>
          <w:color w:val="A8D08D" w:themeColor="accent6" w:themeTint="99" w:themeShade="FF"/>
          <w:sz w:val="32"/>
          <w:szCs w:val="32"/>
          <w:u w:val="single"/>
          <w:lang w:val="mi-NZ"/>
        </w:rPr>
      </w:pPr>
    </w:p>
    <w:p w:rsidR="28803DB5" w:rsidP="28803DB5" w:rsidRDefault="28803DB5" w14:paraId="2055AFB5" w14:textId="24EA8FAC">
      <w:pPr>
        <w:rPr>
          <w:rFonts w:ascii="Arial Nova Cond" w:hAnsi="Arial Nova Cond" w:cs="Calibri Light" w:cstheme="majorAscii"/>
          <w:b w:val="1"/>
          <w:bCs w:val="1"/>
          <w:color w:val="A8D08D" w:themeColor="accent6" w:themeTint="99" w:themeShade="FF"/>
          <w:sz w:val="32"/>
          <w:szCs w:val="32"/>
          <w:u w:val="single"/>
          <w:lang w:val="mi-NZ"/>
        </w:rPr>
      </w:pPr>
    </w:p>
    <w:p w:rsidR="28803DB5" w:rsidP="28803DB5" w:rsidRDefault="28803DB5" w14:paraId="6DED3073" w14:textId="5F388F7A">
      <w:pPr>
        <w:rPr>
          <w:rFonts w:ascii="Arial Nova Cond" w:hAnsi="Arial Nova Cond" w:cs="Calibri Light" w:cstheme="majorAscii"/>
          <w:b w:val="1"/>
          <w:bCs w:val="1"/>
          <w:color w:val="A8D08D" w:themeColor="accent6" w:themeTint="99" w:themeShade="FF"/>
          <w:sz w:val="32"/>
          <w:szCs w:val="32"/>
          <w:u w:val="single"/>
          <w:lang w:val="mi-NZ"/>
        </w:rPr>
      </w:pPr>
    </w:p>
    <w:p w:rsidR="28803DB5" w:rsidP="28803DB5" w:rsidRDefault="28803DB5" w14:paraId="21B44DD3" w14:textId="0AC1F100">
      <w:pPr>
        <w:rPr>
          <w:rFonts w:ascii="Arial Nova Cond" w:hAnsi="Arial Nova Cond" w:cs="Calibri Light" w:cstheme="majorAscii"/>
          <w:b w:val="1"/>
          <w:bCs w:val="1"/>
          <w:color w:val="A8D08D" w:themeColor="accent6" w:themeTint="99" w:themeShade="FF"/>
          <w:sz w:val="32"/>
          <w:szCs w:val="32"/>
          <w:u w:val="single"/>
          <w:lang w:val="mi-NZ"/>
        </w:rPr>
      </w:pPr>
    </w:p>
    <w:p w:rsidRPr="00844610" w:rsidR="008743C1" w:rsidP="28803DB5" w:rsidRDefault="008743C1" w14:paraId="0003E4EC" w14:textId="4BBD09F6">
      <w:pPr>
        <w:rPr>
          <w:rFonts w:ascii="Arial Nova Cond" w:hAnsi="Arial Nova Cond" w:cs="Calibri Light" w:cstheme="majorAscii"/>
          <w:b w:val="1"/>
          <w:bCs w:val="1"/>
          <w:color w:val="A8D08D" w:themeColor="accent6" w:themeTint="99"/>
          <w:sz w:val="32"/>
          <w:szCs w:val="32"/>
          <w:u w:val="single"/>
          <w:lang w:val="mi-NZ"/>
        </w:rPr>
      </w:pPr>
      <w:r w:rsidRPr="28803DB5" w:rsidR="46617765">
        <w:rPr>
          <w:rFonts w:ascii="Arial Nova Cond" w:hAnsi="Arial Nova Cond" w:cs="Calibri Light" w:cstheme="majorAscii"/>
          <w:b w:val="1"/>
          <w:bCs w:val="1"/>
          <w:color w:val="A8D08D" w:themeColor="accent6" w:themeTint="99" w:themeShade="FF"/>
          <w:sz w:val="32"/>
          <w:szCs w:val="32"/>
          <w:u w:val="single"/>
          <w:lang w:val="mi-NZ"/>
        </w:rPr>
        <w:t>Ratana Faith</w:t>
      </w:r>
    </w:p>
    <w:p w:rsidRPr="00844610" w:rsidR="008743C1" w:rsidP="008743C1" w:rsidRDefault="008743C1" w14:paraId="35689464" w14:textId="77777777">
      <w:pPr>
        <w:rPr>
          <w:rFonts w:ascii="Arial Nova Cond" w:hAnsi="Arial Nova Cond" w:cstheme="majorHAnsi"/>
          <w:b/>
          <w:bCs/>
          <w:i/>
          <w:iCs/>
          <w:color w:val="A8D08D" w:themeColor="accent6" w:themeTint="99"/>
          <w:sz w:val="28"/>
          <w:szCs w:val="28"/>
          <w:lang w:val="mi-NZ"/>
        </w:rPr>
      </w:pPr>
      <w:r w:rsidRPr="28803DB5" w:rsidR="008743C1">
        <w:rPr>
          <w:rFonts w:ascii="Arial Nova Cond" w:hAnsi="Arial Nova Cond" w:cs="Calibri Light" w:cstheme="majorAscii"/>
          <w:b w:val="1"/>
          <w:bCs w:val="1"/>
          <w:i w:val="1"/>
          <w:iCs w:val="1"/>
          <w:color w:val="A8D08D" w:themeColor="accent6" w:themeTint="99" w:themeShade="FF"/>
          <w:sz w:val="28"/>
          <w:szCs w:val="28"/>
          <w:lang w:val="mi-NZ"/>
        </w:rPr>
        <w:t>PowerPoints/Google slides</w:t>
      </w:r>
    </w:p>
    <w:p w:rsidR="6B15FC5D" w:rsidP="28803DB5" w:rsidRDefault="6B15FC5D" w14:paraId="62860B9E" w14:textId="30C70395">
      <w:pPr>
        <w:pStyle w:val="Normal"/>
        <w:rPr>
          <w:rFonts w:ascii="Arial Nova Cond" w:hAnsi="Arial Nova Cond" w:cs="Calibri Light" w:cstheme="majorAscii"/>
          <w:b w:val="1"/>
          <w:bCs w:val="1"/>
          <w:i w:val="0"/>
          <w:iCs w:val="0"/>
          <w:color w:val="A8D08D" w:themeColor="accent6" w:themeTint="99" w:themeShade="FF"/>
          <w:sz w:val="28"/>
          <w:szCs w:val="28"/>
          <w:lang w:val="mi-NZ"/>
        </w:rPr>
      </w:pPr>
      <w:hyperlink r:id="Rd65cde60dc4b4007">
        <w:r w:rsidRPr="28803DB5" w:rsidR="6B15FC5D">
          <w:rPr>
            <w:rStyle w:val="Hyperlink"/>
            <w:rFonts w:ascii="Arial Nova Cond" w:hAnsi="Arial Nova Cond" w:cs="Calibri Light" w:cstheme="majorAscii"/>
            <w:b w:val="1"/>
            <w:bCs w:val="1"/>
            <w:i w:val="0"/>
            <w:iCs w:val="0"/>
            <w:sz w:val="28"/>
            <w:szCs w:val="28"/>
            <w:lang w:val="mi-NZ"/>
          </w:rPr>
          <w:t xml:space="preserve">Ratana </w:t>
        </w:r>
        <w:r w:rsidRPr="28803DB5" w:rsidR="6B15FC5D">
          <w:rPr>
            <w:rStyle w:val="Hyperlink"/>
            <w:rFonts w:ascii="Arial Nova Cond" w:hAnsi="Arial Nova Cond" w:cs="Calibri Light" w:cstheme="majorAscii"/>
            <w:b w:val="1"/>
            <w:bCs w:val="1"/>
            <w:i w:val="0"/>
            <w:iCs w:val="0"/>
            <w:sz w:val="28"/>
            <w:szCs w:val="28"/>
            <w:lang w:val="mi-NZ"/>
          </w:rPr>
          <w:t>Faith</w:t>
        </w:r>
        <w:r w:rsidRPr="28803DB5" w:rsidR="6B15FC5D">
          <w:rPr>
            <w:rStyle w:val="Hyperlink"/>
            <w:rFonts w:ascii="Arial Nova Cond" w:hAnsi="Arial Nova Cond" w:cs="Calibri Light" w:cstheme="majorAscii"/>
            <w:b w:val="1"/>
            <w:bCs w:val="1"/>
            <w:i w:val="0"/>
            <w:iCs w:val="0"/>
            <w:sz w:val="28"/>
            <w:szCs w:val="28"/>
            <w:lang w:val="mi-NZ"/>
          </w:rPr>
          <w:t xml:space="preserve"> PowerPoint</w:t>
        </w:r>
      </w:hyperlink>
    </w:p>
    <w:p w:rsidR="6B15FC5D" w:rsidP="28803DB5" w:rsidRDefault="6B15FC5D" w14:paraId="20AA7622" w14:textId="0525B9A3">
      <w:pPr>
        <w:pStyle w:val="Normal"/>
      </w:pPr>
      <w:r w:rsidR="6B15FC5D">
        <w:drawing>
          <wp:inline wp14:editId="46744633" wp14:anchorId="6EC185FF">
            <wp:extent cx="1838325" cy="972780"/>
            <wp:effectExtent l="0" t="0" r="0" b="0"/>
            <wp:docPr id="1338199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d151e8891744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4610" w:rsidR="008743C1" w:rsidP="008743C1" w:rsidRDefault="008743C1" w14:paraId="08118C16" w14:textId="1B74843D">
      <w:pPr>
        <w:rPr>
          <w:rFonts w:ascii="Arial Nova Cond" w:hAnsi="Arial Nova Cond" w:cstheme="majorHAnsi"/>
          <w:b/>
          <w:bCs/>
          <w:i/>
          <w:iCs/>
          <w:color w:val="A8D08D" w:themeColor="accent6" w:themeTint="99"/>
          <w:sz w:val="28"/>
          <w:szCs w:val="28"/>
          <w:lang w:val="mi-NZ"/>
        </w:rPr>
      </w:pPr>
      <w:r w:rsidRPr="00844610">
        <w:rPr>
          <w:rFonts w:ascii="Arial Nova Cond" w:hAnsi="Arial Nova Cond" w:cstheme="majorHAnsi"/>
          <w:b/>
          <w:bCs/>
          <w:i/>
          <w:iCs/>
          <w:color w:val="A8D08D" w:themeColor="accent6" w:themeTint="99"/>
          <w:sz w:val="28"/>
          <w:szCs w:val="28"/>
          <w:lang w:val="mi-NZ"/>
        </w:rPr>
        <w:t>Additional resources</w:t>
      </w:r>
    </w:p>
    <w:p w:rsidR="008743C1" w:rsidP="008743C1" w:rsidRDefault="008743C1" w14:paraId="6001C6FD" w14:textId="7777777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E33A23" w:rsidP="008743C1" w:rsidRDefault="00E33A23" w14:paraId="043D9413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="00E33A23" w:rsidP="008743C1" w:rsidRDefault="00E33A23" w14:paraId="75EFA1DB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="00E33A23" w:rsidP="008743C1" w:rsidRDefault="00E33A23" w14:paraId="66C983C3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="00E33A23" w:rsidP="008743C1" w:rsidRDefault="00E33A23" w14:paraId="71465025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="00E33A23" w:rsidP="008743C1" w:rsidRDefault="00E33A23" w14:paraId="388CD45A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="00E33A23" w:rsidP="008743C1" w:rsidRDefault="00E33A23" w14:paraId="63E6D578" w14:textId="77777777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</w:p>
    <w:p w:rsidRPr="00844610" w:rsidR="008743C1" w:rsidP="008743C1" w:rsidRDefault="008743C1" w14:paraId="0AF13FDF" w14:textId="0DBB4230">
      <w:pPr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</w:pPr>
      <w:r w:rsidRPr="00844610">
        <w:rPr>
          <w:rFonts w:ascii="Arial Nova Cond" w:hAnsi="Arial Nova Cond" w:cstheme="majorHAnsi"/>
          <w:b/>
          <w:bCs/>
          <w:color w:val="538135" w:themeColor="accent6" w:themeShade="BF"/>
          <w:sz w:val="32"/>
          <w:szCs w:val="32"/>
          <w:u w:val="single"/>
          <w:lang w:val="mi-NZ"/>
        </w:rPr>
        <w:lastRenderedPageBreak/>
        <w:t>Catholic</w:t>
      </w:r>
    </w:p>
    <w:p w:rsidRPr="00844610" w:rsidR="008743C1" w:rsidP="008743C1" w:rsidRDefault="008743C1" w14:paraId="5A6B29AD" w14:textId="1645429E">
      <w:pPr>
        <w:rPr>
          <w:rFonts w:ascii="Arial Nova Cond" w:hAnsi="Arial Nova Cond" w:cstheme="majorHAnsi"/>
          <w:b/>
          <w:bCs/>
          <w:i/>
          <w:iCs/>
          <w:color w:val="538135" w:themeColor="accent6" w:themeShade="BF"/>
          <w:sz w:val="28"/>
          <w:szCs w:val="28"/>
          <w:lang w:val="mi-NZ"/>
        </w:rPr>
      </w:pPr>
      <w:r w:rsidRPr="00844610">
        <w:rPr>
          <w:rFonts w:ascii="Arial Nova Cond" w:hAnsi="Arial Nova Cond" w:cstheme="majorHAnsi"/>
          <w:b/>
          <w:bCs/>
          <w:i/>
          <w:iCs/>
          <w:color w:val="538135" w:themeColor="accent6" w:themeShade="BF"/>
          <w:sz w:val="28"/>
          <w:szCs w:val="28"/>
          <w:lang w:val="mi-NZ"/>
        </w:rPr>
        <w:t>PowerPoints/Google slides</w:t>
      </w:r>
    </w:p>
    <w:p w:rsidR="00844610" w:rsidP="43486341" w:rsidRDefault="00063C81" w14:paraId="7A196AD5" w14:textId="24B6C1D5">
      <w:pPr>
        <w:rPr>
          <w:rFonts w:ascii="Arial Nova Cond" w:hAnsi="Arial Nova Cond" w:cstheme="majorBidi"/>
          <w:b/>
          <w:bCs/>
          <w:color w:val="538135" w:themeColor="accent6" w:themeShade="BF"/>
          <w:sz w:val="28"/>
          <w:szCs w:val="28"/>
          <w:lang w:val="mi-NZ"/>
        </w:rPr>
      </w:pPr>
      <w:hyperlink r:id="rId154">
        <w:r w:rsidRPr="43486341" w:rsidR="00844610">
          <w:rPr>
            <w:rStyle w:val="Hyperlink"/>
            <w:rFonts w:ascii="Arial Nova Cond" w:hAnsi="Arial Nova Cond" w:cstheme="majorBidi"/>
            <w:b/>
            <w:bCs/>
            <w:sz w:val="28"/>
            <w:szCs w:val="28"/>
            <w:lang w:val="mi-NZ"/>
          </w:rPr>
          <w:t>Catholic PowerPoint</w:t>
        </w:r>
      </w:hyperlink>
    </w:p>
    <w:p w:rsidRPr="00F02696" w:rsidR="00844610" w:rsidP="008743C1" w:rsidRDefault="1AC8EF31" w14:paraId="0BE1E6FB" w14:textId="6440D103">
      <w:pPr>
        <w:rPr>
          <w:lang w:val="mi-NZ"/>
        </w:rPr>
      </w:pPr>
      <w:r>
        <w:rPr>
          <w:noProof/>
        </w:rPr>
        <w:drawing>
          <wp:inline distT="0" distB="0" distL="0" distR="0" wp14:anchorId="08E94710" wp14:editId="52DB7D91">
            <wp:extent cx="2586790" cy="1228725"/>
            <wp:effectExtent l="19050" t="19050" r="23495" b="9525"/>
            <wp:docPr id="39982158" name="Picture 3998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0" cy="12287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63A69" w:rsidR="008743C1" w:rsidP="008743C1" w:rsidRDefault="008743C1" w14:paraId="3274E843" w14:textId="6F5555EB">
      <w:pPr>
        <w:rPr>
          <w:rFonts w:ascii="Arial Nova Cond" w:hAnsi="Arial Nova Cond" w:cstheme="majorHAnsi"/>
          <w:b/>
          <w:bCs/>
          <w:i/>
          <w:iCs/>
          <w:color w:val="538135" w:themeColor="accent6" w:themeShade="BF"/>
          <w:sz w:val="28"/>
          <w:szCs w:val="28"/>
          <w:lang w:val="mi-NZ"/>
        </w:rPr>
      </w:pPr>
      <w:r w:rsidRPr="00844610">
        <w:rPr>
          <w:rFonts w:ascii="Arial Nova Cond" w:hAnsi="Arial Nova Cond" w:cstheme="majorHAnsi"/>
          <w:b/>
          <w:bCs/>
          <w:i/>
          <w:iCs/>
          <w:color w:val="538135" w:themeColor="accent6" w:themeShade="BF"/>
          <w:sz w:val="28"/>
          <w:szCs w:val="28"/>
          <w:lang w:val="mi-NZ"/>
        </w:rPr>
        <w:t>Additional resources</w:t>
      </w:r>
    </w:p>
    <w:p w:rsidR="00563A69" w:rsidP="008743C1" w:rsidRDefault="00563A69" w14:paraId="787A922E" w14:textId="77777777">
      <w:pPr>
        <w:rPr>
          <w:rFonts w:ascii="Arial Nova Cond" w:hAnsi="Arial Nova Cond" w:cstheme="majorHAnsi"/>
          <w:b/>
          <w:bCs/>
          <w:color w:val="385623" w:themeColor="accent6" w:themeShade="80"/>
          <w:sz w:val="32"/>
          <w:szCs w:val="32"/>
          <w:u w:val="single"/>
          <w:lang w:val="mi-NZ"/>
        </w:rPr>
      </w:pPr>
    </w:p>
    <w:p w:rsidRPr="00844610" w:rsidR="008743C1" w:rsidP="008743C1" w:rsidRDefault="008743C1" w14:paraId="5D18C677" w14:textId="7C6DB04A">
      <w:pPr>
        <w:rPr>
          <w:rFonts w:ascii="Arial Nova Cond" w:hAnsi="Arial Nova Cond" w:cstheme="majorHAnsi"/>
          <w:b/>
          <w:bCs/>
          <w:color w:val="385623" w:themeColor="accent6" w:themeShade="80"/>
          <w:sz w:val="32"/>
          <w:szCs w:val="32"/>
          <w:u w:val="single"/>
          <w:lang w:val="mi-NZ"/>
        </w:rPr>
      </w:pPr>
      <w:r w:rsidRPr="00844610">
        <w:rPr>
          <w:rFonts w:ascii="Arial Nova Cond" w:hAnsi="Arial Nova Cond" w:cstheme="majorHAnsi"/>
          <w:b/>
          <w:bCs/>
          <w:color w:val="385623" w:themeColor="accent6" w:themeShade="80"/>
          <w:sz w:val="32"/>
          <w:szCs w:val="32"/>
          <w:u w:val="single"/>
          <w:lang w:val="mi-NZ"/>
        </w:rPr>
        <w:t>Seventh Day Adventist</w:t>
      </w:r>
    </w:p>
    <w:p w:rsidR="008743C1" w:rsidP="008743C1" w:rsidRDefault="008743C1" w14:paraId="6DFD500D" w14:textId="00839910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  <w:r w:rsidRPr="00844610"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  <w:t>PowerPoints/Google slides</w:t>
      </w:r>
    </w:p>
    <w:p w:rsidRPr="00563A69" w:rsidR="00563A69" w:rsidP="008743C1" w:rsidRDefault="00563A69" w14:paraId="5393AC6A" w14:textId="797DEF61">
      <w:pPr>
        <w:rPr>
          <w:rFonts w:ascii="Arial Nova Cond" w:hAnsi="Arial Nova Cond" w:cstheme="majorHAnsi"/>
          <w:b/>
          <w:bCs/>
          <w:color w:val="385623" w:themeColor="accent6" w:themeShade="80"/>
          <w:sz w:val="28"/>
          <w:szCs w:val="28"/>
          <w:lang w:val="mi-NZ"/>
        </w:rPr>
      </w:pPr>
      <w:hyperlink w:history="1" r:id="rId156">
        <w:r w:rsidRPr="00563A69">
          <w:rPr>
            <w:rStyle w:val="Hyperlink"/>
            <w:rFonts w:ascii="Arial Nova Cond" w:hAnsi="Arial Nova Cond" w:cstheme="majorHAnsi"/>
            <w:b/>
            <w:bCs/>
            <w:sz w:val="28"/>
            <w:szCs w:val="28"/>
            <w:lang w:val="mi-NZ"/>
          </w:rPr>
          <w:t>Seventh-day Adventist Faith PowerPoint</w:t>
        </w:r>
      </w:hyperlink>
    </w:p>
    <w:p w:rsidRPr="00844610" w:rsidR="00563A69" w:rsidP="008743C1" w:rsidRDefault="00563A69" w14:paraId="7B155CB4" w14:textId="51DA7CCC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45F2807D" wp14:editId="1F40293D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2619375" cy="1389203"/>
            <wp:effectExtent l="19050" t="19050" r="9525" b="20955"/>
            <wp:wrapTight wrapText="bothSides">
              <wp:wrapPolygon edited="0">
                <wp:start x="-157" y="-296"/>
                <wp:lineTo x="-157" y="21630"/>
                <wp:lineTo x="21521" y="21630"/>
                <wp:lineTo x="21521" y="-296"/>
                <wp:lineTo x="-157" y="-296"/>
              </wp:wrapPolygon>
            </wp:wrapTight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89203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563A69" w:rsidP="008743C1" w:rsidRDefault="00563A69" w14:paraId="3B2A817E" w14:textId="77777777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</w:p>
    <w:p w:rsidR="00563A69" w:rsidP="008743C1" w:rsidRDefault="00563A69" w14:paraId="41E0FB7F" w14:textId="77777777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</w:p>
    <w:p w:rsidR="00563A69" w:rsidP="008743C1" w:rsidRDefault="00563A69" w14:paraId="4B433FEB" w14:textId="77777777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</w:p>
    <w:p w:rsidR="00563A69" w:rsidP="008743C1" w:rsidRDefault="00563A69" w14:paraId="5FB36702" w14:textId="77777777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</w:p>
    <w:p w:rsidRPr="00844610" w:rsidR="008743C1" w:rsidP="008743C1" w:rsidRDefault="008743C1" w14:paraId="29F4E914" w14:textId="6DF80A63">
      <w:pPr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</w:pPr>
      <w:r w:rsidRPr="00844610">
        <w:rPr>
          <w:rFonts w:ascii="Arial Nova Cond" w:hAnsi="Arial Nova Cond" w:cstheme="majorHAnsi"/>
          <w:b/>
          <w:bCs/>
          <w:i/>
          <w:iCs/>
          <w:color w:val="385623" w:themeColor="accent6" w:themeShade="80"/>
          <w:sz w:val="28"/>
          <w:szCs w:val="28"/>
          <w:lang w:val="mi-NZ"/>
        </w:rPr>
        <w:t>Additional resources</w:t>
      </w:r>
    </w:p>
    <w:p w:rsidR="008743C1" w:rsidP="00A8554B" w:rsidRDefault="008743C1" w14:paraId="187F33E6" w14:textId="06EC6A1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2A2DA5" w:rsidP="00A8554B" w:rsidRDefault="002A2DA5" w14:paraId="36AEBA57" w14:textId="682F681B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2A2DA5" w:rsidP="00A8554B" w:rsidRDefault="002A2DA5" w14:paraId="7DB9BF1A" w14:textId="59E54CD8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2A2DA5" w:rsidP="00A8554B" w:rsidRDefault="002A2DA5" w14:paraId="4CC1D2CF" w14:textId="42C12EF5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2A2DA5" w:rsidP="00A8554B" w:rsidRDefault="002A2DA5" w14:paraId="08334C17" w14:textId="32FAD517">
      <w:pPr>
        <w:rPr>
          <w:rFonts w:ascii="Arial Nova Cond" w:hAnsi="Arial Nova Cond" w:cstheme="majorHAnsi"/>
          <w:b/>
          <w:bCs/>
          <w:color w:val="70AD47" w:themeColor="accent6"/>
          <w:sz w:val="28"/>
          <w:szCs w:val="28"/>
          <w:lang w:val="mi-NZ"/>
        </w:rPr>
      </w:pPr>
    </w:p>
    <w:p w:rsidR="002A2DA5" w:rsidP="00A8554B" w:rsidRDefault="002A2DA5" w14:paraId="4AACF0DF" w14:textId="77777777">
      <w:pPr>
        <w:rPr>
          <w:rFonts w:ascii="Arial Nova Cond" w:hAnsi="Arial Nova Cond" w:cstheme="majorHAnsi"/>
          <w:b/>
          <w:bCs/>
          <w:color w:val="70AD47" w:themeColor="accent6"/>
          <w:sz w:val="52"/>
          <w:szCs w:val="52"/>
        </w:rPr>
      </w:pPr>
    </w:p>
    <w:p w:rsidRPr="00B569FE" w:rsidR="0014730B" w:rsidP="00F1417E" w:rsidRDefault="0014730B" w14:paraId="29941DD7" w14:textId="6AB871DA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  <w:sectPr w:rsidRPr="00B569FE" w:rsidR="0014730B" w:rsidSect="009E0E27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E33A23" w:rsidR="00BD0BEA" w:rsidP="00F1417E" w:rsidRDefault="00E33A23" w14:paraId="1CE6C24C" w14:textId="41937908">
      <w:pPr>
        <w:rPr>
          <w:rFonts w:ascii="Arial Nova Cond" w:hAnsi="Arial Nova Cond" w:cstheme="majorHAnsi"/>
          <w:b/>
          <w:bCs/>
          <w:color w:val="0070C0"/>
          <w:sz w:val="72"/>
          <w:szCs w:val="72"/>
        </w:rPr>
      </w:pPr>
      <w:r>
        <w:rPr>
          <w:rFonts w:ascii="Arial Nova Cond" w:hAnsi="Arial Nova Cond" w:cstheme="majorHAnsi"/>
          <w:b/>
          <w:bCs/>
          <w:color w:val="0070C0"/>
          <w:sz w:val="72"/>
          <w:szCs w:val="72"/>
        </w:rPr>
        <w:lastRenderedPageBreak/>
        <w:t>7.</w:t>
      </w:r>
      <w:r w:rsidRPr="00E33A23" w:rsidR="00BD0BEA">
        <w:rPr>
          <w:rFonts w:ascii="Arial Nova Cond" w:hAnsi="Arial Nova Cond" w:cstheme="majorHAnsi"/>
          <w:b/>
          <w:bCs/>
          <w:color w:val="0070C0"/>
          <w:sz w:val="72"/>
          <w:szCs w:val="72"/>
        </w:rPr>
        <w:t>Student Voice Tools</w:t>
      </w:r>
    </w:p>
    <w:p w:rsidR="00A8554B" w:rsidP="00F1417E" w:rsidRDefault="00A8554B" w14:paraId="6B885269" w14:textId="77777777">
      <w:pPr>
        <w:rPr>
          <w:rFonts w:ascii="Arial Nova Cond" w:hAnsi="Arial Nova Cond"/>
          <w:b/>
          <w:bCs/>
          <w:sz w:val="32"/>
          <w:szCs w:val="32"/>
        </w:rPr>
      </w:pPr>
    </w:p>
    <w:p w:rsidRPr="00B569FE" w:rsidR="00BD0BEA" w:rsidP="00F1417E" w:rsidRDefault="00063C81" w14:paraId="1C0D72C6" w14:textId="27DD3007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158">
        <w:hyperlink w:history="1" r:id="rId159">
          <w:r w:rsidRPr="00B569FE" w:rsidR="00BD0BEA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</w:rPr>
            <w:t>Learner Profile 1</w:t>
          </w:r>
        </w:hyperlink>
      </w:hyperlink>
    </w:p>
    <w:p w:rsidRPr="00B569FE" w:rsidR="001C77E0" w:rsidP="00F1417E" w:rsidRDefault="001C77E0" w14:paraId="337C987F" w14:textId="26BEBD9C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E7CDDD0" wp14:editId="23708E08">
            <wp:extent cx="3058937" cy="1876425"/>
            <wp:effectExtent l="38100" t="38100" r="46355" b="28575"/>
            <wp:docPr id="31" name="Picture 3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PowerPoin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60230" cy="1877218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D06924" w:rsidP="00F1417E" w:rsidRDefault="00063C81" w14:paraId="39AE7778" w14:textId="29DDCC48">
      <w:pPr>
        <w:rPr>
          <w:rStyle w:val="Hyperlink"/>
          <w:rFonts w:ascii="Arial Nova Cond" w:hAnsi="Arial Nova Cond" w:cstheme="majorHAnsi"/>
          <w:b/>
          <w:bCs/>
          <w:sz w:val="32"/>
          <w:szCs w:val="32"/>
        </w:rPr>
      </w:pPr>
      <w:hyperlink w:history="1" r:id="rId161">
        <w:r w:rsidRPr="00B569FE" w:rsidR="00D06924">
          <w:rPr>
            <w:rStyle w:val="Hyperlink"/>
            <w:rFonts w:ascii="Arial Nova Cond" w:hAnsi="Arial Nova Cond" w:cstheme="majorHAnsi"/>
            <w:b/>
            <w:bCs/>
            <w:sz w:val="32"/>
            <w:szCs w:val="32"/>
          </w:rPr>
          <w:t>Learner Profile 2</w:t>
        </w:r>
      </w:hyperlink>
    </w:p>
    <w:p w:rsidRPr="00B569FE" w:rsidR="00D06924" w:rsidP="00F1417E" w:rsidRDefault="00D06924" w14:paraId="25B21574" w14:textId="303F387E">
      <w:pPr>
        <w:rPr>
          <w:rFonts w:ascii="Arial Nova Cond" w:hAnsi="Arial Nova Cond" w:cstheme="majorHAnsi"/>
          <w:b/>
          <w:bCs/>
          <w:color w:val="000000" w:themeColor="text1"/>
          <w:sz w:val="32"/>
          <w:szCs w:val="32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04670DB2" wp14:editId="6FCBDCA5">
            <wp:extent cx="3096895" cy="1798917"/>
            <wp:effectExtent l="0" t="0" r="8255" b="0"/>
            <wp:docPr id="8" name="Picture 8" descr="A picture containing text, soft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oft drink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07534" cy="18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00BD0BEA" w:rsidP="00F1417E" w:rsidRDefault="00063C81" w14:paraId="37D2C198" w14:textId="4DEAD9BD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63">
        <w:r w:rsidRPr="00B569FE" w:rsidR="00C03233">
          <w:rPr>
            <w:rStyle w:val="Hyperlink"/>
            <w:rFonts w:ascii="Arial Nova Cond" w:hAnsi="Arial Nova Cond" w:cstheme="majorHAnsi"/>
            <w:b/>
            <w:bCs/>
            <w:sz w:val="32"/>
            <w:szCs w:val="32"/>
            <w:lang w:val="mi-NZ"/>
          </w:rPr>
          <w:t>Learner Profile 3</w:t>
        </w:r>
      </w:hyperlink>
    </w:p>
    <w:p w:rsidRPr="00B569FE" w:rsidR="00331350" w:rsidP="00F1417E" w:rsidRDefault="00331350" w14:paraId="34A3D5C6" w14:textId="30888B71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55348106" wp14:editId="5A46B96A">
            <wp:extent cx="3371850" cy="1924050"/>
            <wp:effectExtent l="0" t="0" r="0" b="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4B" w:rsidP="00F1417E" w:rsidRDefault="00A8554B" w14:paraId="51253D20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</w:p>
    <w:p w:rsidR="00A8554B" w:rsidP="00F1417E" w:rsidRDefault="00A8554B" w14:paraId="4503CBA5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</w:p>
    <w:p w:rsidR="00A8554B" w:rsidP="00F1417E" w:rsidRDefault="00A8554B" w14:paraId="7ED584CE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</w:p>
    <w:p w:rsidR="00A8554B" w:rsidP="00F1417E" w:rsidRDefault="00A8554B" w14:paraId="31C0B1EA" w14:textId="77777777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</w:p>
    <w:p w:rsidRPr="00B569FE" w:rsidR="00253EF3" w:rsidP="00F1417E" w:rsidRDefault="00063C81" w14:paraId="015A4B1E" w14:textId="6054D6C8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hyperlink w:history="1" r:id="rId165">
        <w:hyperlink w:history="1" r:id="rId166">
          <w:r w:rsidRPr="00B569FE" w:rsidR="00253EF3">
            <w:rPr>
              <w:rStyle w:val="Hyperlink"/>
              <w:rFonts w:ascii="Arial Nova Cond" w:hAnsi="Arial Nova Cond" w:cstheme="majorHAnsi"/>
              <w:b/>
              <w:bCs/>
              <w:sz w:val="32"/>
              <w:szCs w:val="32"/>
              <w:lang w:val="mi-NZ"/>
            </w:rPr>
            <w:t>Learner Profile 4</w:t>
          </w:r>
        </w:hyperlink>
      </w:hyperlink>
    </w:p>
    <w:p w:rsidRPr="00B569FE" w:rsidR="00253EF3" w:rsidP="00F1417E" w:rsidRDefault="00253EF3" w14:paraId="4F88EFB6" w14:textId="1E4BED22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61D4E2BA" wp14:editId="46B59376">
            <wp:extent cx="3371850" cy="21145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69FE" w:rsidR="744C8D6B" w:rsidP="00F1417E" w:rsidRDefault="00D2001A" w14:paraId="0B915678" w14:textId="77E278DE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begin"/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instrText xml:space="preserve"> HYPERLINK "https://documentcloud.adobe.com/link/review?uri=urn:aaid:scds:US:c720b30f-006a-4a6c-b89b-293f3a0ad101" </w:instrText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separate"/>
      </w:r>
    </w:p>
    <w:p w:rsidRPr="00B569FE" w:rsidR="009F3869" w:rsidP="00F1417E" w:rsidRDefault="00D2001A" w14:paraId="23F3121B" w14:textId="6136AA06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  <w:t>Fonofale (Template)</w:t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end"/>
      </w:r>
    </w:p>
    <w:p w:rsidR="00216D8C" w:rsidP="00F1417E" w:rsidRDefault="00D2001A" w14:paraId="4B65BF63" w14:textId="6BC817A5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72F8AEC3" wp14:editId="19E3BC49">
            <wp:extent cx="3267075" cy="1924050"/>
            <wp:effectExtent l="38100" t="38100" r="47625" b="38100"/>
            <wp:docPr id="29" name="Picture 2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engineering drawing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80867" cy="1932172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Pr="00B569FE" w:rsidR="00D2001A" w:rsidP="00F1417E" w:rsidRDefault="001C77E0" w14:paraId="0388D6FC" w14:textId="4A160FB7">
      <w:pPr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begin"/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instrText xml:space="preserve"> HYPERLINK "https://sparklers.org.nz/activities/fill-my-whare-tapa-wh%C4%81/" </w:instrText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separate"/>
      </w:r>
    </w:p>
    <w:p w:rsidRPr="00B569FE" w:rsidR="00D2001A" w:rsidP="00F1417E" w:rsidRDefault="001C77E0" w14:paraId="45A56964" w14:textId="370626A5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Style w:val="Hyperlink"/>
          <w:rFonts w:ascii="Arial Nova Cond" w:hAnsi="Arial Nova Cond" w:cstheme="majorHAnsi"/>
          <w:b/>
          <w:bCs/>
          <w:sz w:val="32"/>
          <w:szCs w:val="32"/>
          <w:lang w:val="mi-NZ"/>
        </w:rPr>
        <w:t>Te Whare Tapa Whā Template</w:t>
      </w:r>
      <w:r w:rsidRPr="00B569FE">
        <w:rPr>
          <w:rFonts w:ascii="Arial Nova Cond" w:hAnsi="Arial Nova Cond" w:cstheme="majorHAnsi"/>
          <w:b/>
          <w:bCs/>
          <w:sz w:val="32"/>
          <w:szCs w:val="32"/>
          <w:lang w:val="mi-NZ"/>
        </w:rPr>
        <w:fldChar w:fldCharType="end"/>
      </w:r>
    </w:p>
    <w:p w:rsidRPr="00B569FE" w:rsidR="001C77E0" w:rsidP="00F1417E" w:rsidRDefault="001C77E0" w14:paraId="4CA4D1E3" w14:textId="4C7CACB2">
      <w:pPr>
        <w:rPr>
          <w:rFonts w:ascii="Arial Nova Cond" w:hAnsi="Arial Nova Cond" w:cstheme="majorHAnsi"/>
          <w:b/>
          <w:bCs/>
          <w:sz w:val="32"/>
          <w:szCs w:val="32"/>
          <w:lang w:val="mi-NZ"/>
        </w:rPr>
      </w:pPr>
      <w:r w:rsidRPr="00B569FE">
        <w:rPr>
          <w:rFonts w:ascii="Arial Nova Cond" w:hAnsi="Arial Nova Cond"/>
          <w:b/>
          <w:bCs/>
          <w:noProof/>
          <w:sz w:val="32"/>
          <w:szCs w:val="32"/>
        </w:rPr>
        <w:drawing>
          <wp:inline distT="0" distB="0" distL="0" distR="0" wp14:anchorId="65FA0A38" wp14:editId="7F9BC7E8">
            <wp:extent cx="3219450" cy="2025687"/>
            <wp:effectExtent l="38100" t="38100" r="38100" b="317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29256" cy="2031857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Pr="00B569FE" w:rsidR="001C77E0" w:rsidSect="00216D8C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7619"/>
    <w:multiLevelType w:val="hybridMultilevel"/>
    <w:tmpl w:val="BB52E6A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527E54"/>
    <w:multiLevelType w:val="hybridMultilevel"/>
    <w:tmpl w:val="7F7072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4A"/>
    <w:rsid w:val="000163B1"/>
    <w:rsid w:val="00024705"/>
    <w:rsid w:val="00024C27"/>
    <w:rsid w:val="00057318"/>
    <w:rsid w:val="00063C81"/>
    <w:rsid w:val="00066C0B"/>
    <w:rsid w:val="00082043"/>
    <w:rsid w:val="0008435F"/>
    <w:rsid w:val="0008570B"/>
    <w:rsid w:val="000B4E6C"/>
    <w:rsid w:val="000C563F"/>
    <w:rsid w:val="000F68F6"/>
    <w:rsid w:val="00104D84"/>
    <w:rsid w:val="001145E4"/>
    <w:rsid w:val="001171E5"/>
    <w:rsid w:val="00131561"/>
    <w:rsid w:val="0014730B"/>
    <w:rsid w:val="00161BA2"/>
    <w:rsid w:val="00175086"/>
    <w:rsid w:val="001A301C"/>
    <w:rsid w:val="001C321C"/>
    <w:rsid w:val="001C77E0"/>
    <w:rsid w:val="00202C34"/>
    <w:rsid w:val="00215F20"/>
    <w:rsid w:val="00216D8C"/>
    <w:rsid w:val="00220CC3"/>
    <w:rsid w:val="00253EF3"/>
    <w:rsid w:val="002641DA"/>
    <w:rsid w:val="00274D60"/>
    <w:rsid w:val="00283C2D"/>
    <w:rsid w:val="00296520"/>
    <w:rsid w:val="002A2180"/>
    <w:rsid w:val="002A2DA5"/>
    <w:rsid w:val="003174A1"/>
    <w:rsid w:val="00320FD9"/>
    <w:rsid w:val="00325A94"/>
    <w:rsid w:val="00331350"/>
    <w:rsid w:val="00334340"/>
    <w:rsid w:val="00337611"/>
    <w:rsid w:val="00342CBD"/>
    <w:rsid w:val="00363229"/>
    <w:rsid w:val="00364877"/>
    <w:rsid w:val="003925FB"/>
    <w:rsid w:val="003968DE"/>
    <w:rsid w:val="003A1E00"/>
    <w:rsid w:val="003F625D"/>
    <w:rsid w:val="00401854"/>
    <w:rsid w:val="00416796"/>
    <w:rsid w:val="004667DE"/>
    <w:rsid w:val="00474749"/>
    <w:rsid w:val="00481CF7"/>
    <w:rsid w:val="00482A4C"/>
    <w:rsid w:val="004A5501"/>
    <w:rsid w:val="004B39F4"/>
    <w:rsid w:val="004C7A30"/>
    <w:rsid w:val="00501CA4"/>
    <w:rsid w:val="005066D2"/>
    <w:rsid w:val="005257C2"/>
    <w:rsid w:val="0053700A"/>
    <w:rsid w:val="00563A69"/>
    <w:rsid w:val="0058539E"/>
    <w:rsid w:val="005909AC"/>
    <w:rsid w:val="00593500"/>
    <w:rsid w:val="005A0CD5"/>
    <w:rsid w:val="005A2D44"/>
    <w:rsid w:val="005B2318"/>
    <w:rsid w:val="005B5F4A"/>
    <w:rsid w:val="005C56F3"/>
    <w:rsid w:val="005F050B"/>
    <w:rsid w:val="00610078"/>
    <w:rsid w:val="00633F04"/>
    <w:rsid w:val="00635701"/>
    <w:rsid w:val="0065251A"/>
    <w:rsid w:val="006B3871"/>
    <w:rsid w:val="006B79E1"/>
    <w:rsid w:val="006C263D"/>
    <w:rsid w:val="006D5A97"/>
    <w:rsid w:val="0071570E"/>
    <w:rsid w:val="00762341"/>
    <w:rsid w:val="00763BD0"/>
    <w:rsid w:val="00776287"/>
    <w:rsid w:val="00777974"/>
    <w:rsid w:val="007A354D"/>
    <w:rsid w:val="007C1F55"/>
    <w:rsid w:val="007C4D5B"/>
    <w:rsid w:val="007C5569"/>
    <w:rsid w:val="008116AE"/>
    <w:rsid w:val="00814CC0"/>
    <w:rsid w:val="0083393D"/>
    <w:rsid w:val="00844610"/>
    <w:rsid w:val="0085523F"/>
    <w:rsid w:val="00864130"/>
    <w:rsid w:val="008743C1"/>
    <w:rsid w:val="008822CC"/>
    <w:rsid w:val="008A4F60"/>
    <w:rsid w:val="008B6FDC"/>
    <w:rsid w:val="008C09C8"/>
    <w:rsid w:val="008C0D6E"/>
    <w:rsid w:val="008C194E"/>
    <w:rsid w:val="008D34CD"/>
    <w:rsid w:val="008E18B1"/>
    <w:rsid w:val="008E73A0"/>
    <w:rsid w:val="008F4EF2"/>
    <w:rsid w:val="00907D59"/>
    <w:rsid w:val="00910B49"/>
    <w:rsid w:val="00925DBB"/>
    <w:rsid w:val="00927DB3"/>
    <w:rsid w:val="0097577D"/>
    <w:rsid w:val="00977FB8"/>
    <w:rsid w:val="0098397E"/>
    <w:rsid w:val="009B7ADF"/>
    <w:rsid w:val="009D3B4B"/>
    <w:rsid w:val="009D59AC"/>
    <w:rsid w:val="009D6B17"/>
    <w:rsid w:val="009E0E27"/>
    <w:rsid w:val="009F3869"/>
    <w:rsid w:val="009F5769"/>
    <w:rsid w:val="009F5C40"/>
    <w:rsid w:val="00A1139E"/>
    <w:rsid w:val="00A8554B"/>
    <w:rsid w:val="00A953E7"/>
    <w:rsid w:val="00AA301C"/>
    <w:rsid w:val="00AB5ED5"/>
    <w:rsid w:val="00AB7028"/>
    <w:rsid w:val="00B06484"/>
    <w:rsid w:val="00B30044"/>
    <w:rsid w:val="00B41010"/>
    <w:rsid w:val="00B4283F"/>
    <w:rsid w:val="00B4494A"/>
    <w:rsid w:val="00B46BD8"/>
    <w:rsid w:val="00B53D69"/>
    <w:rsid w:val="00B569FE"/>
    <w:rsid w:val="00B65763"/>
    <w:rsid w:val="00B8515A"/>
    <w:rsid w:val="00B959C1"/>
    <w:rsid w:val="00BB3B63"/>
    <w:rsid w:val="00BC5485"/>
    <w:rsid w:val="00BD0BEA"/>
    <w:rsid w:val="00BD1B0A"/>
    <w:rsid w:val="00BD6BFE"/>
    <w:rsid w:val="00BE16AC"/>
    <w:rsid w:val="00C01BB5"/>
    <w:rsid w:val="00C02AE1"/>
    <w:rsid w:val="00C03233"/>
    <w:rsid w:val="00C05C34"/>
    <w:rsid w:val="00C15CBC"/>
    <w:rsid w:val="00C21D4A"/>
    <w:rsid w:val="00C2603E"/>
    <w:rsid w:val="00C530D5"/>
    <w:rsid w:val="00C7430E"/>
    <w:rsid w:val="00CA0596"/>
    <w:rsid w:val="00CE3A8A"/>
    <w:rsid w:val="00D06924"/>
    <w:rsid w:val="00D10707"/>
    <w:rsid w:val="00D10916"/>
    <w:rsid w:val="00D11E4A"/>
    <w:rsid w:val="00D2001A"/>
    <w:rsid w:val="00D31AAC"/>
    <w:rsid w:val="00D4313A"/>
    <w:rsid w:val="00D46002"/>
    <w:rsid w:val="00D55F60"/>
    <w:rsid w:val="00D649AF"/>
    <w:rsid w:val="00D96274"/>
    <w:rsid w:val="00DA587F"/>
    <w:rsid w:val="00DA7467"/>
    <w:rsid w:val="00DB17C9"/>
    <w:rsid w:val="00DC10B6"/>
    <w:rsid w:val="00DE383E"/>
    <w:rsid w:val="00DF17F9"/>
    <w:rsid w:val="00E045C9"/>
    <w:rsid w:val="00E0493E"/>
    <w:rsid w:val="00E33A23"/>
    <w:rsid w:val="00E44504"/>
    <w:rsid w:val="00E630BC"/>
    <w:rsid w:val="00E845D0"/>
    <w:rsid w:val="00E8727D"/>
    <w:rsid w:val="00E92A6A"/>
    <w:rsid w:val="00EB1991"/>
    <w:rsid w:val="00ED0460"/>
    <w:rsid w:val="00ED0B78"/>
    <w:rsid w:val="00ED5520"/>
    <w:rsid w:val="00ED6F5B"/>
    <w:rsid w:val="00F02696"/>
    <w:rsid w:val="00F1417E"/>
    <w:rsid w:val="00F149CA"/>
    <w:rsid w:val="00F2197D"/>
    <w:rsid w:val="00F41F25"/>
    <w:rsid w:val="00F43C48"/>
    <w:rsid w:val="00F71698"/>
    <w:rsid w:val="00F93562"/>
    <w:rsid w:val="00FB1DDC"/>
    <w:rsid w:val="00FB48CF"/>
    <w:rsid w:val="00FC00C8"/>
    <w:rsid w:val="00FE78CF"/>
    <w:rsid w:val="013008A2"/>
    <w:rsid w:val="06E88E92"/>
    <w:rsid w:val="08D0C452"/>
    <w:rsid w:val="0BAC8D50"/>
    <w:rsid w:val="0D918380"/>
    <w:rsid w:val="18900886"/>
    <w:rsid w:val="1A0E68E3"/>
    <w:rsid w:val="1AC8EF31"/>
    <w:rsid w:val="1B1B5433"/>
    <w:rsid w:val="28803DB5"/>
    <w:rsid w:val="2BB7DE77"/>
    <w:rsid w:val="2CA3754C"/>
    <w:rsid w:val="356F2CDA"/>
    <w:rsid w:val="35C74C5F"/>
    <w:rsid w:val="36F1D4DE"/>
    <w:rsid w:val="3E01CEBD"/>
    <w:rsid w:val="433ED672"/>
    <w:rsid w:val="43486341"/>
    <w:rsid w:val="46617765"/>
    <w:rsid w:val="47491FC5"/>
    <w:rsid w:val="50D53A83"/>
    <w:rsid w:val="57BD3880"/>
    <w:rsid w:val="57F8B708"/>
    <w:rsid w:val="69A47699"/>
    <w:rsid w:val="6B15FC5D"/>
    <w:rsid w:val="6B4E691A"/>
    <w:rsid w:val="71053113"/>
    <w:rsid w:val="71159D30"/>
    <w:rsid w:val="744C8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B4D5"/>
  <w15:chartTrackingRefBased/>
  <w15:docId w15:val="{6A767EF8-95DE-4877-AC4E-D3E2FB24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50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4A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93500"/>
    <w:rPr>
      <w:rFonts w:ascii="Times New Roman" w:hAnsi="Times New Roman" w:eastAsia="Times New Roman" w:cs="Times New Roman"/>
      <w:b/>
      <w:bCs/>
      <w:kern w:val="36"/>
      <w:sz w:val="48"/>
      <w:szCs w:val="48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B6F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3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3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paragraph" w:customStyle="1">
    <w:name w:val="paragraph"/>
    <w:basedOn w:val="Normal"/>
    <w:rsid w:val="00E630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E630BC"/>
  </w:style>
  <w:style w:type="character" w:styleId="eop" w:customStyle="1">
    <w:name w:val="eop"/>
    <w:basedOn w:val="DefaultParagraphFont"/>
    <w:rsid w:val="00E6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4.png" Id="rId117" /><Relationship Type="http://schemas.openxmlformats.org/officeDocument/2006/relationships/image" Target="media/image11.png" Id="rId21" /><Relationship Type="http://schemas.openxmlformats.org/officeDocument/2006/relationships/image" Target="media/image21.png" Id="rId42" /><Relationship Type="http://schemas.openxmlformats.org/officeDocument/2006/relationships/image" Target="media/image31.png" Id="rId63" /><Relationship Type="http://schemas.openxmlformats.org/officeDocument/2006/relationships/image" Target="media/image41.png" Id="rId84" /><Relationship Type="http://schemas.openxmlformats.org/officeDocument/2006/relationships/hyperlink" Target="https://vimeo.com/156196697" TargetMode="External" Id="rId138" /><Relationship Type="http://schemas.openxmlformats.org/officeDocument/2006/relationships/hyperlink" Target="https://otahuhuintschool-my.sharepoint.com/:p:/g/personal/tlongair_otahuhuint_school_nz/Efo_YN128plJrHx2Hj0uguwBlmJJV4XCKrPdobCuBGXISw" TargetMode="External" Id="rId159" /><Relationship Type="http://schemas.openxmlformats.org/officeDocument/2006/relationships/fontTable" Target="fontTable.xml" Id="rId170" /><Relationship Type="http://schemas.openxmlformats.org/officeDocument/2006/relationships/hyperlink" Target="https://d1y8sb8igg2f8e.cloudfront.net/documents/Culturally_Responsive_Teaching_2019-03-28_130012.pdf" TargetMode="External" Id="rId107" /><Relationship Type="http://schemas.openxmlformats.org/officeDocument/2006/relationships/image" Target="media/image5.png" Id="rId11" /><Relationship Type="http://schemas.openxmlformats.org/officeDocument/2006/relationships/hyperlink" Target="https://documentcloud.adobe.com/link/review?uri=urn:aaid:scds:US:96a46280-bb89-40f2-a1fa-a776f1190f7d" TargetMode="External" Id="rId32" /><Relationship Type="http://schemas.openxmlformats.org/officeDocument/2006/relationships/image" Target="media/image26.png" Id="rId53" /><Relationship Type="http://schemas.openxmlformats.org/officeDocument/2006/relationships/image" Target="media/image36.png" Id="rId74" /><Relationship Type="http://schemas.openxmlformats.org/officeDocument/2006/relationships/hyperlink" Target="https://prezi.com/view/TAJgysAbk52uQvnFcLjU/" TargetMode="External" Id="rId128" /><Relationship Type="http://schemas.openxmlformats.org/officeDocument/2006/relationships/image" Target="media/image67.png" Id="rId149" /><Relationship Type="http://schemas.openxmlformats.org/officeDocument/2006/relationships/webSettings" Target="webSettings.xml" Id="rId5" /><Relationship Type="http://schemas.openxmlformats.org/officeDocument/2006/relationships/hyperlink" Target="https://vimeo.com/225816868" TargetMode="External" Id="rId95" /><Relationship Type="http://schemas.openxmlformats.org/officeDocument/2006/relationships/image" Target="media/image73.png" Id="rId160" /><Relationship Type="http://schemas.openxmlformats.org/officeDocument/2006/relationships/image" Target="media/image12.png" Id="rId22" /><Relationship Type="http://schemas.openxmlformats.org/officeDocument/2006/relationships/hyperlink" Target="https://prezi.com/view/aP6tyIBRoxpWFtvyMHYH/" TargetMode="External" Id="rId43" /><Relationship Type="http://schemas.openxmlformats.org/officeDocument/2006/relationships/hyperlink" Target="https://otahuhuintschool-my.sharepoint.com/:p:/g/personal/tlongair_otahuhuint_school_nz/EXsvi3BDqvJPpf5rp5-fP20BGprt_s-SXVa66QvLrzELHw" TargetMode="External" Id="rId64" /><Relationship Type="http://schemas.openxmlformats.org/officeDocument/2006/relationships/hyperlink" Target="https://otahuhuintschool-my.sharepoint.com/:p:/g/personal/tlongair_otahuhuint_school_nz/EQlXINWySi5Js41t2ceBi-8B-6N_rgolExCTJ8K0w3FYzQ" TargetMode="External" Id="rId118" /><Relationship Type="http://schemas.openxmlformats.org/officeDocument/2006/relationships/hyperlink" Target="https://otahuhuintschool-my.sharepoint.com/:w:/g/personal/tlongair_otahuhuint_school_nz/Ee2tBjq8VP9KtfLC-BXB5M8BZOPV0DAveN4t6jCTKfVUSg" TargetMode="External" Id="rId139" /><Relationship Type="http://schemas.openxmlformats.org/officeDocument/2006/relationships/hyperlink" Target="https://documentcloud.adobe.com/link/review?uri=urn:aaid:scds:US:afe37c64-de8f-4643-b232-e16f9323b989" TargetMode="External" Id="rId85" /><Relationship Type="http://schemas.openxmlformats.org/officeDocument/2006/relationships/hyperlink" Target="https://documentcloud.adobe.com/link/review?uri=urn:aaid:scds:US:8db7612a-7df5-426c-8a38-0941c7b6d177" TargetMode="External" Id="rId150" /><Relationship Type="http://schemas.openxmlformats.org/officeDocument/2006/relationships/theme" Target="theme/theme1.xml" Id="rId171" /><Relationship Type="http://schemas.openxmlformats.org/officeDocument/2006/relationships/hyperlink" Target="https://teachingcouncilnz-uat.cwp.govt.nz/assets/Files/Tapasa/Tapasa-Cultural-Competencies-Framework-for-Teachers-of-Pacific-Learners-2019.pdf" TargetMode="External" Id="rId12" /><Relationship Type="http://schemas.openxmlformats.org/officeDocument/2006/relationships/image" Target="media/image17.png" Id="rId33" /><Relationship Type="http://schemas.openxmlformats.org/officeDocument/2006/relationships/hyperlink" Target="https://otahuhuintschool-my.sharepoint.com/:w:/g/personal/tlongair_otahuhuint_school_nz/EeCE0jGAFXJOtGoUCJ49O_0BEIKySHuvuNBb6yB3Kh1r-Q" TargetMode="External" Id="rId108" /><Relationship Type="http://schemas.openxmlformats.org/officeDocument/2006/relationships/hyperlink" Target="https://documentcloud.adobe.com/link/review?uri=urn:aaid:scds:US:7a1d85ab-24c0-4cae-9d42-ac4b9ffda668" TargetMode="External" Id="rId129" /><Relationship Type="http://schemas.openxmlformats.org/officeDocument/2006/relationships/hyperlink" Target="https://otahuhuintschool-my.sharepoint.com/:p:/g/personal/tlongair_otahuhuint_school_nz/EVnsLjJ2-UJMsx_sfn99G3ABa4FQ3B00z8tkE6EUIkNsTA" TargetMode="External" Id="rId54" /><Relationship Type="http://schemas.openxmlformats.org/officeDocument/2006/relationships/image" Target="media/image34.jpeg" Id="rId70" /><Relationship Type="http://schemas.openxmlformats.org/officeDocument/2006/relationships/hyperlink" Target="https://prezi.com/view/v3Vr73zeZ2Q65LWbygwk/" TargetMode="External" Id="rId75" /><Relationship Type="http://schemas.openxmlformats.org/officeDocument/2006/relationships/image" Target="media/image46.png" Id="rId91" /><Relationship Type="http://schemas.openxmlformats.org/officeDocument/2006/relationships/hyperlink" Target="https://vimeo.com/225816868" TargetMode="External" Id="rId96" /><Relationship Type="http://schemas.openxmlformats.org/officeDocument/2006/relationships/image" Target="media/image62.png" Id="rId140" /><Relationship Type="http://schemas.openxmlformats.org/officeDocument/2006/relationships/image" Target="media/image65.png" Id="rId145" /><Relationship Type="http://schemas.openxmlformats.org/officeDocument/2006/relationships/hyperlink" Target="https://otahuhuintschool-my.sharepoint.com/:p:/g/personal/tlongair_otahuhuint_school_nz/EXRpnqcEYeBFvaH3UyH0wowBYOJRe9IWgRvtXbuEgfzuhg" TargetMode="External" Id="rId161" /><Relationship Type="http://schemas.openxmlformats.org/officeDocument/2006/relationships/hyperlink" Target="https://otahuhuintschool-my.sharepoint.com/:p:/g/personal/tlongair_otahuhuint_school_nz/EQWdjwG0ilRJqasxSGaWjkQB5j1NfcZymi8RYWFw_66bBg" TargetMode="External" Id="rId16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youtu.be/5cTvi5qxqp4" TargetMode="External" Id="rId23" /><Relationship Type="http://schemas.openxmlformats.org/officeDocument/2006/relationships/hyperlink" Target="https://www.nzcer.org.nz/system/files/journals/set/downloads/set2009_2_042_0.pdf" TargetMode="External" Id="rId28" /><Relationship Type="http://schemas.openxmlformats.org/officeDocument/2006/relationships/hyperlink" Target="https://documentcloud.adobe.com/link/review?uri=urn:aaid:scds:US:60bdd386-c232-4bdc-a1e9-26e08d85b324" TargetMode="External" Id="rId49" /><Relationship Type="http://schemas.openxmlformats.org/officeDocument/2006/relationships/hyperlink" Target="https://sites.google.com/view/pacific-resource-kete/home" TargetMode="External" Id="rId114" /><Relationship Type="http://schemas.openxmlformats.org/officeDocument/2006/relationships/image" Target="media/image55.png" Id="rId119" /><Relationship Type="http://schemas.openxmlformats.org/officeDocument/2006/relationships/image" Target="media/image22.png" Id="rId44" /><Relationship Type="http://schemas.openxmlformats.org/officeDocument/2006/relationships/hyperlink" Target="https://otahuhuintschool-my.sharepoint.com/:p:/g/personal/tlongair_otahuhuint_school_nz/EShal5xSi-dPtTyHDnL22-kBO6JAkEzFc38wGd3AuTiUoQ" TargetMode="External" Id="rId60" /><Relationship Type="http://schemas.openxmlformats.org/officeDocument/2006/relationships/hyperlink" Target="https://otahuhuintschool-my.sharepoint.com/:p:/g/personal/tlongair_otahuhuint_school_nz/EXsvi3BDqvJPpf5rp5-fP20BGprt_s-SXVa66QvLrzELHw" TargetMode="External" Id="rId65" /><Relationship Type="http://schemas.openxmlformats.org/officeDocument/2006/relationships/hyperlink" Target="https://otahuhuintschool-my.sharepoint.com/:p:/g/personal/tlongair_otahuhuint_school_nz/EU5u2dSdPnJHi9fwmftPvkgB2yM2mUzBQvGf3xtjLHWF5w" TargetMode="External" Id="rId81" /><Relationship Type="http://schemas.openxmlformats.org/officeDocument/2006/relationships/image" Target="media/image42.png" Id="rId86" /><Relationship Type="http://schemas.openxmlformats.org/officeDocument/2006/relationships/hyperlink" Target="https://otahuhuintschool-my.sharepoint.com/:p:/g/personal/tlongair_otahuhuint_school_nz/EYduNe4b_-FPpi8jzqyBYNQBd4LzEGrQ3L06g-0FmkJSTw?e=dylTqS" TargetMode="External" Id="rId130" /><Relationship Type="http://schemas.openxmlformats.org/officeDocument/2006/relationships/hyperlink" Target="https://otahuhuintschool-my.sharepoint.com/:p:/g/personal/tlongair_otahuhuint_school_nz/Ee-7PKBVMc5DgIgFvCpNt2sB7Vau2UuuHBdp80gduNBd6w" TargetMode="External" Id="rId135" /><Relationship Type="http://schemas.openxmlformats.org/officeDocument/2006/relationships/image" Target="media/image68.png" Id="rId151" /><Relationship Type="http://schemas.openxmlformats.org/officeDocument/2006/relationships/hyperlink" Target="https://otahuhuintschool-my.sharepoint.com/:p:/g/personal/tlongair_otahuhuint_school_nz/ET_dSea3uXRCshITlgXM65sBikqSGn4yq1Vd05sKKvz1Fg" TargetMode="External" Id="rId156" /><Relationship Type="http://schemas.openxmlformats.org/officeDocument/2006/relationships/image" Target="media/image6.png" Id="rId13" /><Relationship Type="http://schemas.openxmlformats.org/officeDocument/2006/relationships/image" Target="media/image9.png" Id="rId18" /><Relationship Type="http://schemas.openxmlformats.org/officeDocument/2006/relationships/hyperlink" Target="https://documentcloud.adobe.com/link/review?uri=urn:aaid:scds:US:9b1c579f-3e71-4aea-b1ca-535058bf21ae" TargetMode="External" Id="rId39" /><Relationship Type="http://schemas.openxmlformats.org/officeDocument/2006/relationships/hyperlink" Target="https://otahuhuintschool-my.sharepoint.com/:p:/g/personal/tlongair_otahuhuint_school_nz/EShal5xSi-dPtTyHDnL22-kBO6JAkEzFc38wGd3AuTiUoQ" TargetMode="External" Id="rId109" /><Relationship Type="http://schemas.openxmlformats.org/officeDocument/2006/relationships/hyperlink" Target="https://otahuhuintschool-my.sharepoint.com/:p:/g/personal/tlongair_otahuhuint_school_nz/EU9wDVCXIy5HiEy6tukYycQBnIBtSU3mzicO60MuUMVTDA" TargetMode="External" Id="rId34" /><Relationship Type="http://schemas.openxmlformats.org/officeDocument/2006/relationships/hyperlink" Target="https://trello.com/c/aVFNmrTW/202-the-hikairo-schema-slideshare" TargetMode="External" Id="rId50" /><Relationship Type="http://schemas.openxmlformats.org/officeDocument/2006/relationships/image" Target="media/image27.png" Id="rId55" /><Relationship Type="http://schemas.openxmlformats.org/officeDocument/2006/relationships/image" Target="media/image37.png" Id="rId76" /><Relationship Type="http://schemas.openxmlformats.org/officeDocument/2006/relationships/hyperlink" Target="https://vimeo.com/225816560" TargetMode="External" Id="rId97" /><Relationship Type="http://schemas.openxmlformats.org/officeDocument/2006/relationships/hyperlink" Target="https://www.understood.org/articles/en/what-is-culturally-responsive-teaching?_ul=1*13rf3yn*domain_userid*YW1wLUswNm91clY2OGUtX2stSlVBUG9QS3c." TargetMode="External" Id="rId104" /><Relationship Type="http://schemas.openxmlformats.org/officeDocument/2006/relationships/hyperlink" Target="https://www.thecoconet.tv/" TargetMode="External" Id="rId120" /><Relationship Type="http://schemas.openxmlformats.org/officeDocument/2006/relationships/image" Target="media/image58.png" Id="rId125" /><Relationship Type="http://schemas.openxmlformats.org/officeDocument/2006/relationships/hyperlink" Target="https://documentcloud.adobe.com/link/review?uri=urn:aaid:scds:US:d693d69d-4cc3-4740-b64f-7949aca70153" TargetMode="External" Id="rId141" /><Relationship Type="http://schemas.openxmlformats.org/officeDocument/2006/relationships/hyperlink" Target="https://nzcurriculum.tki.org.nz/Principles/Cultural-diversity-principle/A-matou-korero-Our-stories" TargetMode="External" Id="rId146" /><Relationship Type="http://schemas.openxmlformats.org/officeDocument/2006/relationships/image" Target="media/image76.png" Id="rId167" /><Relationship Type="http://schemas.openxmlformats.org/officeDocument/2006/relationships/image" Target="media/image2.png" Id="rId7" /><Relationship Type="http://schemas.openxmlformats.org/officeDocument/2006/relationships/hyperlink" Target="https://otahuhuintschool-my.sharepoint.com/:p:/g/personal/tlongair_otahuhuint_school_nz/Ecs8xBMaigdIsjv1Mw6RWZwB8pjrtyKhXHaS6Rv9WbptyQ" TargetMode="External" Id="rId71" /><Relationship Type="http://schemas.openxmlformats.org/officeDocument/2006/relationships/hyperlink" Target="https://docs.google.com/presentation/d/1bUOdnTMbMONwhymMiev-Uysir9IKEYa1qcQYLI9E0Eo/edit?usp=sharing" TargetMode="External" Id="rId92" /><Relationship Type="http://schemas.openxmlformats.org/officeDocument/2006/relationships/image" Target="media/image74.png" Id="rId162" /><Relationship Type="http://schemas.openxmlformats.org/officeDocument/2006/relationships/numbering" Target="numbering.xml" Id="rId2" /><Relationship Type="http://schemas.openxmlformats.org/officeDocument/2006/relationships/image" Target="media/image15.png" Id="rId29" /><Relationship Type="http://schemas.openxmlformats.org/officeDocument/2006/relationships/hyperlink" Target="https://youtu.be/YL7OpXPgzdw" TargetMode="External" Id="rId24" /><Relationship Type="http://schemas.openxmlformats.org/officeDocument/2006/relationships/image" Target="media/image20.png" Id="rId40" /><Relationship Type="http://schemas.openxmlformats.org/officeDocument/2006/relationships/hyperlink" Target="https://prezi.com/view/kL1KGuiQvAa4kqCMfQdF/" TargetMode="External" Id="rId45" /><Relationship Type="http://schemas.openxmlformats.org/officeDocument/2006/relationships/image" Target="media/image32.png" Id="rId66" /><Relationship Type="http://schemas.openxmlformats.org/officeDocument/2006/relationships/image" Target="media/image43.png" Id="rId87" /><Relationship Type="http://schemas.openxmlformats.org/officeDocument/2006/relationships/hyperlink" Target="https://documentcloud.adobe.com/link/review?uri=urn:aaid:scds:US:f5b3dc13-3b0c-4def-a139-0f2c8e78e9f0" TargetMode="External" Id="rId110" /><Relationship Type="http://schemas.openxmlformats.org/officeDocument/2006/relationships/image" Target="media/image53.png" Id="rId115" /><Relationship Type="http://schemas.openxmlformats.org/officeDocument/2006/relationships/image" Target="media/image59.png" Id="rId131" /><Relationship Type="http://schemas.openxmlformats.org/officeDocument/2006/relationships/image" Target="media/image60.png" Id="rId136" /><Relationship Type="http://schemas.openxmlformats.org/officeDocument/2006/relationships/image" Target="media/image72.png" Id="rId157" /><Relationship Type="http://schemas.openxmlformats.org/officeDocument/2006/relationships/image" Target="media/image30.png" Id="rId61" /><Relationship Type="http://schemas.openxmlformats.org/officeDocument/2006/relationships/image" Target="media/image40.png" Id="rId82" /><Relationship Type="http://schemas.openxmlformats.org/officeDocument/2006/relationships/image" Target="media/image69.png" Id="rId152" /><Relationship Type="http://schemas.openxmlformats.org/officeDocument/2006/relationships/image" Target="media/image10.png" Id="rId19" /><Relationship Type="http://schemas.openxmlformats.org/officeDocument/2006/relationships/hyperlink" Target="https://otahuhuintschool.sharepoint.com/:b:/s/rtlball/ET7ETZiWcqRBqrMqQyl0-IUBZkEFq-GAz2iYcRVPTDm9iA" TargetMode="External" Id="rId14" /><Relationship Type="http://schemas.openxmlformats.org/officeDocument/2006/relationships/hyperlink" Target="https://documentcloud.adobe.com/link/review?uri=urn:aaid:scds:US:bb73c192-80cd-4c87-a80c-0cfdeeab85c4" TargetMode="External" Id="rId30" /><Relationship Type="http://schemas.openxmlformats.org/officeDocument/2006/relationships/image" Target="media/image18.png" Id="rId35" /><Relationship Type="http://schemas.openxmlformats.org/officeDocument/2006/relationships/hyperlink" Target="https://d1y8sb8igg2f8e.cloudfront.net/documents/Culturally_Responsive_Teaching_2019-03-28_130012.pdf" TargetMode="External" Id="rId56" /><Relationship Type="http://schemas.openxmlformats.org/officeDocument/2006/relationships/hyperlink" Target="https://sites.google.com/view/maoriresourcekete/home" TargetMode="External" Id="rId77" /><Relationship Type="http://schemas.openxmlformats.org/officeDocument/2006/relationships/hyperlink" Target="https://vimeo.com/519285541" TargetMode="External" Id="rId100" /><Relationship Type="http://schemas.openxmlformats.org/officeDocument/2006/relationships/image" Target="media/image52.png" Id="rId105" /><Relationship Type="http://schemas.openxmlformats.org/officeDocument/2006/relationships/hyperlink" Target="https://otahuhuintschool-my.sharepoint.com/:p:/g/personal/tlongair_otahuhuint_school_nz/EXsvi3BDqvJPpf5rp5-fP20BGprt_s-SXVa66QvLrzELHw" TargetMode="External" Id="rId126" /><Relationship Type="http://schemas.openxmlformats.org/officeDocument/2006/relationships/image" Target="media/image66.png" Id="rId147" /><Relationship Type="http://schemas.openxmlformats.org/officeDocument/2006/relationships/image" Target="media/image77.png" Id="rId168" /><Relationship Type="http://schemas.openxmlformats.org/officeDocument/2006/relationships/image" Target="media/image3.png" Id="rId8" /><Relationship Type="http://schemas.openxmlformats.org/officeDocument/2006/relationships/image" Target="media/image25.png" Id="rId51" /><Relationship Type="http://schemas.openxmlformats.org/officeDocument/2006/relationships/image" Target="media/image35.png" Id="rId72" /><Relationship Type="http://schemas.openxmlformats.org/officeDocument/2006/relationships/image" Target="media/image47.png" Id="rId93" /><Relationship Type="http://schemas.openxmlformats.org/officeDocument/2006/relationships/image" Target="media/image49.jpeg" Id="rId98" /><Relationship Type="http://schemas.openxmlformats.org/officeDocument/2006/relationships/image" Target="media/image56.png" Id="rId121" /><Relationship Type="http://schemas.openxmlformats.org/officeDocument/2006/relationships/image" Target="media/image63.png" Id="rId142" /><Relationship Type="http://schemas.openxmlformats.org/officeDocument/2006/relationships/hyperlink" Target="https://documentcloud.adobe.com/link/review?uri=urn:aaid:scds:US:151d5ccb-c4e0-4b6b-af91-6ce94b7c82d1" TargetMode="External" Id="rId163" /><Relationship Type="http://schemas.openxmlformats.org/officeDocument/2006/relationships/styles" Target="styles.xml" Id="rId3" /><Relationship Type="http://schemas.openxmlformats.org/officeDocument/2006/relationships/image" Target="media/image13.png" Id="rId25" /><Relationship Type="http://schemas.openxmlformats.org/officeDocument/2006/relationships/image" Target="media/image23.png" Id="rId46" /><Relationship Type="http://schemas.openxmlformats.org/officeDocument/2006/relationships/hyperlink" Target="https://prezi.com/view/TAJgysAbk52uQvnFcLjU/" TargetMode="External" Id="rId67" /><Relationship Type="http://schemas.openxmlformats.org/officeDocument/2006/relationships/hyperlink" Target="https://otahuhuintschool-my.sharepoint.com/:p:/g/personal/tlongair_otahuhuint_school_nz/EdDEG9CrtApGo8UCf-0DiDsBmV56d_TOzO1X4kXYP35Zqg" TargetMode="External" Id="rId116" /><Relationship Type="http://schemas.openxmlformats.org/officeDocument/2006/relationships/image" Target="media/image61.png" Id="rId137" /><Relationship Type="http://schemas.openxmlformats.org/officeDocument/2006/relationships/hyperlink" Target="https://otahuhuintschool-my.sharepoint.com/:p:/g/personal/tlongair_otahuhuint_school_nz/EQWdjwG0ilRJqasxSGaWjkQB5j1NfcZymi8RYWFw_66bBg" TargetMode="External" Id="rId158" /><Relationship Type="http://schemas.openxmlformats.org/officeDocument/2006/relationships/hyperlink" Target="https://www.youtube.com/watch?v=rtGO56V8xaE" TargetMode="External" Id="rId20" /><Relationship Type="http://schemas.openxmlformats.org/officeDocument/2006/relationships/hyperlink" Target="https://otahuhuintschool-my.sharepoint.com/:p:/g/personal/tlongair_otahuhuint_school_nz/EYszSiRN9ZFEuBvZ92Wva9EBOB3CIcT2yOi44XxyTyeb1w" TargetMode="External" Id="rId41" /><Relationship Type="http://schemas.openxmlformats.org/officeDocument/2006/relationships/hyperlink" Target="https://documentcloud.adobe.com/link/review?uri=urn:aaid:scds:US:f5b3dc13-3b0c-4def-a139-0f2c8e78e9f0" TargetMode="External" Id="rId62" /><Relationship Type="http://schemas.openxmlformats.org/officeDocument/2006/relationships/hyperlink" Target="https://otahuhuintschool-my.sharepoint.com/:b:/g/personal/tlongair_otahuhuint_school_nz/EcSvtn7KbVpEr6CMjuSGWE0BbBgWFGFR3BIwryZHZpm1UQ" TargetMode="External" Id="rId83" /><Relationship Type="http://schemas.openxmlformats.org/officeDocument/2006/relationships/image" Target="media/image44.png" Id="rId88" /><Relationship Type="http://schemas.openxmlformats.org/officeDocument/2006/relationships/hyperlink" Target="https://otahuhuintschool-my.sharepoint.com/:p:/g/personal/tlongair_otahuhuint_school_nz/EbX7dAb5InxBhRdJ37MGpYMBxDSWzCvmPDXDHuE2zvvrVA" TargetMode="External" Id="rId111" /><Relationship Type="http://schemas.openxmlformats.org/officeDocument/2006/relationships/hyperlink" Target="https://otahuhuintschool-my.sharepoint.com/:p:/g/personal/tlongair_otahuhuint_school_nz/Ecs8xBMaigdIsjv1Mw6RWZwB8pjrtyKhXHaS6Rv9WbptyQ" TargetMode="External" Id="rId132" /><Relationship Type="http://schemas.openxmlformats.org/officeDocument/2006/relationships/image" Target="media/image7.png" Id="rId15" /><Relationship Type="http://schemas.openxmlformats.org/officeDocument/2006/relationships/hyperlink" Target="https://otahuhuintschool-my.sharepoint.com/:p:/g/personal/tlongair_otahuhuint_school_nz/EWD-i2lkzvJKqs0Fa7gNec8BsUtA4I7srFWvuzeChdT3mQ" TargetMode="External" Id="rId36" /><Relationship Type="http://schemas.openxmlformats.org/officeDocument/2006/relationships/image" Target="media/image28.png" Id="rId57" /><Relationship Type="http://schemas.openxmlformats.org/officeDocument/2006/relationships/hyperlink" Target="https://documentcloud.adobe.com/link/review?uri=urn:aaid:scds:US:bb73c192-80cd-4c87-a80c-0cfdeeab85c4" TargetMode="External" Id="rId106" /><Relationship Type="http://schemas.openxmlformats.org/officeDocument/2006/relationships/hyperlink" Target="https://otahuhuintschool-my.sharepoint.com/:p:/g/personal/tlongair_otahuhuint_school_nz/EXsvi3BDqvJPpf5rp5-fP20BGprt_s-SXVa66QvLrzELHw" TargetMode="External" Id="rId127" /><Relationship Type="http://schemas.openxmlformats.org/officeDocument/2006/relationships/image" Target="media/image4.png" Id="rId10" /><Relationship Type="http://schemas.openxmlformats.org/officeDocument/2006/relationships/image" Target="media/image16.png" Id="rId31" /><Relationship Type="http://schemas.openxmlformats.org/officeDocument/2006/relationships/hyperlink" Target="https://otahuhuintschool-my.sharepoint.com/:p:/g/personal/tlongair_otahuhuint_school_nz/EbX7dAb5InxBhRdJ37MGpYMBxDSWzCvmPDXDHuE2zvvrVA" TargetMode="External" Id="rId52" /><Relationship Type="http://schemas.openxmlformats.org/officeDocument/2006/relationships/hyperlink" Target="https://prezi.com/view/CYlAH7TJffVZcNDfhwAO/" TargetMode="External" Id="rId73" /><Relationship Type="http://schemas.openxmlformats.org/officeDocument/2006/relationships/image" Target="media/image38.png" Id="rId78" /><Relationship Type="http://schemas.openxmlformats.org/officeDocument/2006/relationships/image" Target="media/image48.png" Id="rId94" /><Relationship Type="http://schemas.openxmlformats.org/officeDocument/2006/relationships/image" Target="media/image50.png" Id="rId99" /><Relationship Type="http://schemas.openxmlformats.org/officeDocument/2006/relationships/image" Target="media/image51.png" Id="rId101" /><Relationship Type="http://schemas.openxmlformats.org/officeDocument/2006/relationships/hyperlink" Target="https://docs.google.com/presentation/d/1OatfZzTo1bcEJ3XOmbfzB8u5g5L_FdR4K3gd_WMt8_M/edit?usp=sharing" TargetMode="External" Id="rId122" /><Relationship Type="http://schemas.openxmlformats.org/officeDocument/2006/relationships/hyperlink" Target="https://otahuhuintschool-my.sharepoint.com/:b:/g/personal/tlongair_otahuhuint_school_nz/EcSvtn7KbVpEr6CMjuSGWE0BbBgWFGFR3BIwryZHZpm1UQ" TargetMode="External" Id="rId143" /><Relationship Type="http://schemas.openxmlformats.org/officeDocument/2006/relationships/hyperlink" Target="https://documentcloud.adobe.com/link/review?uri=urn:aaid:scds:US:6cd49941-fc7d-4eac-bf2c-4a68eeadbb30" TargetMode="External" Id="rId148" /><Relationship Type="http://schemas.openxmlformats.org/officeDocument/2006/relationships/image" Target="media/image75.png" Id="rId164" /><Relationship Type="http://schemas.openxmlformats.org/officeDocument/2006/relationships/image" Target="media/image78.png" Id="rId169" /><Relationship Type="http://schemas.openxmlformats.org/officeDocument/2006/relationships/settings" Target="settings.xml" Id="rId4" /><Relationship Type="http://schemas.openxmlformats.org/officeDocument/2006/relationships/hyperlink" Target="https://teachingcouncil.nz/assets/Files/Code-and-Standards/Tataiako-cultural-competencies-for-teachers-of-Maori-learners.pdf" TargetMode="External" Id="rId9" /><Relationship Type="http://schemas.openxmlformats.org/officeDocument/2006/relationships/hyperlink" Target="https://documentcloud.adobe.com/link/review?uri=urn:aaid:scds:US:cfdf2f16-84dc-469e-8885-d18c7f153577" TargetMode="External" Id="rId26" /><Relationship Type="http://schemas.openxmlformats.org/officeDocument/2006/relationships/hyperlink" Target="https://nzrtlbadotorg.files.wordpress.com/2014/08/te-pikinga-ki-runga-ppt.pdf" TargetMode="External" Id="rId47" /><Relationship Type="http://schemas.openxmlformats.org/officeDocument/2006/relationships/image" Target="media/image33.png" Id="rId68" /><Relationship Type="http://schemas.openxmlformats.org/officeDocument/2006/relationships/image" Target="media/image45.png" Id="rId89" /><Relationship Type="http://schemas.openxmlformats.org/officeDocument/2006/relationships/hyperlink" Target="https://otahuhuintschool-my.sharepoint.com/:p:/g/personal/tlongair_otahuhuint_school_nz/EVnsLjJ2-UJMsx_sfn99G3ABa4FQ3B00z8tkE6EUIkNsTA" TargetMode="External" Id="rId112" /><Relationship Type="http://schemas.openxmlformats.org/officeDocument/2006/relationships/hyperlink" Target="https://prezi.com/view/CYlAH7TJffVZcNDfhwAO/" TargetMode="External" Id="rId133" /><Relationship Type="http://schemas.openxmlformats.org/officeDocument/2006/relationships/hyperlink" Target="https://otahuhuintschool-my.sharepoint.com/:p:/g/personal/tlongair_otahuhuint_school_nz/ETU4-fXYak1DmCLlIr0f_LoBOheFi-PKp5gUldAn73ZsQw?e=eJReXo" TargetMode="External" Id="rId154" /><Relationship Type="http://schemas.openxmlformats.org/officeDocument/2006/relationships/hyperlink" Target="https://www.education.govt.nz/our-work/overall-strategies-and-policies/tau-mai-te-reo/" TargetMode="External" Id="rId16" /><Relationship Type="http://schemas.openxmlformats.org/officeDocument/2006/relationships/hyperlink" Target="https://otahuhuintschool-my.sharepoint.com/:p:/g/personal/tlongair_otahuhuint_school_nz/ET0kjSZeZvBGsNeXoBzwRLsBWKRUf51CReiRlRFTAzaB4w" TargetMode="External" Id="rId37" /><Relationship Type="http://schemas.openxmlformats.org/officeDocument/2006/relationships/hyperlink" Target="https://otahuhuintschool-my.sharepoint.com/:w:/g/personal/tlongair_otahuhuint_school_nz/EeCE0jGAFXJOtGoUCJ49O_0BEIKySHuvuNBb6yB3Kh1r-Q" TargetMode="External" Id="rId58" /><Relationship Type="http://schemas.openxmlformats.org/officeDocument/2006/relationships/hyperlink" Target="https://otahuhuintschool-my.sharepoint.com/:w:/g/personal/tlongair_otahuhuint_school_nz/EaI2vXjnxY5Nl0asDCyd1PABvoTkq0qLvExylO2g4h3Zeg" TargetMode="External" Id="rId79" /><Relationship Type="http://schemas.openxmlformats.org/officeDocument/2006/relationships/hyperlink" Target="https://youtu.be/5cTvi5qxqp4" TargetMode="External" Id="rId102" /><Relationship Type="http://schemas.openxmlformats.org/officeDocument/2006/relationships/image" Target="media/image57.png" Id="rId123" /><Relationship Type="http://schemas.openxmlformats.org/officeDocument/2006/relationships/image" Target="media/image64.png" Id="rId144" /><Relationship Type="http://schemas.openxmlformats.org/officeDocument/2006/relationships/hyperlink" Target="https://vimeo.com/448398449" TargetMode="External" Id="rId90" /><Relationship Type="http://schemas.openxmlformats.org/officeDocument/2006/relationships/hyperlink" Target="https://otahuhuintschool-my.sharepoint.com/:p:/g/personal/tlongair_otahuhuint_school_nz/EQWdjwG0ilRJqasxSGaWjkQB5j1NfcZymi8RYWFw_66bBg" TargetMode="External" Id="rId165" /><Relationship Type="http://schemas.openxmlformats.org/officeDocument/2006/relationships/image" Target="media/image14.png" Id="rId27" /><Relationship Type="http://schemas.openxmlformats.org/officeDocument/2006/relationships/image" Target="media/image24.png" Id="rId48" /><Relationship Type="http://schemas.openxmlformats.org/officeDocument/2006/relationships/hyperlink" Target="https://documentcloud.adobe.com/link/review?uri=urn:aaid:scds:US:7a1d85ab-24c0-4cae-9d42-ac4b9ffda668" TargetMode="External" Id="rId69" /><Relationship Type="http://schemas.openxmlformats.org/officeDocument/2006/relationships/hyperlink" Target="https://documentcloud.adobe.com/link/review?uri=urn:aaid:scds:US:96a46280-bb89-40f2-a1fa-a776f1190f7d" TargetMode="External" Id="rId113" /><Relationship Type="http://schemas.openxmlformats.org/officeDocument/2006/relationships/hyperlink" Target="https://prezi.com/view/v3Vr73zeZ2Q65LWbygwk/" TargetMode="External" Id="rId134" /><Relationship Type="http://schemas.openxmlformats.org/officeDocument/2006/relationships/image" Target="media/image39.png" Id="rId80" /><Relationship Type="http://schemas.openxmlformats.org/officeDocument/2006/relationships/image" Target="media/image71.png" Id="rId155" /><Relationship Type="http://schemas.openxmlformats.org/officeDocument/2006/relationships/image" Target="media/image8.png" Id="rId17" /><Relationship Type="http://schemas.openxmlformats.org/officeDocument/2006/relationships/image" Target="media/image19.png" Id="rId38" /><Relationship Type="http://schemas.openxmlformats.org/officeDocument/2006/relationships/image" Target="media/image29.png" Id="rId59" /><Relationship Type="http://schemas.openxmlformats.org/officeDocument/2006/relationships/hyperlink" Target="https://youtu.be/YL7OpXPgzdw" TargetMode="External" Id="rId103" /><Relationship Type="http://schemas.openxmlformats.org/officeDocument/2006/relationships/hyperlink" Target="https://www.slideserve.com/polly/culture-counts" TargetMode="External" Id="rId124" /><Relationship Type="http://schemas.openxmlformats.org/officeDocument/2006/relationships/image" Target="/media/image4d.png" Id="R293652e60c984a45" /><Relationship Type="http://schemas.openxmlformats.org/officeDocument/2006/relationships/hyperlink" Target="https://otahuhuintschool-my.sharepoint.com/:p:/g/personal/tlongair_otahuhuint_school_nz/EcVTa_tBxiFJthFrdkjbW_MBBMSOQu_yIcUD1aMH1-Sdkw?e=JbIDaf" TargetMode="External" Id="Rd65cde60dc4b4007" /><Relationship Type="http://schemas.openxmlformats.org/officeDocument/2006/relationships/image" Target="/media/image4e.png" Id="Re3d151e8891744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6B5F-45C6-479E-99ED-322890696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ia Longair</dc:creator>
  <keywords/>
  <dc:description/>
  <lastModifiedBy>Tania Longair</lastModifiedBy>
  <revision>3</revision>
  <dcterms:created xsi:type="dcterms:W3CDTF">2021-12-05T22:29:00.0000000Z</dcterms:created>
  <dcterms:modified xsi:type="dcterms:W3CDTF">2021-12-06T02:16:53.7679063Z</dcterms:modified>
</coreProperties>
</file>